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01" w:rsidRDefault="008A7801" w:rsidP="005E6C79">
      <w:pPr>
        <w:spacing w:after="0"/>
        <w:ind w:firstLine="709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670"/>
        <w:gridCol w:w="4218"/>
      </w:tblGrid>
      <w:tr w:rsidR="008A7801" w:rsidRPr="0034033F" w:rsidTr="009F25BD">
        <w:tc>
          <w:tcPr>
            <w:tcW w:w="5671" w:type="dxa"/>
            <w:hideMark/>
          </w:tcPr>
          <w:p w:rsidR="008A7801" w:rsidRPr="0034033F" w:rsidRDefault="008A7801" w:rsidP="0034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8A7801" w:rsidRPr="0034033F" w:rsidRDefault="008A7801" w:rsidP="0034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</w:t>
            </w:r>
          </w:p>
          <w:p w:rsidR="008A7801" w:rsidRPr="0034033F" w:rsidRDefault="008A7801" w:rsidP="0034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>учреждение детский сад</w:t>
            </w:r>
          </w:p>
          <w:p w:rsidR="008A7801" w:rsidRPr="0034033F" w:rsidRDefault="008A7801" w:rsidP="0034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 № 9</w:t>
            </w:r>
          </w:p>
          <w:p w:rsidR="008A7801" w:rsidRPr="0034033F" w:rsidRDefault="008A7801" w:rsidP="00340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>г. Амурска Амурского муниципального</w:t>
            </w:r>
          </w:p>
          <w:p w:rsidR="008A7801" w:rsidRPr="0034033F" w:rsidRDefault="008A7801" w:rsidP="0034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>района Хабаровского края</w:t>
            </w:r>
          </w:p>
        </w:tc>
        <w:tc>
          <w:tcPr>
            <w:tcW w:w="4218" w:type="dxa"/>
            <w:hideMark/>
          </w:tcPr>
          <w:p w:rsidR="008A7801" w:rsidRPr="0034033F" w:rsidRDefault="008A7801" w:rsidP="0034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ЖДЕНА</w:t>
            </w:r>
          </w:p>
          <w:p w:rsidR="008A7801" w:rsidRPr="0034033F" w:rsidRDefault="008A7801" w:rsidP="00340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 xml:space="preserve">         Приказом заведующего</w:t>
            </w:r>
          </w:p>
          <w:p w:rsidR="008A7801" w:rsidRPr="0034033F" w:rsidRDefault="008A7801" w:rsidP="00340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 xml:space="preserve">         МБДОУ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34033F">
                <w:rPr>
                  <w:rFonts w:ascii="Times New Roman" w:hAnsi="Times New Roman" w:cs="Times New Roman"/>
                  <w:sz w:val="28"/>
                  <w:szCs w:val="28"/>
                </w:rPr>
                <w:t>9 г</w:t>
              </w:r>
            </w:smartTag>
            <w:r w:rsidRPr="0034033F">
              <w:rPr>
                <w:rFonts w:ascii="Times New Roman" w:hAnsi="Times New Roman" w:cs="Times New Roman"/>
                <w:sz w:val="28"/>
                <w:szCs w:val="28"/>
              </w:rPr>
              <w:t>. Амурска</w:t>
            </w:r>
          </w:p>
          <w:p w:rsidR="008A7801" w:rsidRPr="0034033F" w:rsidRDefault="008A7801" w:rsidP="0034033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 xml:space="preserve">         от </w:t>
            </w:r>
            <w:r w:rsidRPr="003403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1.08.20</w:t>
            </w:r>
            <w:r w:rsidR="005C15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2</w:t>
            </w:r>
          </w:p>
          <w:p w:rsidR="008A7801" w:rsidRPr="0034033F" w:rsidRDefault="008A7801" w:rsidP="005C1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4033F"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 w:rsidR="00794E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</w:t>
            </w:r>
            <w:r w:rsidR="005C15D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9</w:t>
            </w:r>
            <w:r w:rsidRPr="0034033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Д</w:t>
            </w:r>
          </w:p>
        </w:tc>
      </w:tr>
      <w:tr w:rsidR="008A7801" w:rsidRPr="0034033F" w:rsidTr="009F25BD">
        <w:tc>
          <w:tcPr>
            <w:tcW w:w="5671" w:type="dxa"/>
          </w:tcPr>
          <w:p w:rsidR="008A7801" w:rsidRPr="0034033F" w:rsidRDefault="008A7801" w:rsidP="0034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A7801" w:rsidRPr="0034033F" w:rsidRDefault="008A7801" w:rsidP="0034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7801" w:rsidRPr="0034033F" w:rsidRDefault="008A7801" w:rsidP="00340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3F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8A7801" w:rsidRPr="0034033F" w:rsidRDefault="008A7801" w:rsidP="0034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33F">
        <w:rPr>
          <w:rFonts w:ascii="Times New Roman" w:hAnsi="Times New Roman" w:cs="Times New Roman"/>
          <w:sz w:val="28"/>
          <w:szCs w:val="28"/>
        </w:rPr>
        <w:t>по психологи</w:t>
      </w:r>
      <w:r w:rsidR="00BD7C93" w:rsidRPr="0034033F">
        <w:rPr>
          <w:rFonts w:ascii="Times New Roman" w:hAnsi="Times New Roman" w:cs="Times New Roman"/>
          <w:sz w:val="28"/>
          <w:szCs w:val="28"/>
        </w:rPr>
        <w:t>ческому сопровождению детей от 2</w:t>
      </w:r>
      <w:r w:rsidRPr="0034033F">
        <w:rPr>
          <w:rFonts w:ascii="Times New Roman" w:hAnsi="Times New Roman" w:cs="Times New Roman"/>
          <w:sz w:val="28"/>
          <w:szCs w:val="28"/>
        </w:rPr>
        <w:t>-х до 7 лет</w:t>
      </w:r>
    </w:p>
    <w:p w:rsidR="008A7801" w:rsidRPr="0034033F" w:rsidRDefault="001A1979" w:rsidP="0034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33F">
        <w:rPr>
          <w:rFonts w:ascii="Times New Roman" w:hAnsi="Times New Roman" w:cs="Times New Roman"/>
          <w:sz w:val="28"/>
          <w:szCs w:val="28"/>
        </w:rPr>
        <w:t>на 2022-2023</w:t>
      </w:r>
      <w:r w:rsidR="008A7801" w:rsidRPr="0034033F">
        <w:rPr>
          <w:rFonts w:ascii="Times New Roman" w:hAnsi="Times New Roman" w:cs="Times New Roman"/>
          <w:sz w:val="28"/>
          <w:szCs w:val="28"/>
        </w:rPr>
        <w:t xml:space="preserve"> </w:t>
      </w:r>
      <w:r w:rsidR="00B765DF" w:rsidRPr="0034033F">
        <w:rPr>
          <w:rFonts w:ascii="Times New Roman" w:hAnsi="Times New Roman" w:cs="Times New Roman"/>
          <w:sz w:val="28"/>
          <w:szCs w:val="28"/>
        </w:rPr>
        <w:t>учебный год</w:t>
      </w:r>
    </w:p>
    <w:p w:rsidR="008A7801" w:rsidRPr="0034033F" w:rsidRDefault="008A7801" w:rsidP="0034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3E1" w:rsidRPr="0034033F" w:rsidRDefault="004823E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34033F">
        <w:rPr>
          <w:rFonts w:ascii="Times New Roman" w:hAnsi="Times New Roman" w:cs="Times New Roman"/>
          <w:sz w:val="28"/>
          <w:szCs w:val="28"/>
        </w:rPr>
        <w:t>Составила педагог-психолог:</w:t>
      </w:r>
    </w:p>
    <w:p w:rsidR="00420612" w:rsidRPr="0034033F" w:rsidRDefault="008A7801" w:rsidP="00340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еретенникова Евгения </w:t>
      </w:r>
      <w:r w:rsidR="00420612" w:rsidRPr="0034033F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420612" w:rsidRPr="0034033F" w:rsidRDefault="00420612" w:rsidP="0034033F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3403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612" w:rsidRPr="0034033F" w:rsidRDefault="00420612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3F">
        <w:rPr>
          <w:rFonts w:ascii="Times New Roman" w:hAnsi="Times New Roman" w:cs="Times New Roman"/>
          <w:sz w:val="28"/>
          <w:szCs w:val="28"/>
        </w:rPr>
        <w:t>Принята на заседании</w:t>
      </w: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33F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8A7801" w:rsidRPr="0034033F" w:rsidRDefault="008A7801" w:rsidP="00340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033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34033F">
        <w:rPr>
          <w:rFonts w:ascii="Times New Roman" w:hAnsi="Times New Roman" w:cs="Times New Roman"/>
          <w:i/>
          <w:sz w:val="28"/>
          <w:szCs w:val="28"/>
          <w:u w:val="single"/>
        </w:rPr>
        <w:t xml:space="preserve">01 </w:t>
      </w:r>
      <w:r w:rsidRPr="0034033F">
        <w:rPr>
          <w:rFonts w:ascii="Times New Roman" w:hAnsi="Times New Roman" w:cs="Times New Roman"/>
          <w:sz w:val="28"/>
          <w:szCs w:val="28"/>
        </w:rPr>
        <w:t xml:space="preserve">от </w:t>
      </w:r>
      <w:r w:rsidR="005C15D2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Pr="0034033F">
        <w:rPr>
          <w:rFonts w:ascii="Times New Roman" w:hAnsi="Times New Roman" w:cs="Times New Roman"/>
          <w:i/>
          <w:sz w:val="28"/>
          <w:szCs w:val="28"/>
          <w:u w:val="single"/>
        </w:rPr>
        <w:t>.08.20</w:t>
      </w:r>
      <w:r w:rsidR="005C15D2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</w:p>
    <w:p w:rsidR="001A1979" w:rsidRPr="0034033F" w:rsidRDefault="001A1979" w:rsidP="00340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E5524" w:rsidRPr="0034033F" w:rsidRDefault="006E5524" w:rsidP="003403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033F" w:rsidRPr="00BD79D2" w:rsidRDefault="00BD79D2" w:rsidP="00BD7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8E1F80" w:rsidRDefault="008E1F80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810" w:rsidRPr="0034033F" w:rsidRDefault="00517810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33F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</w:p>
    <w:p w:rsidR="00517810" w:rsidRPr="0034033F" w:rsidRDefault="00517810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6"/>
        <w:gridCol w:w="8159"/>
        <w:gridCol w:w="555"/>
      </w:tblGrid>
      <w:tr w:rsidR="002B372D" w:rsidRPr="0034033F" w:rsidTr="00CA1845">
        <w:tc>
          <w:tcPr>
            <w:tcW w:w="940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6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раздел ……………………………………………………</w:t>
            </w:r>
            <w:r w:rsidR="007E6A94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5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06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 ……………………………………………</w:t>
            </w:r>
            <w:r w:rsidR="0049780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7E6A94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606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реализации Программы …………………………</w:t>
            </w:r>
            <w:r w:rsidR="0049780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7E6A94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606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еятельности психолога……………</w:t>
            </w:r>
            <w:r w:rsidR="0049780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  <w:r w:rsidR="007E6A94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025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606" w:type="dxa"/>
          </w:tcPr>
          <w:p w:rsidR="00517810" w:rsidRPr="0034033F" w:rsidRDefault="0049780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к реализации программы</w:t>
            </w:r>
            <w:r w:rsidR="00A172B7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</w:t>
            </w:r>
            <w:r w:rsidR="00B765DF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="007E6A94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517810" w:rsidRPr="0034033F" w:rsidRDefault="00B765DF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.1.4.</w:t>
            </w:r>
          </w:p>
          <w:p w:rsidR="002D7B44" w:rsidRPr="0034033F" w:rsidRDefault="002D7B4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7606" w:type="dxa"/>
          </w:tcPr>
          <w:p w:rsidR="00517810" w:rsidRPr="0034033F" w:rsidRDefault="002D7B4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собенностей развития детей……………………</w:t>
            </w:r>
            <w:r w:rsidR="00A172B7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D7B44" w:rsidRPr="0034033F" w:rsidRDefault="002D7B4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рабочей программы………</w:t>
            </w:r>
            <w:r w:rsidR="00242A91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25" w:type="dxa"/>
          </w:tcPr>
          <w:p w:rsidR="00517810" w:rsidRPr="0034033F" w:rsidRDefault="002D7B4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D7B44" w:rsidRPr="0034033F" w:rsidRDefault="009C2DE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6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й раздел……………………………………………..</w:t>
            </w:r>
            <w:r w:rsidR="00A172B7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517810" w:rsidRPr="0034033F" w:rsidRDefault="00E66B21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  <w:p w:rsidR="00E66B21" w:rsidRPr="0034033F" w:rsidRDefault="004F0A4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E66B21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E0531" w:rsidRPr="0034033F" w:rsidRDefault="000D5431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  <w:r w:rsidR="004F0A4D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E0531" w:rsidRPr="0034033F" w:rsidRDefault="004F0A4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  <w:r w:rsidR="007E0531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E0531" w:rsidRPr="0034033F" w:rsidRDefault="004F0A4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.2.3</w:t>
            </w:r>
            <w:r w:rsidR="007E0531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1F39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6" w:type="dxa"/>
          </w:tcPr>
          <w:p w:rsidR="00517810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</w:t>
            </w:r>
            <w:r w:rsidR="00E66B21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</w:t>
            </w:r>
            <w:r w:rsidR="009D6609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6B21" w:rsidRPr="0034033F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</w:t>
            </w:r>
            <w:r w:rsidR="005D7FFE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оррекционная работа……………………………....</w:t>
            </w:r>
          </w:p>
          <w:p w:rsidR="007E0531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  <w:r w:rsidR="007E0531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.</w:t>
            </w:r>
          </w:p>
          <w:p w:rsidR="007E0531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и просветительская работа ……………………</w:t>
            </w:r>
          </w:p>
          <w:p w:rsidR="007E0531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педагога-психолога со специалистами …………</w:t>
            </w:r>
          </w:p>
          <w:p w:rsidR="00411F39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психолого-педагогической работы с детьми по освоению образовательных областей </w:t>
            </w:r>
            <w:r w:rsidR="00411F39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1025" w:type="dxa"/>
          </w:tcPr>
          <w:p w:rsidR="00517810" w:rsidRPr="0034033F" w:rsidRDefault="009C2DE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52806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E0531" w:rsidRPr="0034033F" w:rsidRDefault="0075280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7E0531" w:rsidRPr="0034033F" w:rsidRDefault="0075280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411F39" w:rsidRPr="0034033F" w:rsidRDefault="0075280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411F39" w:rsidRPr="0034033F" w:rsidRDefault="0075280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411F39" w:rsidRPr="0034033F" w:rsidRDefault="00411F3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7FFE" w:rsidRPr="0034033F" w:rsidRDefault="002F0B9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63B9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F44B3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781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D7FFE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6" w:type="dxa"/>
          </w:tcPr>
          <w:p w:rsidR="00517810" w:rsidRPr="0034033F" w:rsidRDefault="0055422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</w:t>
            </w:r>
            <w:r w:rsidR="000521B5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5892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педагогическая компетентность </w:t>
            </w:r>
            <w:r w:rsidR="0051781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411F39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ению образовательных областей</w:t>
            </w:r>
            <w:r w:rsidR="0051781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7FFE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r w:rsidR="0051781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5892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  <w:r w:rsidR="0051781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025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810" w:rsidRPr="0034033F" w:rsidRDefault="002F0B9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63B9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51781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6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</w:t>
            </w:r>
            <w:r w:rsidR="00B5307A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ная область «Социально-коммуникативное развитие</w:t>
            </w: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»………………...</w:t>
            </w:r>
            <w:r w:rsidR="00B5307A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</w:t>
            </w:r>
            <w:r w:rsidR="00242A91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07A" w:rsidRPr="0034033F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0B9E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="00517810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6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 «</w:t>
            </w:r>
            <w:r w:rsidR="009D6609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»…………….</w:t>
            </w:r>
          </w:p>
        </w:tc>
        <w:tc>
          <w:tcPr>
            <w:tcW w:w="1025" w:type="dxa"/>
          </w:tcPr>
          <w:p w:rsidR="00517810" w:rsidRPr="0034033F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  <w:p w:rsidR="00A172B7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606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 «</w:t>
            </w:r>
            <w:r w:rsidR="00F44B36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 »……………………</w:t>
            </w:r>
            <w:r w:rsidR="009D6609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  <w:p w:rsidR="00A172B7" w:rsidRPr="0034033F" w:rsidRDefault="00A172B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 «Художественно-эстетическое»………..</w:t>
            </w:r>
          </w:p>
        </w:tc>
        <w:tc>
          <w:tcPr>
            <w:tcW w:w="1025" w:type="dxa"/>
          </w:tcPr>
          <w:p w:rsidR="00517810" w:rsidRPr="0034033F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517810" w:rsidRPr="0034033F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372D" w:rsidRPr="0034033F" w:rsidTr="00CA1845">
        <w:tc>
          <w:tcPr>
            <w:tcW w:w="940" w:type="dxa"/>
          </w:tcPr>
          <w:p w:rsidR="00517810" w:rsidRPr="0034033F" w:rsidRDefault="005D7FFE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606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 «</w:t>
            </w:r>
            <w:r w:rsidR="0060657D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»……………</w:t>
            </w:r>
            <w:r w:rsidR="002B372D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025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65892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72D" w:rsidRPr="0034033F" w:rsidTr="007E37F9">
        <w:trPr>
          <w:trHeight w:val="1268"/>
        </w:trPr>
        <w:tc>
          <w:tcPr>
            <w:tcW w:w="940" w:type="dxa"/>
          </w:tcPr>
          <w:p w:rsidR="00517810" w:rsidRPr="0034033F" w:rsidRDefault="002B372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2B372D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067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  <w:r w:rsidR="00E43067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.1.3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.1.4.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.1.5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.1.6.</w:t>
            </w: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B24289" w:rsidRPr="00340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1</w:t>
            </w:r>
          </w:p>
          <w:p w:rsidR="00470052" w:rsidRPr="0034033F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2</w:t>
            </w: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AD9" w:rsidRPr="0034033F" w:rsidRDefault="009D3AD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71B13" w:rsidRPr="0034033F" w:rsidRDefault="00C71B13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D9" w:rsidRPr="0034033F" w:rsidRDefault="009D3AD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AD9" w:rsidRPr="0034033F" w:rsidRDefault="009D3AD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6" w:type="dxa"/>
          </w:tcPr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детьми с задержкой психического развития 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психолого-педагогической работы с детьми ЗПР по освоению образовательных областей 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взрослых с ребенком ЗПР </w:t>
            </w:r>
          </w:p>
          <w:p w:rsidR="00B24289" w:rsidRPr="0034033F" w:rsidRDefault="00B2428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пед</w:t>
            </w:r>
            <w:r w:rsidR="00470052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агогического коллектива с детей</w:t>
            </w: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ПР</w:t>
            </w:r>
            <w:r w:rsidR="00470052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</w:t>
            </w:r>
          </w:p>
          <w:p w:rsidR="00517810" w:rsidRPr="0034033F" w:rsidRDefault="002B372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раздел………………………………………</w:t>
            </w:r>
            <w:r w:rsidR="00E43067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372D" w:rsidRPr="0034033F" w:rsidRDefault="002B372D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-</w:t>
            </w:r>
            <w:r w:rsidR="009D3AD9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снащение кабинета педагога-психолога………………………………………………………………</w:t>
            </w:r>
          </w:p>
          <w:p w:rsidR="00C71B13" w:rsidRPr="0034033F" w:rsidRDefault="009D3AD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дет</w:t>
            </w:r>
            <w:r w:rsidR="00470052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ьми в рамках программы………………………</w:t>
            </w:r>
          </w:p>
          <w:p w:rsidR="00C71B13" w:rsidRPr="0034033F" w:rsidRDefault="00C71B13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……………………………………………………</w:t>
            </w:r>
          </w:p>
          <w:p w:rsidR="007A7E43" w:rsidRPr="0034033F" w:rsidRDefault="007A7E43" w:rsidP="007A7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№1</w:t>
            </w:r>
            <w:r w:rsidRPr="003403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4033F">
              <w:rPr>
                <w:rFonts w:ascii="Times New Roman" w:eastAsia="Calibri" w:hAnsi="Times New Roman" w:cs="Times New Roman"/>
                <w:sz w:val="28"/>
                <w:szCs w:val="28"/>
              </w:rPr>
              <w:t>Циклограмма рабочего времени педагога-</w:t>
            </w:r>
            <w:r w:rsidRPr="003403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а</w:t>
            </w:r>
          </w:p>
          <w:p w:rsidR="007A7E43" w:rsidRPr="0034033F" w:rsidRDefault="007A7E43" w:rsidP="007A7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="005C1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033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C1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033F">
              <w:rPr>
                <w:rFonts w:ascii="Times New Roman" w:eastAsia="Calibri" w:hAnsi="Times New Roman" w:cs="Times New Roman"/>
                <w:sz w:val="28"/>
                <w:szCs w:val="28"/>
              </w:rPr>
              <w:t>2 Годовой</w:t>
            </w:r>
            <w:r w:rsidR="007E37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03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 педагога-психолога</w:t>
            </w:r>
          </w:p>
          <w:p w:rsidR="005D1D04" w:rsidRPr="0034033F" w:rsidRDefault="005D1D0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1E40" w:rsidRPr="0034033F" w:rsidRDefault="00CA1E4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17810" w:rsidRPr="0034033F" w:rsidRDefault="0026589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9D3AD9" w:rsidRPr="0034033F" w:rsidRDefault="009D3AD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372D" w:rsidRPr="0034033F" w:rsidRDefault="00670778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65892"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D3AD9" w:rsidRPr="0034033F" w:rsidRDefault="00670778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9D3AD9" w:rsidRPr="0034033F" w:rsidRDefault="00670778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C71B13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7E6A94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E43067" w:rsidRPr="0034033F" w:rsidRDefault="00E43067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:rsidR="00470052" w:rsidRPr="0034033F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:rsidR="00470052" w:rsidRPr="0034033F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E43067" w:rsidRPr="0034033F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B12EE5" w:rsidRPr="0034033F" w:rsidRDefault="00DC76D5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7E6A94" w:rsidRPr="0034033F" w:rsidRDefault="00DC76D5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470052" w:rsidRPr="0034033F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:rsidR="00470052" w:rsidRPr="0034033F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033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  <w:p w:rsidR="00470052" w:rsidRPr="0034033F" w:rsidRDefault="00470052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372D" w:rsidRPr="0034033F" w:rsidTr="00CA1845">
        <w:trPr>
          <w:trHeight w:val="80"/>
        </w:trPr>
        <w:tc>
          <w:tcPr>
            <w:tcW w:w="940" w:type="dxa"/>
          </w:tcPr>
          <w:p w:rsidR="001A1979" w:rsidRPr="0034033F" w:rsidRDefault="001A19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6" w:type="dxa"/>
          </w:tcPr>
          <w:p w:rsidR="005D1D04" w:rsidRPr="0034033F" w:rsidRDefault="005D1D04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17810" w:rsidRPr="0034033F" w:rsidRDefault="00517810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7E43" w:rsidRDefault="007A7E43" w:rsidP="00B765DF">
      <w:pPr>
        <w:pStyle w:val="12"/>
        <w:jc w:val="left"/>
        <w:rPr>
          <w:rFonts w:ascii="Times New Roman" w:hAnsi="Times New Roman" w:cs="Times New Roman"/>
          <w:u w:val="none"/>
        </w:rPr>
      </w:pPr>
    </w:p>
    <w:p w:rsidR="008E1F80" w:rsidRDefault="008E1F80" w:rsidP="00B765DF">
      <w:pPr>
        <w:pStyle w:val="12"/>
        <w:jc w:val="left"/>
        <w:rPr>
          <w:rFonts w:ascii="Times New Roman" w:hAnsi="Times New Roman" w:cs="Times New Roman"/>
          <w:u w:val="none"/>
        </w:rPr>
      </w:pPr>
    </w:p>
    <w:p w:rsidR="00CA1845" w:rsidRDefault="008949D7" w:rsidP="00B765DF">
      <w:pPr>
        <w:pStyle w:val="12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1.</w:t>
      </w:r>
      <w:r w:rsidR="005E6C79" w:rsidRPr="0098144B">
        <w:rPr>
          <w:rFonts w:ascii="Times New Roman" w:hAnsi="Times New Roman" w:cs="Times New Roman"/>
          <w:u w:val="none"/>
        </w:rPr>
        <w:t>Целевой раздел</w:t>
      </w:r>
    </w:p>
    <w:p w:rsidR="005E6C79" w:rsidRDefault="008949D7" w:rsidP="00B765DF">
      <w:pPr>
        <w:pStyle w:val="12"/>
        <w:ind w:firstLine="709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1.1.</w:t>
      </w:r>
      <w:r w:rsidR="005E6C79">
        <w:rPr>
          <w:rFonts w:ascii="Times New Roman" w:hAnsi="Times New Roman" w:cs="Times New Roman"/>
          <w:u w:val="none"/>
        </w:rPr>
        <w:t>Пояснительная записка</w:t>
      </w:r>
    </w:p>
    <w:p w:rsidR="009B3135" w:rsidRPr="009B3135" w:rsidRDefault="009B3135" w:rsidP="00B76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специфику профессиона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-психолога </w:t>
      </w:r>
      <w:r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9A4D97">
        <w:rPr>
          <w:rFonts w:ascii="Times New Roman" w:eastAsia="Times New Roman" w:hAnsi="Times New Roman" w:cs="Times New Roman"/>
          <w:color w:val="000000"/>
          <w:sz w:val="28"/>
          <w:szCs w:val="28"/>
        </w:rPr>
        <w:t>, -</w:t>
      </w:r>
      <w:r w:rsidR="009A4D97"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тельное место уделяется целенаправленной деятельности по профилактике, поддержанию и коррекции нарушений развития детей.</w:t>
      </w:r>
    </w:p>
    <w:p w:rsidR="009B3135" w:rsidRPr="009B3135" w:rsidRDefault="009B3135" w:rsidP="00B7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13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бочей программы реализуется с учетом возрастных особенностей дошкольников и спецификой ДОУ.</w:t>
      </w:r>
    </w:p>
    <w:p w:rsidR="005E6C79" w:rsidRPr="001870A7" w:rsidRDefault="005E6C79" w:rsidP="00B76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 xml:space="preserve">Рабочая программа педагога-психолога разработана в соответствии с образовательной программой Муниципального бюджетного дошкольного образовательного </w:t>
      </w:r>
      <w:r w:rsidR="00F53C9F" w:rsidRPr="001870A7">
        <w:rPr>
          <w:rFonts w:ascii="Times New Roman" w:hAnsi="Times New Roman"/>
          <w:sz w:val="28"/>
          <w:szCs w:val="28"/>
        </w:rPr>
        <w:t>учреждения детский</w:t>
      </w:r>
      <w:r w:rsidR="006A5867">
        <w:rPr>
          <w:rFonts w:ascii="Times New Roman" w:hAnsi="Times New Roman"/>
          <w:sz w:val="28"/>
          <w:szCs w:val="28"/>
        </w:rPr>
        <w:t xml:space="preserve"> сад комбинированного вида № 9</w:t>
      </w:r>
      <w:r w:rsidRPr="001870A7">
        <w:rPr>
          <w:rFonts w:ascii="Times New Roman" w:hAnsi="Times New Roman"/>
          <w:sz w:val="28"/>
          <w:szCs w:val="28"/>
        </w:rPr>
        <w:t xml:space="preserve"> г. Амурска Амурского муниципального района Хабаровского </w:t>
      </w:r>
      <w:r w:rsidR="00F53C9F" w:rsidRPr="001870A7">
        <w:rPr>
          <w:rFonts w:ascii="Times New Roman" w:hAnsi="Times New Roman"/>
          <w:sz w:val="28"/>
          <w:szCs w:val="28"/>
        </w:rPr>
        <w:t>края, с</w:t>
      </w:r>
      <w:r w:rsidRPr="001870A7">
        <w:rPr>
          <w:rFonts w:ascii="Times New Roman" w:hAnsi="Times New Roman"/>
          <w:sz w:val="28"/>
          <w:szCs w:val="28"/>
        </w:rPr>
        <w:t xml:space="preserve"> учетом требований ФГОС ДО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E6C79" w:rsidRPr="001870A7" w:rsidRDefault="005E6C79" w:rsidP="00B765D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5E6C79" w:rsidRPr="00507AA6" w:rsidRDefault="005E6C79" w:rsidP="0014117B">
      <w:pPr>
        <w:pStyle w:val="a7"/>
        <w:numPr>
          <w:ilvl w:val="0"/>
          <w:numId w:val="2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>Конституция РФ, ст. 43, 72;</w:t>
      </w:r>
    </w:p>
    <w:p w:rsidR="005E6C79" w:rsidRPr="00507AA6" w:rsidRDefault="005E6C79" w:rsidP="0014117B">
      <w:pPr>
        <w:pStyle w:val="a7"/>
        <w:numPr>
          <w:ilvl w:val="0"/>
          <w:numId w:val="2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>Конвенция о правах ребенка (1989г.);</w:t>
      </w:r>
    </w:p>
    <w:p w:rsidR="005E6C79" w:rsidRPr="00507AA6" w:rsidRDefault="005E6C79" w:rsidP="0014117B">
      <w:pPr>
        <w:pStyle w:val="a7"/>
        <w:numPr>
          <w:ilvl w:val="0"/>
          <w:numId w:val="23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>Федеральный закон от 29.12.2012 №273-ФЗ «Об образовании в Российской Федерации»</w:t>
      </w:r>
    </w:p>
    <w:p w:rsidR="005E6C79" w:rsidRPr="001870A7" w:rsidRDefault="005E6C79" w:rsidP="00B765D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0A7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.03.2013 № 26 «Об утверждении СанПин 2.4.1.3049-13 «Санитарно-эпидемиологические требования к устройству содержанию и организации режима работы ДОО»;</w:t>
      </w:r>
    </w:p>
    <w:p w:rsidR="005E6C79" w:rsidRPr="00507AA6" w:rsidRDefault="005E6C79" w:rsidP="0014117B">
      <w:pPr>
        <w:pStyle w:val="a7"/>
        <w:numPr>
          <w:ilvl w:val="0"/>
          <w:numId w:val="24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>Устав ДОУ;</w:t>
      </w:r>
    </w:p>
    <w:p w:rsidR="005E6C79" w:rsidRPr="00507AA6" w:rsidRDefault="005E6C79" w:rsidP="0014117B">
      <w:pPr>
        <w:pStyle w:val="a7"/>
        <w:numPr>
          <w:ilvl w:val="0"/>
          <w:numId w:val="24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>Приказ Минобрнауки</w:t>
      </w:r>
      <w:r w:rsidR="00CD5D2F">
        <w:rPr>
          <w:rFonts w:ascii="Times New Roman" w:hAnsi="Times New Roman"/>
          <w:sz w:val="28"/>
          <w:szCs w:val="28"/>
        </w:rPr>
        <w:t xml:space="preserve"> </w:t>
      </w:r>
      <w:r w:rsidRPr="00507AA6">
        <w:rPr>
          <w:rFonts w:ascii="Times New Roman" w:hAnsi="Times New Roman"/>
          <w:sz w:val="28"/>
          <w:szCs w:val="28"/>
        </w:rPr>
        <w:t xml:space="preserve"> России от 3</w:t>
      </w:r>
      <w:r w:rsidR="00507AA6">
        <w:rPr>
          <w:rFonts w:ascii="Times New Roman" w:hAnsi="Times New Roman"/>
          <w:sz w:val="28"/>
          <w:szCs w:val="28"/>
        </w:rPr>
        <w:t>0.08.2013№ 1014 «Об утверждении п</w:t>
      </w:r>
      <w:r w:rsidRPr="00507AA6">
        <w:rPr>
          <w:rFonts w:ascii="Times New Roman" w:hAnsi="Times New Roman"/>
          <w:sz w:val="28"/>
          <w:szCs w:val="28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E6C79" w:rsidRPr="00507AA6" w:rsidRDefault="005E6C79" w:rsidP="0014117B">
      <w:pPr>
        <w:pStyle w:val="a7"/>
        <w:numPr>
          <w:ilvl w:val="0"/>
          <w:numId w:val="24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AA6">
        <w:rPr>
          <w:rFonts w:ascii="Times New Roman" w:hAnsi="Times New Roman"/>
          <w:sz w:val="28"/>
          <w:szCs w:val="28"/>
        </w:rPr>
        <w:t xml:space="preserve">Приказ </w:t>
      </w:r>
      <w:r w:rsidR="00507AA6">
        <w:rPr>
          <w:rFonts w:ascii="Times New Roman" w:hAnsi="Times New Roman"/>
          <w:sz w:val="28"/>
          <w:szCs w:val="28"/>
        </w:rPr>
        <w:t xml:space="preserve"> </w:t>
      </w:r>
      <w:r w:rsidRPr="00507AA6">
        <w:rPr>
          <w:rFonts w:ascii="Times New Roman" w:hAnsi="Times New Roman"/>
          <w:sz w:val="28"/>
          <w:szCs w:val="28"/>
        </w:rPr>
        <w:t xml:space="preserve">Минобрнауки </w:t>
      </w:r>
      <w:r w:rsidR="00507AA6">
        <w:rPr>
          <w:rFonts w:ascii="Times New Roman" w:hAnsi="Times New Roman"/>
          <w:sz w:val="28"/>
          <w:szCs w:val="28"/>
        </w:rPr>
        <w:t xml:space="preserve"> </w:t>
      </w:r>
      <w:r w:rsidRPr="00507AA6">
        <w:rPr>
          <w:rFonts w:ascii="Times New Roman" w:hAnsi="Times New Roman"/>
          <w:sz w:val="28"/>
          <w:szCs w:val="28"/>
        </w:rPr>
        <w:t>России от 17.10.2013№1155 «Об утверждении Федерального государственного стандарта дошкольного образования».</w:t>
      </w:r>
    </w:p>
    <w:p w:rsidR="005E6C79" w:rsidRPr="00792C1B" w:rsidRDefault="005E6C79" w:rsidP="00B765DF">
      <w:pPr>
        <w:pStyle w:val="Standard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45">
        <w:rPr>
          <w:rFonts w:ascii="Times New Roman" w:hAnsi="Times New Roman" w:cs="Times New Roman"/>
          <w:sz w:val="28"/>
          <w:szCs w:val="28"/>
        </w:rPr>
        <w:t>В рабочей программе учтены этические принципы деятельности психолога согласно этическому кодексу педагога-психолога службы практической психологии образования Рос</w:t>
      </w:r>
      <w:r w:rsidR="00420612">
        <w:rPr>
          <w:rFonts w:ascii="Times New Roman" w:hAnsi="Times New Roman" w:cs="Times New Roman"/>
          <w:sz w:val="28"/>
          <w:szCs w:val="28"/>
        </w:rPr>
        <w:t xml:space="preserve">сии, принятому на Всероссийском </w:t>
      </w:r>
      <w:r w:rsidRPr="00A92345">
        <w:rPr>
          <w:rFonts w:ascii="Times New Roman" w:hAnsi="Times New Roman" w:cs="Times New Roman"/>
          <w:sz w:val="28"/>
          <w:szCs w:val="28"/>
        </w:rPr>
        <w:t>съезде практических психологов образования, проходившем в мае 2003 года в г. Москва.</w:t>
      </w:r>
    </w:p>
    <w:p w:rsidR="00CD5D2F" w:rsidRDefault="005E6C79" w:rsidP="00B765D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ограмма</w:t>
      </w:r>
      <w:r w:rsidRPr="00B514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а-психолога составлена</w:t>
      </w:r>
      <w:r w:rsidR="00156B5A">
        <w:rPr>
          <w:rFonts w:eastAsia="Times New Roman"/>
          <w:sz w:val="28"/>
          <w:szCs w:val="28"/>
        </w:rPr>
        <w:t xml:space="preserve"> на основе комплексных </w:t>
      </w:r>
      <w:r w:rsidR="00420612">
        <w:rPr>
          <w:rFonts w:eastAsia="Times New Roman"/>
          <w:sz w:val="28"/>
          <w:szCs w:val="28"/>
        </w:rPr>
        <w:t>программ:</w:t>
      </w:r>
      <w:r w:rsidR="00420612" w:rsidRPr="00B5148D">
        <w:rPr>
          <w:rFonts w:eastAsia="Times New Roman"/>
          <w:sz w:val="28"/>
          <w:szCs w:val="28"/>
        </w:rPr>
        <w:t xml:space="preserve"> </w:t>
      </w:r>
      <w:r w:rsidR="00420612">
        <w:rPr>
          <w:rFonts w:eastAsia="Times New Roman"/>
          <w:sz w:val="28"/>
          <w:szCs w:val="28"/>
        </w:rPr>
        <w:t>программа</w:t>
      </w:r>
      <w:r w:rsidR="00CD5D2F">
        <w:rPr>
          <w:rFonts w:eastAsia="Times New Roman"/>
          <w:sz w:val="28"/>
          <w:szCs w:val="28"/>
        </w:rPr>
        <w:t xml:space="preserve"> </w:t>
      </w:r>
      <w:r w:rsidRPr="00B5148D">
        <w:rPr>
          <w:rFonts w:eastAsia="Times New Roman"/>
          <w:sz w:val="28"/>
          <w:szCs w:val="28"/>
        </w:rPr>
        <w:t>«Цветик</w:t>
      </w:r>
      <w:r w:rsidR="00CD5D2F">
        <w:rPr>
          <w:rFonts w:eastAsia="Times New Roman"/>
          <w:sz w:val="28"/>
          <w:szCs w:val="28"/>
        </w:rPr>
        <w:t xml:space="preserve"> </w:t>
      </w:r>
      <w:r w:rsidRPr="00B5148D">
        <w:rPr>
          <w:rFonts w:eastAsia="Times New Roman"/>
          <w:sz w:val="28"/>
          <w:szCs w:val="28"/>
        </w:rPr>
        <w:t>-</w:t>
      </w:r>
      <w:r w:rsidR="006351CA">
        <w:rPr>
          <w:rFonts w:eastAsia="Times New Roman"/>
          <w:sz w:val="28"/>
          <w:szCs w:val="28"/>
        </w:rPr>
        <w:t xml:space="preserve"> </w:t>
      </w:r>
      <w:r w:rsidR="00CD5D2F">
        <w:rPr>
          <w:rFonts w:eastAsia="Times New Roman"/>
          <w:sz w:val="28"/>
          <w:szCs w:val="28"/>
        </w:rPr>
        <w:t xml:space="preserve"> семи</w:t>
      </w:r>
      <w:r w:rsidR="00CD5D2F" w:rsidRPr="00B5148D">
        <w:rPr>
          <w:rFonts w:eastAsia="Times New Roman"/>
          <w:sz w:val="28"/>
          <w:szCs w:val="28"/>
        </w:rPr>
        <w:t>цветик</w:t>
      </w:r>
      <w:r w:rsidRPr="00B5148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, 2011 г. </w:t>
      </w:r>
      <w:r w:rsidRPr="00B5148D">
        <w:rPr>
          <w:rFonts w:eastAsia="Times New Roman"/>
          <w:sz w:val="28"/>
          <w:szCs w:val="28"/>
        </w:rPr>
        <w:t>Авторы:</w:t>
      </w:r>
      <w:r>
        <w:rPr>
          <w:rFonts w:ascii="Garamond" w:eastAsia="Times New Roman" w:hAnsi="Garamond"/>
          <w:b/>
          <w:bCs/>
          <w:color w:val="AC0909"/>
          <w:kern w:val="36"/>
          <w:sz w:val="30"/>
          <w:szCs w:val="30"/>
        </w:rPr>
        <w:t xml:space="preserve"> </w:t>
      </w:r>
      <w:r w:rsidRPr="00B5148D">
        <w:rPr>
          <w:rFonts w:eastAsia="Times New Roman"/>
          <w:sz w:val="28"/>
          <w:szCs w:val="28"/>
        </w:rPr>
        <w:lastRenderedPageBreak/>
        <w:t xml:space="preserve">Куражева Наталья </w:t>
      </w:r>
      <w:r w:rsidR="00420612" w:rsidRPr="00B5148D">
        <w:rPr>
          <w:rFonts w:eastAsia="Times New Roman"/>
          <w:sz w:val="28"/>
          <w:szCs w:val="28"/>
        </w:rPr>
        <w:t xml:space="preserve">Юрьевна, </w:t>
      </w:r>
      <w:r w:rsidR="00420612">
        <w:rPr>
          <w:rFonts w:eastAsia="Times New Roman"/>
          <w:sz w:val="28"/>
          <w:szCs w:val="28"/>
        </w:rPr>
        <w:t>Вараева</w:t>
      </w:r>
      <w:r w:rsidR="00420612" w:rsidRPr="00B5148D">
        <w:rPr>
          <w:rFonts w:eastAsia="Times New Roman"/>
          <w:sz w:val="28"/>
          <w:szCs w:val="28"/>
        </w:rPr>
        <w:t xml:space="preserve"> </w:t>
      </w:r>
      <w:r w:rsidR="00420612">
        <w:rPr>
          <w:rFonts w:eastAsia="Times New Roman"/>
          <w:sz w:val="28"/>
          <w:szCs w:val="28"/>
        </w:rPr>
        <w:t>Надежда</w:t>
      </w:r>
      <w:r w:rsidRPr="00B5148D">
        <w:rPr>
          <w:rFonts w:eastAsia="Times New Roman"/>
          <w:sz w:val="28"/>
          <w:szCs w:val="28"/>
        </w:rPr>
        <w:t xml:space="preserve"> Валерьевна, Тузаева Анна Сергеев</w:t>
      </w:r>
      <w:r>
        <w:rPr>
          <w:rFonts w:eastAsia="Times New Roman"/>
          <w:sz w:val="28"/>
          <w:szCs w:val="28"/>
        </w:rPr>
        <w:t>на, Козлова Ирина Анатольевна</w:t>
      </w:r>
      <w:r w:rsidR="001F4D39">
        <w:rPr>
          <w:rFonts w:eastAsia="Times New Roman"/>
          <w:sz w:val="28"/>
          <w:szCs w:val="28"/>
        </w:rPr>
        <w:t>;</w:t>
      </w:r>
      <w:r w:rsidR="00156B5A" w:rsidRPr="00156B5A">
        <w:rPr>
          <w:bCs/>
          <w:sz w:val="28"/>
          <w:szCs w:val="28"/>
        </w:rPr>
        <w:t xml:space="preserve"> </w:t>
      </w:r>
    </w:p>
    <w:p w:rsidR="00156B5A" w:rsidRDefault="00156B5A" w:rsidP="00B765D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</w:t>
      </w:r>
      <w:r w:rsidR="00CD5D2F">
        <w:rPr>
          <w:bCs/>
          <w:sz w:val="28"/>
          <w:szCs w:val="28"/>
        </w:rPr>
        <w:t>рамма по эмоциональному развитию</w:t>
      </w:r>
      <w:r>
        <w:rPr>
          <w:bCs/>
          <w:sz w:val="28"/>
          <w:szCs w:val="28"/>
        </w:rPr>
        <w:t xml:space="preserve"> детей дошкольного возраста « «Удивляюсь, Злюсь, Боюсь, Хвастаюсь и. Радуюсь». Крюкова С.В, Слабодняк Н.П.».</w:t>
      </w:r>
    </w:p>
    <w:p w:rsidR="008E1F80" w:rsidRDefault="008E1F80" w:rsidP="008E1F8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8E1F80" w:rsidRDefault="008E1F80" w:rsidP="008E1F8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8E1F80" w:rsidRPr="008E1F80" w:rsidRDefault="003E51BE" w:rsidP="008E1F80">
      <w:pPr>
        <w:pStyle w:val="Default"/>
        <w:ind w:firstLine="709"/>
        <w:jc w:val="both"/>
        <w:rPr>
          <w:rFonts w:ascii="Calibri" w:hAnsi="Calibri" w:cs="Calibri"/>
          <w:color w:val="auto"/>
          <w:sz w:val="22"/>
          <w:szCs w:val="22"/>
        </w:rPr>
      </w:pPr>
      <w:r w:rsidRPr="00070ED3">
        <w:rPr>
          <w:rFonts w:eastAsia="Times New Roman"/>
          <w:color w:val="auto"/>
          <w:sz w:val="28"/>
          <w:szCs w:val="28"/>
        </w:rPr>
        <w:t xml:space="preserve">Программа  «Развивающие занятия для детей младшего возраста» составлены на основе программы А. С. Роньжиной </w:t>
      </w:r>
      <w:r w:rsidRPr="00070ED3">
        <w:rPr>
          <w:bCs/>
          <w:color w:val="auto"/>
          <w:sz w:val="28"/>
          <w:szCs w:val="28"/>
        </w:rPr>
        <w:t>«Занятия психолога с детьми 2-4 лет в период адап</w:t>
      </w:r>
      <w:r w:rsidR="008E1F80">
        <w:rPr>
          <w:bCs/>
          <w:color w:val="auto"/>
          <w:sz w:val="28"/>
          <w:szCs w:val="28"/>
        </w:rPr>
        <w:t>тации к дошкольному учреждению»</w:t>
      </w:r>
    </w:p>
    <w:p w:rsidR="008E1F80" w:rsidRDefault="00C701C4" w:rsidP="008E1F80">
      <w:pPr>
        <w:pStyle w:val="a7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156B5A">
        <w:rPr>
          <w:rFonts w:ascii="Times New Roman" w:eastAsia="Times New Roman" w:hAnsi="Times New Roman" w:cs="Times New Roman"/>
          <w:sz w:val="28"/>
          <w:szCs w:val="28"/>
        </w:rPr>
        <w:t xml:space="preserve"> программы  одобрены</w:t>
      </w:r>
      <w:r w:rsidR="005E6C79" w:rsidRPr="00E63D76">
        <w:rPr>
          <w:rFonts w:ascii="Times New Roman" w:eastAsia="Times New Roman" w:hAnsi="Times New Roman" w:cs="Times New Roman"/>
          <w:sz w:val="28"/>
          <w:szCs w:val="28"/>
        </w:rPr>
        <w:t xml:space="preserve"> Министерст</w:t>
      </w:r>
      <w:r w:rsidR="00156B5A">
        <w:rPr>
          <w:rFonts w:ascii="Times New Roman" w:eastAsia="Times New Roman" w:hAnsi="Times New Roman" w:cs="Times New Roman"/>
          <w:sz w:val="28"/>
          <w:szCs w:val="28"/>
        </w:rPr>
        <w:t>вом образования РФ как программы</w:t>
      </w:r>
      <w:r w:rsidR="005E6C79" w:rsidRPr="00E63D76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сопровождения психического</w:t>
      </w:r>
      <w:r w:rsidR="00156B5A">
        <w:rPr>
          <w:rFonts w:ascii="Times New Roman" w:eastAsia="Times New Roman" w:hAnsi="Times New Roman" w:cs="Times New Roman"/>
          <w:sz w:val="28"/>
          <w:szCs w:val="28"/>
        </w:rPr>
        <w:t xml:space="preserve"> и эмоционально-волевого </w:t>
      </w:r>
      <w:r w:rsidR="005E6C79" w:rsidRPr="00E63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1CA" w:rsidRDefault="005E6C79" w:rsidP="00B765DF">
      <w:pPr>
        <w:pStyle w:val="a7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3D76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C701C4">
        <w:rPr>
          <w:rFonts w:ascii="Times New Roman" w:eastAsia="Times New Roman" w:hAnsi="Times New Roman" w:cs="Times New Roman"/>
          <w:sz w:val="28"/>
          <w:szCs w:val="28"/>
        </w:rPr>
        <w:t>тия детей дошкольного возраста.</w:t>
      </w:r>
      <w:r w:rsidR="00C701C4" w:rsidRPr="00E63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940" w:rsidRPr="00E63D76">
        <w:rPr>
          <w:rFonts w:ascii="Times New Roman" w:eastAsia="Times New Roman" w:hAnsi="Times New Roman" w:cs="Times New Roman"/>
          <w:sz w:val="28"/>
          <w:szCs w:val="28"/>
        </w:rPr>
        <w:t>Рекомендован</w:t>
      </w:r>
      <w:r w:rsidR="0021394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3D76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</w:t>
      </w:r>
      <w:r w:rsidR="00156B5A">
        <w:rPr>
          <w:rFonts w:ascii="Times New Roman" w:eastAsia="Times New Roman" w:hAnsi="Times New Roman" w:cs="Times New Roman"/>
          <w:sz w:val="28"/>
          <w:szCs w:val="28"/>
        </w:rPr>
        <w:t>ию в работе психолога с детьми 3</w:t>
      </w:r>
      <w:r w:rsidRPr="00E63D76">
        <w:rPr>
          <w:rFonts w:ascii="Times New Roman" w:eastAsia="Times New Roman" w:hAnsi="Times New Roman" w:cs="Times New Roman"/>
          <w:sz w:val="28"/>
          <w:szCs w:val="28"/>
        </w:rPr>
        <w:t>-7 лет в рамках дошкольных образовательных учреждений.</w:t>
      </w:r>
    </w:p>
    <w:p w:rsidR="00124E97" w:rsidRPr="00405121" w:rsidRDefault="00124E97" w:rsidP="00B765DF">
      <w:pPr>
        <w:pStyle w:val="a7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49D7" w:rsidRDefault="005E6C79" w:rsidP="0014117B">
      <w:pPr>
        <w:pStyle w:val="a7"/>
        <w:numPr>
          <w:ilvl w:val="2"/>
          <w:numId w:val="22"/>
        </w:numPr>
        <w:shd w:val="clear" w:color="auto" w:fill="FFFFFF"/>
        <w:tabs>
          <w:tab w:val="center" w:pos="4677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9D7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124E97" w:rsidRPr="00124E97" w:rsidRDefault="00124E97" w:rsidP="00124E97">
      <w:pPr>
        <w:shd w:val="clear" w:color="auto" w:fill="FFFFFF"/>
        <w:tabs>
          <w:tab w:val="center" w:pos="4677"/>
        </w:tabs>
        <w:autoSpaceDE w:val="0"/>
        <w:spacing w:after="0" w:line="240" w:lineRule="auto"/>
        <w:ind w:left="784"/>
        <w:jc w:val="both"/>
        <w:rPr>
          <w:rFonts w:ascii="Times New Roman" w:hAnsi="Times New Roman"/>
          <w:b/>
          <w:sz w:val="28"/>
          <w:szCs w:val="28"/>
        </w:rPr>
      </w:pPr>
    </w:p>
    <w:p w:rsidR="0092128E" w:rsidRPr="00723129" w:rsidRDefault="006A5867" w:rsidP="00723129">
      <w:pPr>
        <w:spacing w:after="0" w:line="240" w:lineRule="auto"/>
        <w:ind w:left="98" w:firstLine="619"/>
        <w:jc w:val="both"/>
        <w:rPr>
          <w:rFonts w:ascii="Times New Roman" w:hAnsi="Times New Roman" w:cs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программы:</w:t>
      </w:r>
      <w:r w:rsidRPr="006A58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3129" w:rsidRPr="00475A2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 каждого ребенка, ориентированной на самореализацию, жизненный успех и сохранение здоровья как ценности, в обеспечении комплексного развития с учетом его психического и физического состояния здоровья, как основы их успешного обучения в школе. </w:t>
      </w:r>
    </w:p>
    <w:p w:rsidR="005E6C79" w:rsidRPr="0092128E" w:rsidRDefault="005E6C79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15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E6C79" w:rsidRDefault="00420612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C79">
        <w:rPr>
          <w:rFonts w:ascii="Times New Roman" w:hAnsi="Times New Roman" w:cs="Times New Roman"/>
          <w:sz w:val="28"/>
          <w:szCs w:val="28"/>
        </w:rPr>
        <w:t>Содействовать созданию благоприятных социально-психологических условий для успешного личностного и интеллектуального развития детей, опираясь на их индивидуальные особенности.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E4019">
        <w:rPr>
          <w:rFonts w:ascii="Times New Roman" w:hAnsi="Times New Roman" w:cs="Times New Roman"/>
          <w:sz w:val="28"/>
          <w:szCs w:val="28"/>
        </w:rPr>
        <w:t>Своевременно выявлять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7F30">
        <w:rPr>
          <w:rFonts w:ascii="Times New Roman" w:hAnsi="Times New Roman" w:cs="Times New Roman"/>
          <w:sz w:val="28"/>
          <w:szCs w:val="28"/>
        </w:rPr>
        <w:t>существлять психолого-педагогическое сопровождение детей, имеющих труд</w:t>
      </w:r>
      <w:r>
        <w:rPr>
          <w:rFonts w:ascii="Times New Roman" w:hAnsi="Times New Roman" w:cs="Times New Roman"/>
          <w:sz w:val="28"/>
          <w:szCs w:val="28"/>
        </w:rPr>
        <w:t>ности в психическом развитии,</w:t>
      </w:r>
      <w:r w:rsidRPr="00447F30">
        <w:rPr>
          <w:rFonts w:ascii="Times New Roman" w:hAnsi="Times New Roman" w:cs="Times New Roman"/>
          <w:sz w:val="28"/>
          <w:szCs w:val="28"/>
        </w:rPr>
        <w:t xml:space="preserve"> через разнообразные формы коррекционно-развивающей работы.</w:t>
      </w:r>
    </w:p>
    <w:p w:rsidR="006A5867" w:rsidRPr="006A5867" w:rsidRDefault="006A5867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sz w:val="28"/>
          <w:szCs w:val="28"/>
        </w:rPr>
        <w:t>3.Формировать у педагогов ДОУ позицию отзывчивости на конкретную ситуацию психоэмоционального неблагополучия дошкольников; научить педагогов оказывать помощь детям группы риска; дать рекомендации по эффективному взаимодействию с проблемными категориями дошкольников</w:t>
      </w:r>
    </w:p>
    <w:p w:rsidR="006A5867" w:rsidRPr="006A5867" w:rsidRDefault="006A5867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sz w:val="28"/>
          <w:szCs w:val="28"/>
        </w:rPr>
        <w:t xml:space="preserve">4.Способствовать повышению ответственности родителей за психоэмоциональное благополучие; </w:t>
      </w:r>
    </w:p>
    <w:p w:rsidR="006A5867" w:rsidRPr="006A5867" w:rsidRDefault="006A5867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sz w:val="28"/>
          <w:szCs w:val="28"/>
        </w:rPr>
        <w:t>5.Содействоать гармонизации адаптации детей раннего возраста к ДОУ;</w:t>
      </w:r>
    </w:p>
    <w:p w:rsidR="00F05ED2" w:rsidRDefault="006A5867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67">
        <w:rPr>
          <w:rFonts w:ascii="Times New Roman" w:eastAsia="Calibri" w:hAnsi="Times New Roman" w:cs="Times New Roman"/>
          <w:sz w:val="28"/>
          <w:szCs w:val="28"/>
        </w:rPr>
        <w:t>6.Создать условия психолого-педагогической преемственности детей при переходе из детского сада в школу</w:t>
      </w:r>
      <w:r w:rsidR="004051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808" w:rsidRPr="006A5867" w:rsidRDefault="00406808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8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ь педагога-психолога по реализации основной общеобразовательной программы дошкольного образования предполагает решение ряда </w:t>
      </w:r>
      <w:r w:rsidRPr="004068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астных задач: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. Введение ребенка в мир человеческих эмоций.</w:t>
      </w:r>
    </w:p>
    <w:p w:rsidR="005E6C79" w:rsidRPr="00E81B21" w:rsidRDefault="005E6C79" w:rsidP="00B76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ум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, необходимых для успешного развития процесса общения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витие волевой сферы 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произвольности и психических процессов, саморегуляции, необходимых для успешного обучения в школе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звитие личностной сферы детей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адекватной самооценки, повышение уверенности в себе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интеллектуальной сферы дошкольников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Формирование позитивной мотивации к обучению.</w:t>
      </w:r>
    </w:p>
    <w:p w:rsidR="005E6C79" w:rsidRDefault="005E6C79" w:rsidP="00B765D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Развитие познават</w:t>
      </w:r>
      <w:r>
        <w:rPr>
          <w:rFonts w:ascii="Times New Roman" w:eastAsia="Times New Roman" w:hAnsi="Times New Roman" w:cs="Times New Roman"/>
          <w:sz w:val="28"/>
          <w:szCs w:val="28"/>
        </w:rPr>
        <w:t>ельных и психических процессов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восприятия, памяти, внимания, </w:t>
      </w:r>
      <w:r w:rsidR="00DD0714" w:rsidRPr="00E81B21">
        <w:rPr>
          <w:rFonts w:ascii="Times New Roman" w:eastAsia="Times New Roman" w:hAnsi="Times New Roman" w:cs="Times New Roman"/>
          <w:sz w:val="28"/>
          <w:szCs w:val="28"/>
        </w:rPr>
        <w:t>воображения</w:t>
      </w:r>
      <w:r w:rsidR="00DD0714">
        <w:rPr>
          <w:rFonts w:ascii="Times New Roman" w:eastAsia="Times New Roman" w:hAnsi="Times New Roman" w:cs="Times New Roman"/>
          <w:sz w:val="28"/>
          <w:szCs w:val="28"/>
        </w:rPr>
        <w:t xml:space="preserve">, мелкой </w:t>
      </w:r>
      <w:r w:rsidR="007F416C">
        <w:rPr>
          <w:rFonts w:ascii="Times New Roman" w:eastAsia="Times New Roman" w:hAnsi="Times New Roman" w:cs="Times New Roman"/>
          <w:sz w:val="28"/>
          <w:szCs w:val="28"/>
        </w:rPr>
        <w:t>моторики, речи</w:t>
      </w:r>
      <w:r w:rsidR="00DD0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16C" w:rsidRDefault="00124A8F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2.</w:t>
      </w:r>
      <w:r w:rsidR="00DD0714" w:rsidRPr="00DD0714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определяет направления деятельности педагога-психолога:</w:t>
      </w:r>
    </w:p>
    <w:p w:rsidR="00DD0714" w:rsidRPr="0092128E" w:rsidRDefault="00DD0714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128E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диагностическая и экспертная работа:</w:t>
      </w:r>
    </w:p>
    <w:p w:rsidR="00DD0714" w:rsidRPr="00D938CE" w:rsidRDefault="00DD0714" w:rsidP="001411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sz w:val="28"/>
          <w:szCs w:val="28"/>
        </w:rPr>
        <w:t>Определение причин нарушения в обучении, поведении и развитии воспитанников;</w:t>
      </w:r>
    </w:p>
    <w:p w:rsidR="00DD0714" w:rsidRPr="00D938CE" w:rsidRDefault="00DD0714" w:rsidP="001411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sz w:val="28"/>
          <w:szCs w:val="28"/>
        </w:rPr>
        <w:t>Выявление индивидуальных, психологических, личностных особенностей;</w:t>
      </w:r>
    </w:p>
    <w:p w:rsidR="00DD0714" w:rsidRPr="00D938CE" w:rsidRDefault="00DD0714" w:rsidP="001411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sz w:val="28"/>
          <w:szCs w:val="28"/>
        </w:rPr>
        <w:t>Определение степени психологической готовности восп</w:t>
      </w:r>
      <w:r w:rsidR="007F416C" w:rsidRPr="00D938CE">
        <w:rPr>
          <w:rFonts w:ascii="Times New Roman" w:eastAsia="Times New Roman" w:hAnsi="Times New Roman" w:cs="Times New Roman"/>
          <w:sz w:val="28"/>
          <w:szCs w:val="28"/>
        </w:rPr>
        <w:t xml:space="preserve">итанников подготовительных </w:t>
      </w:r>
      <w:r w:rsidRPr="00D938CE">
        <w:rPr>
          <w:rFonts w:ascii="Times New Roman" w:eastAsia="Times New Roman" w:hAnsi="Times New Roman" w:cs="Times New Roman"/>
          <w:sz w:val="28"/>
          <w:szCs w:val="28"/>
        </w:rPr>
        <w:t xml:space="preserve">  к школьному обучению</w:t>
      </w:r>
      <w:r w:rsidR="007F416C" w:rsidRPr="00D938C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Pr="00D938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0714" w:rsidRPr="00D938CE" w:rsidRDefault="007F416C" w:rsidP="0014117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sz w:val="28"/>
          <w:szCs w:val="28"/>
        </w:rPr>
        <w:t>Выявление одаренных детей.</w:t>
      </w:r>
    </w:p>
    <w:p w:rsidR="00DD0714" w:rsidRPr="00D938CE" w:rsidRDefault="00DD0714" w:rsidP="00B765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38CE">
        <w:rPr>
          <w:rFonts w:ascii="Times New Roman" w:eastAsia="Times New Roman" w:hAnsi="Times New Roman" w:cs="Times New Roman"/>
          <w:b/>
          <w:i/>
          <w:sz w:val="28"/>
          <w:szCs w:val="28"/>
        </w:rPr>
        <w:t>Экспертная работа</w:t>
      </w:r>
    </w:p>
    <w:p w:rsidR="00DD0714" w:rsidRPr="00D938CE" w:rsidRDefault="00405121" w:rsidP="0014117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0714" w:rsidRPr="00D938CE">
        <w:rPr>
          <w:rFonts w:ascii="Times New Roman" w:eastAsia="Times New Roman" w:hAnsi="Times New Roman" w:cs="Times New Roman"/>
          <w:sz w:val="28"/>
          <w:szCs w:val="28"/>
        </w:rPr>
        <w:t>нализ занятий, участие в психолого - медико педагогических комиссиях и РМО.</w:t>
      </w:r>
    </w:p>
    <w:p w:rsidR="00DD0714" w:rsidRPr="0092128E" w:rsidRDefault="00DD0714" w:rsidP="00B765D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12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вивающая и психокоррекционная работа:</w:t>
      </w:r>
    </w:p>
    <w:p w:rsidR="00DD0714" w:rsidRPr="00D938CE" w:rsidRDefault="00DD0714" w:rsidP="0014117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Активное взаимодействие психолога с детьми и взрослыми обеспечивающие психическое развитие в становлении личности ребенка, реализация основных и индивидуальных возможностей развития детей;</w:t>
      </w:r>
    </w:p>
    <w:p w:rsidR="00DD0714" w:rsidRPr="00D938CE" w:rsidRDefault="00DD0714" w:rsidP="0014117B">
      <w:pPr>
        <w:pStyle w:val="a7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Разработка и внедрение развивающих и коррекционных программ;</w:t>
      </w:r>
    </w:p>
    <w:p w:rsidR="00DD0714" w:rsidRPr="00D938CE" w:rsidRDefault="00DD0714" w:rsidP="0014117B">
      <w:pPr>
        <w:pStyle w:val="a7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Коррекционно-развивающая работа с детьми «группы риска»</w:t>
      </w:r>
    </w:p>
    <w:p w:rsidR="00DD0714" w:rsidRPr="00D938CE" w:rsidRDefault="00DD0714" w:rsidP="0014117B">
      <w:pPr>
        <w:pStyle w:val="a7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Реализация комплекса индивидуальных и групповых  занятий по ослаблению, сн</w:t>
      </w:r>
      <w:r w:rsidR="007F416C" w:rsidRPr="00D938CE">
        <w:rPr>
          <w:rFonts w:ascii="Times New Roman" w:eastAsia="Calibri" w:hAnsi="Times New Roman" w:cs="Times New Roman"/>
          <w:sz w:val="28"/>
          <w:szCs w:val="28"/>
        </w:rPr>
        <w:t>ижению и устранению отклонений  психического</w:t>
      </w:r>
    </w:p>
    <w:p w:rsidR="00DD0714" w:rsidRPr="00D938CE" w:rsidRDefault="007F416C" w:rsidP="00B765DF">
      <w:pPr>
        <w:pStyle w:val="a7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DD0714" w:rsidRPr="00D938CE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DD0714" w:rsidRPr="0092128E" w:rsidRDefault="004E3730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12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</w:t>
      </w:r>
      <w:r w:rsidR="00DD0714" w:rsidRPr="009212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филактическая и организационно методическая работа:</w:t>
      </w:r>
    </w:p>
    <w:p w:rsidR="00DD0714" w:rsidRPr="00D938CE" w:rsidRDefault="00DD0714" w:rsidP="0014117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 xml:space="preserve">Обеспечение условий оптимального перехода детей на следующую возрастную ступень, предупреждение возможных кризисных осложнений в психическом развитии; </w:t>
      </w:r>
    </w:p>
    <w:p w:rsidR="00DD0714" w:rsidRPr="00D938CE" w:rsidRDefault="00DD0714" w:rsidP="0014117B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lastRenderedPageBreak/>
        <w:t>Своевременное предупреждение возможных нарушений психосоматического и психического развития ребенка;</w:t>
      </w:r>
    </w:p>
    <w:p w:rsidR="00DD0714" w:rsidRPr="00D938CE" w:rsidRDefault="00DD0714" w:rsidP="0014117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Выступление на методических объединениях, педагогических советах, родительских собраний, подготовка печатных материалов, оформление информационных стендов.</w:t>
      </w:r>
    </w:p>
    <w:p w:rsidR="00DD0714" w:rsidRPr="0092128E" w:rsidRDefault="00DD0714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2128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сихологическое консультирование:</w:t>
      </w:r>
    </w:p>
    <w:p w:rsidR="00DD0714" w:rsidRPr="00D938CE" w:rsidRDefault="00DD0714" w:rsidP="0014117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Консультирование педагогического персонала образовательного учреждения по вопросам развития воспитания и образования детей;</w:t>
      </w:r>
    </w:p>
    <w:p w:rsidR="00DD0714" w:rsidRPr="00D938CE" w:rsidRDefault="00DD0714" w:rsidP="0014117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родителей по вопросам воспитания, семейных и межличностных отношений; </w:t>
      </w:r>
    </w:p>
    <w:p w:rsidR="005A40BC" w:rsidRPr="00405121" w:rsidRDefault="00DD0714" w:rsidP="0014117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8CE">
        <w:rPr>
          <w:rFonts w:ascii="Times New Roman" w:eastAsia="Calibri" w:hAnsi="Times New Roman" w:cs="Times New Roman"/>
          <w:sz w:val="28"/>
          <w:szCs w:val="28"/>
        </w:rPr>
        <w:t>Тренинговые занятия с педагогами и родителями.</w:t>
      </w:r>
    </w:p>
    <w:p w:rsidR="005E6C79" w:rsidRDefault="00124A8F" w:rsidP="00B765DF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A8F">
        <w:rPr>
          <w:rFonts w:ascii="Times New Roman" w:hAnsi="Times New Roman" w:cs="Times New Roman"/>
          <w:b/>
          <w:sz w:val="28"/>
          <w:szCs w:val="28"/>
        </w:rPr>
        <w:t>1.1.3.</w:t>
      </w:r>
      <w:r w:rsidR="005E6C79" w:rsidRPr="00124A8F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</w:t>
      </w:r>
    </w:p>
    <w:p w:rsidR="00405121" w:rsidRPr="00AC6B60" w:rsidRDefault="00420612" w:rsidP="00B765D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новными этическими</w:t>
      </w:r>
      <w:r w:rsidR="00405121"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ринципами педагога-</w:t>
      </w:r>
      <w:r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сихолога являются</w:t>
      </w:r>
      <w:r w:rsidR="00405121" w:rsidRPr="00AC6B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1.Принцип конфиденциаль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2.Принцип компетент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3.Принцип ответствен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Принцип информирования о целях и результатах обследования </w:t>
      </w:r>
    </w:p>
    <w:p w:rsidR="00BD79D2" w:rsidRPr="008E1F80" w:rsidRDefault="00405121" w:rsidP="008E1F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5.Принцип квалифицированной пропаганды психологии</w:t>
      </w:r>
      <w:r w:rsidR="008E1F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79D2" w:rsidRDefault="00BD79D2" w:rsidP="00B765DF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79" w:rsidRPr="00124A8F" w:rsidRDefault="005E6C79" w:rsidP="00B765DF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8F">
        <w:rPr>
          <w:rFonts w:ascii="Times New Roman" w:hAnsi="Times New Roman" w:cs="Times New Roman"/>
          <w:b/>
          <w:sz w:val="28"/>
          <w:szCs w:val="28"/>
        </w:rPr>
        <w:t>Концептуальная основа программы: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11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троится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на идеях развивающе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Б. Эльконина -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В.В. Давыдова, с учетом возрастных особенностей и зон ближайшего развития (Л.С. Выготский, Д.Б. Эльконин)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Рефлексивно -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деятельностный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подход позволяет решать задачи развития психических функций через использование различных видов деятельности, свойственных данному возрасту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11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В своей работе педагог-психолог придерживаемся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идеи некритичного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гуманного отношения к внутреннему миру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(К. Роджерс).</w:t>
      </w:r>
    </w:p>
    <w:p w:rsidR="005E6C79" w:rsidRPr="00E81B21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Принцип личностно-ориентированного подхода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(Г.А. Цукерман, Ш.А. Амонашвили) предлагает выбор и построение материала исходя из индивидуальности каждого ребенка, ориентируясь на его потребности и потенциальные возможности.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11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основано на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>идеях поэтапного формирования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B21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</w:t>
      </w:r>
      <w:r w:rsidRPr="00E81B21">
        <w:rPr>
          <w:rFonts w:ascii="Times New Roman" w:eastAsia="Times New Roman" w:hAnsi="Times New Roman" w:cs="Times New Roman"/>
          <w:sz w:val="28"/>
          <w:szCs w:val="28"/>
        </w:rPr>
        <w:t>(П.Я. Гальперин, Н.Ф. Талызина).</w:t>
      </w:r>
    </w:p>
    <w:p w:rsidR="005E6C79" w:rsidRPr="0098211C" w:rsidRDefault="005E6C79" w:rsidP="00B765D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i/>
          <w:sz w:val="28"/>
          <w:szCs w:val="28"/>
        </w:rPr>
      </w:pPr>
      <w:bookmarkStart w:id="1" w:name="_Toc401684825"/>
      <w:r w:rsidRPr="0098211C">
        <w:rPr>
          <w:rFonts w:ascii="Times New Roman" w:hAnsi="Times New Roman"/>
          <w:i/>
          <w:sz w:val="28"/>
          <w:szCs w:val="28"/>
        </w:rPr>
        <w:t>Условия реализации рабочей программы</w:t>
      </w:r>
      <w:bookmarkEnd w:id="1"/>
      <w:r w:rsidR="00405121">
        <w:rPr>
          <w:rFonts w:ascii="Times New Roman" w:hAnsi="Times New Roman"/>
          <w:i/>
          <w:sz w:val="28"/>
          <w:szCs w:val="28"/>
        </w:rPr>
        <w:t>:</w:t>
      </w:r>
    </w:p>
    <w:p w:rsidR="005E6C79" w:rsidRPr="0098211C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Рабочая программа педагога-психолога реализуется в условиях, обеспечивающих полноценное развитие личности воспитанников на фоне их эмоционального благополучия и положительного отношения к миру, к себе и к другим людям.</w:t>
      </w:r>
    </w:p>
    <w:p w:rsidR="005E6C79" w:rsidRPr="0098211C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Условия психолого-педагогического сопровождения реализации рабочей программы: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lastRenderedPageBreak/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поддержка индивидуальности и инициативы детей через: создание условий для принятия детьми решений, выражения своих чувств и мыслей;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11C">
        <w:rPr>
          <w:rFonts w:ascii="Times New Roman" w:hAnsi="Times New Roman" w:cs="Times New Roman"/>
          <w:sz w:val="28"/>
          <w:szCs w:val="28"/>
        </w:rPr>
        <w:t>директивную помощь детям, поддержку детской инициативы и самостоятельности в разных видах деятельности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</w:t>
      </w:r>
      <w:r w:rsidR="00756506">
        <w:rPr>
          <w:rFonts w:ascii="Times New Roman" w:hAnsi="Times New Roman" w:cs="Times New Roman"/>
          <w:sz w:val="28"/>
          <w:szCs w:val="28"/>
        </w:rPr>
        <w:t>,</w:t>
      </w:r>
      <w:r w:rsidRPr="0098211C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5E6C79" w:rsidRPr="00395D54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54">
        <w:rPr>
          <w:rFonts w:ascii="Times New Roman" w:hAnsi="Times New Roman" w:cs="Times New Roman"/>
          <w:sz w:val="28"/>
          <w:szCs w:val="28"/>
        </w:rPr>
        <w:t>установление правил взаимодействия в разных ситуациях,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; оценку индивидуального развития детей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405121" w:rsidRPr="00AC6B60" w:rsidRDefault="00420612" w:rsidP="00B765D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новными этическими</w:t>
      </w:r>
      <w:r w:rsidR="00405121"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принципами педагога-</w:t>
      </w:r>
      <w:r w:rsidRPr="00D938C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сихолога являются</w:t>
      </w:r>
      <w:r w:rsidR="00405121" w:rsidRPr="00AC6B6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1.Принцип конфиденциаль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2.Принцип компетент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3.Принцип ответственности</w:t>
      </w:r>
    </w:p>
    <w:p w:rsidR="00405121" w:rsidRPr="00DD0714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Принцип информирования о целях и результатах обследования </w:t>
      </w:r>
    </w:p>
    <w:p w:rsidR="00405121" w:rsidRPr="00405121" w:rsidRDefault="00405121" w:rsidP="00B765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0714">
        <w:rPr>
          <w:rFonts w:ascii="Times New Roman" w:eastAsia="Calibri" w:hAnsi="Times New Roman" w:cs="Times New Roman"/>
          <w:sz w:val="28"/>
          <w:szCs w:val="28"/>
          <w:lang w:eastAsia="en-US"/>
        </w:rPr>
        <w:t>5.Принцип квалифицированной пропаганды психологии</w:t>
      </w:r>
    </w:p>
    <w:p w:rsidR="005E6C79" w:rsidRPr="00405121" w:rsidRDefault="005E6C79" w:rsidP="00B765D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5121">
        <w:rPr>
          <w:rFonts w:ascii="Times New Roman" w:hAnsi="Times New Roman" w:cs="Times New Roman"/>
          <w:sz w:val="28"/>
          <w:szCs w:val="28"/>
        </w:rPr>
        <w:lastRenderedPageBreak/>
        <w:t>поддержка родителей (законных представителей) в воспитании детей, охране и укреплении их здоровья, вовлечение семей в психолого-педагогическое сопровождение образовательной деятельности;</w:t>
      </w:r>
    </w:p>
    <w:p w:rsidR="005E6C79" w:rsidRPr="0098211C" w:rsidRDefault="005E6C79" w:rsidP="00B765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1C">
        <w:rPr>
          <w:rFonts w:ascii="Times New Roman" w:hAnsi="Times New Roman" w:cs="Times New Roman"/>
          <w:sz w:val="28"/>
          <w:szCs w:val="28"/>
        </w:rPr>
        <w:t>В рамках психолого-педагогического сопровождения в МБДОУ создаются условия для профессионального развития педагогических и руководящих работников, в том числе их дополнительного профессионального образования. Оказывается консультативная поддержка педагогических работников и родителей (законных представителей) по вопросам образо</w:t>
      </w:r>
      <w:r>
        <w:rPr>
          <w:rFonts w:ascii="Times New Roman" w:hAnsi="Times New Roman" w:cs="Times New Roman"/>
          <w:sz w:val="28"/>
          <w:szCs w:val="28"/>
        </w:rPr>
        <w:t>вания и охраны здоровья детей</w:t>
      </w:r>
      <w:r w:rsidRPr="0098211C">
        <w:rPr>
          <w:rFonts w:ascii="Times New Roman" w:hAnsi="Times New Roman" w:cs="Times New Roman"/>
          <w:sz w:val="28"/>
          <w:szCs w:val="28"/>
        </w:rPr>
        <w:t>. Проводится организационно-методическое сопровождение процесса реализации рабочей программы.</w:t>
      </w:r>
    </w:p>
    <w:p w:rsidR="005E6C79" w:rsidRPr="00002BB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программы учитывались возрастные особенности всех групп воспитанников ДОУ.</w:t>
      </w:r>
      <w:r w:rsidRPr="00E81B21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2" w:name="_Toc401684811"/>
    </w:p>
    <w:p w:rsidR="005E6C79" w:rsidRPr="005A1515" w:rsidRDefault="00124A8F" w:rsidP="00B765DF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5A1515">
        <w:rPr>
          <w:rFonts w:ascii="Times New Roman" w:hAnsi="Times New Roman"/>
          <w:sz w:val="28"/>
          <w:szCs w:val="28"/>
        </w:rPr>
        <w:t>1.1.4 Характеристика  возрастных</w:t>
      </w:r>
      <w:r w:rsidR="005E6C79" w:rsidRPr="005A1515">
        <w:rPr>
          <w:rFonts w:ascii="Times New Roman" w:hAnsi="Times New Roman"/>
          <w:sz w:val="28"/>
          <w:szCs w:val="28"/>
        </w:rPr>
        <w:t xml:space="preserve"> особенности</w:t>
      </w:r>
      <w:bookmarkEnd w:id="2"/>
      <w:r w:rsidRPr="005A1515">
        <w:rPr>
          <w:rFonts w:ascii="Times New Roman" w:hAnsi="Times New Roman"/>
          <w:sz w:val="28"/>
          <w:szCs w:val="28"/>
        </w:rPr>
        <w:t xml:space="preserve"> детей</w:t>
      </w:r>
      <w:r w:rsidR="00FC4183" w:rsidRPr="005A1515">
        <w:rPr>
          <w:rFonts w:ascii="Times New Roman" w:hAnsi="Times New Roman"/>
          <w:sz w:val="28"/>
          <w:szCs w:val="28"/>
        </w:rPr>
        <w:t>.</w:t>
      </w:r>
      <w:r w:rsidR="009F25BD" w:rsidRPr="005A1515">
        <w:rPr>
          <w:rFonts w:ascii="Times New Roman" w:hAnsi="Times New Roman"/>
          <w:sz w:val="28"/>
          <w:szCs w:val="28"/>
        </w:rPr>
        <w:t xml:space="preserve"> </w:t>
      </w:r>
    </w:p>
    <w:p w:rsidR="005E6C79" w:rsidRPr="00841D6E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t>Дошкольный возраст является периодом сенситивного формирования психики на основе тех предпосылок, которые сложились в раннем детстве.</w:t>
      </w:r>
    </w:p>
    <w:p w:rsidR="00420612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t>По всем направле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Они возникают благодаря, во-пер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D6E">
        <w:rPr>
          <w:rFonts w:ascii="Times New Roman" w:hAnsi="Times New Roman" w:cs="Times New Roman"/>
          <w:sz w:val="28"/>
          <w:szCs w:val="28"/>
        </w:rPr>
        <w:t>развитию ре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D6E">
        <w:rPr>
          <w:rFonts w:ascii="Times New Roman" w:hAnsi="Times New Roman" w:cs="Times New Roman"/>
          <w:sz w:val="28"/>
          <w:szCs w:val="28"/>
        </w:rPr>
        <w:t>позволяя и регулируя общение и взаимодействие</w:t>
      </w:r>
      <w:r w:rsidR="00DA3B7B">
        <w:rPr>
          <w:rFonts w:ascii="Times New Roman" w:hAnsi="Times New Roman" w:cs="Times New Roman"/>
          <w:sz w:val="28"/>
          <w:szCs w:val="28"/>
        </w:rPr>
        <w:t>,</w:t>
      </w:r>
      <w:r w:rsidRPr="00841D6E">
        <w:rPr>
          <w:rFonts w:ascii="Times New Roman" w:hAnsi="Times New Roman" w:cs="Times New Roman"/>
          <w:sz w:val="28"/>
          <w:szCs w:val="28"/>
        </w:rPr>
        <w:t xml:space="preserve"> со взрослыми и сверстниками, во-вторых, различным формам познания и включению в различные виды деятельности (игровые, продуктивные, бытовые). </w:t>
      </w:r>
    </w:p>
    <w:p w:rsidR="005E6C79" w:rsidRPr="00841D6E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и их основные компоненты - </w:t>
      </w:r>
      <w:r w:rsidRPr="00841D6E">
        <w:rPr>
          <w:rFonts w:ascii="Times New Roman" w:hAnsi="Times New Roman" w:cs="Times New Roman"/>
          <w:sz w:val="28"/>
          <w:szCs w:val="28"/>
        </w:rPr>
        <w:t>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420612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t>Включение ребенка в социальные формы жизнедеятельности, в процессы познания и общения</w:t>
      </w:r>
      <w:r>
        <w:rPr>
          <w:rFonts w:ascii="Times New Roman" w:hAnsi="Times New Roman" w:cs="Times New Roman"/>
          <w:sz w:val="28"/>
          <w:szCs w:val="28"/>
        </w:rPr>
        <w:t>, в различные виды деятельности</w:t>
      </w:r>
      <w:r w:rsidRPr="00841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41D6E">
        <w:rPr>
          <w:rFonts w:ascii="Times New Roman" w:hAnsi="Times New Roman" w:cs="Times New Roman"/>
          <w:sz w:val="28"/>
          <w:szCs w:val="28"/>
        </w:rPr>
        <w:t>включая игру и начальные формы тру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1D6E">
        <w:rPr>
          <w:rFonts w:ascii="Times New Roman" w:hAnsi="Times New Roman" w:cs="Times New Roman"/>
          <w:sz w:val="28"/>
          <w:szCs w:val="28"/>
        </w:rPr>
        <w:t xml:space="preserve"> происходит при участии значимых взрослых, которые организуют, контролируют и оценивают поведение и деятельность ребенка, выступают в роли источника многообраз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D6E">
        <w:rPr>
          <w:rFonts w:ascii="Times New Roman" w:hAnsi="Times New Roman" w:cs="Times New Roman"/>
          <w:sz w:val="28"/>
          <w:szCs w:val="28"/>
        </w:rPr>
        <w:t xml:space="preserve"> Взрослые, родители, воспитатели во многом определяют своеобразие и </w:t>
      </w:r>
      <w:r w:rsidRPr="00841D6E">
        <w:rPr>
          <w:rFonts w:ascii="Times New Roman" w:hAnsi="Times New Roman" w:cs="Times New Roman"/>
          <w:sz w:val="28"/>
          <w:szCs w:val="28"/>
        </w:rPr>
        <w:lastRenderedPageBreak/>
        <w:t>сложность психического развития дошкольника, поскольку они включают ребенка в разные сферы жизнедеятельности, корректируя процесс его развития.</w:t>
      </w:r>
    </w:p>
    <w:p w:rsidR="006F4F96" w:rsidRPr="006C3106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D6E">
        <w:rPr>
          <w:rFonts w:ascii="Times New Roman" w:hAnsi="Times New Roman" w:cs="Times New Roman"/>
          <w:sz w:val="28"/>
          <w:szCs w:val="28"/>
        </w:rPr>
        <w:t xml:space="preserve"> Развитие психической организации дошкольника в целом на всех ее уровнях и в ее различных формах создает психологическую готовно</w:t>
      </w:r>
      <w:r>
        <w:rPr>
          <w:rFonts w:ascii="Times New Roman" w:hAnsi="Times New Roman" w:cs="Times New Roman"/>
          <w:sz w:val="28"/>
          <w:szCs w:val="28"/>
        </w:rPr>
        <w:t>сть к последующему - школьному -</w:t>
      </w:r>
      <w:r w:rsidR="001B7E2C">
        <w:rPr>
          <w:rFonts w:ascii="Times New Roman" w:hAnsi="Times New Roman" w:cs="Times New Roman"/>
          <w:sz w:val="28"/>
          <w:szCs w:val="28"/>
        </w:rPr>
        <w:t xml:space="preserve"> периоду развития</w:t>
      </w:r>
      <w:r w:rsidR="006C3106">
        <w:rPr>
          <w:rFonts w:ascii="Times New Roman" w:hAnsi="Times New Roman" w:cs="Times New Roman"/>
          <w:sz w:val="28"/>
          <w:szCs w:val="28"/>
        </w:rPr>
        <w:t>.</w:t>
      </w:r>
    </w:p>
    <w:p w:rsidR="001909DF" w:rsidRPr="00420612" w:rsidRDefault="009847E6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47E6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е особенности детей 2-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Характеристика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ущая потреб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требность в общении, безопасности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ущая функ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риятие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ртнерская со взрослыми; индивидуальная с игрушками, игровое действие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е со взрослы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итуативно - деловое: взрослый – источник заботы, безопасности, </w:t>
            </w:r>
            <w:r w:rsidR="00405121"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ых способов</w:t>
            </w: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еятельности. 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я со сверстник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моционально - практическое: сверстник малоинтересен («рядом, но не вместе»)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мо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озн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кспериментирование. 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 познания</w:t>
            </w:r>
          </w:p>
          <w:p w:rsidR="009847E6" w:rsidRPr="003514EB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осредственно окружающие предметы, их свойства и назначения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риятие</w:t>
            </w:r>
          </w:p>
          <w:p w:rsidR="009847E6" w:rsidRPr="003514EB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риятие сенсорных эталонов (цвет, форма, размер)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им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роизвольное, быстро переключается с одной деятельности на другую. Удерживает внимание 5-10 мин. Объем внимания 2-3 предмета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мя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роизвольная (эмоционально окрашенная информация), преобладает узнавание, а не запоминание; кратковременная. Объем памяти 2-3 предмета из 5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ышл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инирует наглядно-действенное мышление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ображение</w:t>
            </w:r>
          </w:p>
          <w:p w:rsidR="009847E6" w:rsidRPr="003514EB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продуктивное (воссоздание репродукции знакомого образа)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успеш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нообразие окружающей среды; партнерские отношения со взрослыми.</w:t>
            </w:r>
          </w:p>
        </w:tc>
      </w:tr>
      <w:tr w:rsidR="009847E6" w:rsidRPr="003514EB" w:rsidTr="0040512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образования возраста</w:t>
            </w:r>
          </w:p>
          <w:p w:rsidR="009847E6" w:rsidRPr="003514EB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познание, усвоение первичных правил поведения.</w:t>
            </w:r>
          </w:p>
        </w:tc>
      </w:tr>
    </w:tbl>
    <w:p w:rsidR="008E1F80" w:rsidRDefault="008E1F80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09DF" w:rsidRDefault="00987184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14E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сихологические</w:t>
      </w:r>
      <w:r w:rsidRPr="003514EB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енности</w:t>
      </w:r>
      <w:r w:rsidR="009847E6" w:rsidRPr="003514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тей 3-4 лет</w:t>
      </w:r>
    </w:p>
    <w:p w:rsidR="008E1F80" w:rsidRPr="003514EB" w:rsidRDefault="008E1F80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Характеристика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ущая потреб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требность в общении, уважении, признании самостоятельности ребенка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ущая функ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риятие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ртнерская со взрослыми; индивидуальная с игрушками, игровое действие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е со взрослы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туативно - деловое: взрослый – источник способов деятельности, партнер по игре и творчеству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я со сверстник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моционально - практическое: сверстник малоинтересен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мо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озн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кспериментирование. Конструирование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 познания</w:t>
            </w:r>
          </w:p>
          <w:p w:rsidR="009847E6" w:rsidRPr="003514EB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осредственно окружающие предметы, их свойства и назначения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рия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риятие сенсорных эталонов (цвет. форма, размер)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им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мя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ышл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ход от наглядно-действенного к наглядно-образному мышлению (переход от действий с предметами к действию с образами: предметы – заместители, картинки)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ображение</w:t>
            </w:r>
          </w:p>
          <w:p w:rsidR="009847E6" w:rsidRPr="003514EB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продуктивное (воссоздание репродукции знакомого образа)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успеш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нообразие окружающей среды; партнерские отношения со взрослыми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вообразования возраста</w:t>
            </w:r>
          </w:p>
          <w:p w:rsidR="009847E6" w:rsidRPr="003514EB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познание, усвоение первичных нравственных норм.</w:t>
            </w:r>
          </w:p>
        </w:tc>
      </w:tr>
    </w:tbl>
    <w:p w:rsidR="008E1F80" w:rsidRDefault="008E1F80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3106" w:rsidRDefault="00420612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14EB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е особенности</w:t>
      </w:r>
      <w:r w:rsidR="009847E6" w:rsidRPr="003514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514EB">
        <w:rPr>
          <w:rFonts w:ascii="Times New Roman" w:eastAsia="Times New Roman" w:hAnsi="Times New Roman" w:cs="Times New Roman"/>
          <w:b/>
          <w:i/>
          <w:sz w:val="28"/>
          <w:szCs w:val="28"/>
        </w:rPr>
        <w:t>детей 4</w:t>
      </w:r>
      <w:r w:rsidR="009847E6" w:rsidRPr="003514EB">
        <w:rPr>
          <w:rFonts w:ascii="Times New Roman" w:eastAsia="Times New Roman" w:hAnsi="Times New Roman" w:cs="Times New Roman"/>
          <w:b/>
          <w:i/>
          <w:sz w:val="28"/>
          <w:szCs w:val="28"/>
        </w:rPr>
        <w:t>-5 лет</w:t>
      </w:r>
    </w:p>
    <w:p w:rsidR="008E1F80" w:rsidRPr="003514EB" w:rsidRDefault="008E1F80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Характеристика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ущая потреб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требность в общении, познавательная активность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ущая функ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глядно-образное мышление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лективная со сверстниками, ролевой диалог, игровая ситуация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я со взрослы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ситуативно - деловое: взрослый - источник информации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ношения со сверстникам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туативно - деловое: сверстник интересен как партнер по сюжетной игре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мо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озн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просы, рассказы взрослого, экспериментирование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 познан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меты и явления непосредственно не воспринимаемые. 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рият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сприятие сенсорных эталонов, свойств предметов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има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9847E6" w:rsidRPr="003514EB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внимания 4-5 предметов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амять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ышление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глядно-образное. 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оображение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продуктивное, появление творческого воображения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успешно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угозор взрослого и хорошо развитая речь.</w:t>
            </w:r>
          </w:p>
        </w:tc>
      </w:tr>
      <w:tr w:rsidR="009847E6" w:rsidRPr="003514EB" w:rsidTr="009871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6" w:rsidRPr="003514EB" w:rsidRDefault="009847E6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овообразование возраста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ролирующая функция речи: речь способствует организации собственной деятельности.</w:t>
            </w:r>
          </w:p>
          <w:p w:rsidR="009847E6" w:rsidRPr="003514EB" w:rsidRDefault="009847E6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тие способности выстраивать элементарные умозаключения.</w:t>
            </w:r>
          </w:p>
          <w:p w:rsidR="009847E6" w:rsidRPr="003514EB" w:rsidRDefault="009847E6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E1F80" w:rsidRDefault="008E1F80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F25BD" w:rsidRDefault="00420612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14EB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е особенности</w:t>
      </w:r>
      <w:r w:rsidR="005E6C79" w:rsidRPr="003514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тей 5-6 лет</w:t>
      </w:r>
    </w:p>
    <w:p w:rsidR="008E1F80" w:rsidRPr="003514EB" w:rsidRDefault="008E1F80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дущая потребность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ность в общении. 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е. 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жнение игровых замыслов, длительные игровые объединения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я </w:t>
            </w:r>
            <w:r w:rsidR="00EF30A3"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итуативно- деловое + внеситуативно- личностное: взрослый - источник информации, собеседник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о-деловое: углубление интереса как к партнеру по играм, предпочтение в общении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оции </w:t>
            </w:r>
          </w:p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ладание ровного оптимистичного настроения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со взрослым, сверстником, самостоятельная деятельность, экспериментирование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о предметах и их свойствах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имание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образное, начало формирования логического мышления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го воображения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й широкий кругозор, хорошо развитая речь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ющая функция речи.</w:t>
            </w:r>
          </w:p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осхищение результата деятельности.</w:t>
            </w:r>
          </w:p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формирования высших чувств (интеллектуальные, моральные, эстетические).</w:t>
            </w:r>
          </w:p>
        </w:tc>
      </w:tr>
    </w:tbl>
    <w:p w:rsidR="005E6C79" w:rsidRPr="003514EB" w:rsidRDefault="005E6C79" w:rsidP="00B765D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E6C79" w:rsidRPr="003514EB" w:rsidRDefault="005E6C79" w:rsidP="00B765D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3514EB">
        <w:rPr>
          <w:b/>
          <w:i/>
          <w:sz w:val="28"/>
          <w:szCs w:val="28"/>
        </w:rPr>
        <w:t>Психологические особенности детей 6-7 лет</w:t>
      </w:r>
    </w:p>
    <w:p w:rsidR="001909DF" w:rsidRPr="003514EB" w:rsidRDefault="001909DF" w:rsidP="00B765D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ы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ребность в общении в и </w:t>
            </w: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тверждение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дущая функция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со сверстниками, осознания своего «Я»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жнение игровых замыслов, длительные игровые объединения,  групповые игры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со взрослыми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е и личностное: взрослый - источник информации, собеседник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оции </w:t>
            </w:r>
          </w:p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бладание ровного оптимистичного настроения. 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со взрослым, сверстником, самостоятельная деятельность, экспериментирование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1F80" w:rsidRPr="003514EB" w:rsidRDefault="008E1F80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имание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направлять и удерживать внимание на предметах и объектах.  Удерживает внимание до 30 мин. Объем внимание 10  предметов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-образное, формируется  логическое  мышление, умение сравнивать, устанавливать причинно-следственные связи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го воображения стереотипности образов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успешности</w:t>
            </w:r>
          </w:p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й широкий кругозор, хорошо развитая речь, развитие самосознания.</w:t>
            </w:r>
          </w:p>
        </w:tc>
      </w:tr>
      <w:tr w:rsidR="005E6C79" w:rsidRPr="003514EB" w:rsidTr="00987184">
        <w:tc>
          <w:tcPr>
            <w:tcW w:w="4219" w:type="dxa"/>
          </w:tcPr>
          <w:p w:rsidR="005E6C79" w:rsidRPr="003514EB" w:rsidRDefault="005E6C79" w:rsidP="00B765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6C79" w:rsidRPr="003514EB" w:rsidRDefault="005E6C79" w:rsidP="00B765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5351" w:type="dxa"/>
          </w:tcPr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ющая функция речи.</w:t>
            </w:r>
          </w:p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осхищение результата деятельности.</w:t>
            </w:r>
          </w:p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высших чувств (интеллектуальные, моральные, </w:t>
            </w: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стетические).</w:t>
            </w:r>
          </w:p>
          <w:p w:rsidR="005E6C79" w:rsidRPr="003514EB" w:rsidRDefault="005E6C79" w:rsidP="00B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4EB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я своего «Я» и  возникновение внутренних позиций.</w:t>
            </w:r>
          </w:p>
        </w:tc>
      </w:tr>
    </w:tbl>
    <w:p w:rsidR="00942C14" w:rsidRPr="003514EB" w:rsidRDefault="00942C14" w:rsidP="00B765D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2C14" w:rsidRDefault="009D420C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5.</w:t>
      </w:r>
      <w:r w:rsidR="005E6C79" w:rsidRPr="00BD7DE8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освоения программы</w:t>
      </w:r>
      <w:r w:rsidR="00CE67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1979" w:rsidRPr="00BD7DE8" w:rsidRDefault="001A1979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6C79" w:rsidRPr="003A3E91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91">
        <w:rPr>
          <w:rFonts w:ascii="Times New Roman" w:hAnsi="Times New Roman" w:cs="Times New Roman"/>
          <w:sz w:val="28"/>
          <w:szCs w:val="28"/>
        </w:rPr>
        <w:t xml:space="preserve">Эффективность психологического сопровождения определяется в процессе наблюдения за развитием личности детей и формированием у </w:t>
      </w:r>
      <w:r w:rsidR="00EF30A3">
        <w:rPr>
          <w:rFonts w:ascii="Times New Roman" w:hAnsi="Times New Roman" w:cs="Times New Roman"/>
          <w:sz w:val="28"/>
          <w:szCs w:val="28"/>
        </w:rPr>
        <w:t xml:space="preserve">них познавательной и эмоциональной сферы,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987184">
        <w:rPr>
          <w:rFonts w:ascii="Times New Roman" w:hAnsi="Times New Roman" w:cs="Times New Roman"/>
          <w:sz w:val="28"/>
          <w:szCs w:val="28"/>
        </w:rPr>
        <w:t>,</w:t>
      </w:r>
      <w:r w:rsidR="00EF30A3">
        <w:rPr>
          <w:rFonts w:ascii="Times New Roman" w:hAnsi="Times New Roman" w:cs="Times New Roman"/>
          <w:sz w:val="28"/>
          <w:szCs w:val="28"/>
        </w:rPr>
        <w:t xml:space="preserve"> </w:t>
      </w:r>
      <w:r w:rsidR="00987184">
        <w:rPr>
          <w:rFonts w:ascii="Times New Roman" w:hAnsi="Times New Roman" w:cs="Times New Roman"/>
          <w:sz w:val="28"/>
          <w:szCs w:val="28"/>
        </w:rPr>
        <w:t>ум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91">
        <w:rPr>
          <w:rFonts w:ascii="Times New Roman" w:hAnsi="Times New Roman" w:cs="Times New Roman"/>
          <w:sz w:val="28"/>
          <w:szCs w:val="28"/>
        </w:rPr>
        <w:t>навыков.</w:t>
      </w:r>
      <w:r>
        <w:rPr>
          <w:rFonts w:ascii="Times New Roman" w:hAnsi="Times New Roman" w:cs="Times New Roman"/>
          <w:sz w:val="28"/>
          <w:szCs w:val="28"/>
        </w:rPr>
        <w:t xml:space="preserve"> При успешном усвоении программы у дошкольников наблюдаются следующая динамика:</w:t>
      </w:r>
    </w:p>
    <w:p w:rsidR="005E6C79" w:rsidRDefault="00987184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C79" w:rsidRPr="003A3E91">
        <w:rPr>
          <w:rFonts w:ascii="Times New Roman" w:hAnsi="Times New Roman" w:cs="Times New Roman"/>
          <w:sz w:val="28"/>
          <w:szCs w:val="28"/>
        </w:rPr>
        <w:t xml:space="preserve">Прослеживается повышение уровня развития коммуникативной компетентности </w:t>
      </w:r>
      <w:r w:rsidR="005E6C7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E6C79" w:rsidRPr="003A3E91">
        <w:rPr>
          <w:rFonts w:ascii="Times New Roman" w:hAnsi="Times New Roman" w:cs="Times New Roman"/>
          <w:sz w:val="28"/>
          <w:szCs w:val="28"/>
        </w:rPr>
        <w:t>в общении и сотрудничестве со сверстниками, детьми старшего и младшего возраста, взрослыми в процессе образовательной, исследовательской, творчес</w:t>
      </w:r>
      <w:r w:rsidR="005E6C79">
        <w:rPr>
          <w:rFonts w:ascii="Times New Roman" w:hAnsi="Times New Roman" w:cs="Times New Roman"/>
          <w:sz w:val="28"/>
          <w:szCs w:val="28"/>
        </w:rPr>
        <w:t>кой и других видов деятельности.</w:t>
      </w:r>
      <w:r w:rsidR="005E6C79" w:rsidRPr="003A3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79" w:rsidRDefault="00987184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6C79">
        <w:rPr>
          <w:rFonts w:ascii="Times New Roman" w:hAnsi="Times New Roman" w:cs="Times New Roman"/>
          <w:sz w:val="28"/>
          <w:szCs w:val="28"/>
        </w:rPr>
        <w:t>Увеличивается уровень развития познавательных процессов (восприятия, памяти, внимания, мышления, произвольности), формируется внутренняя позиция школьника (у детей подготовительных к школе групп).</w:t>
      </w:r>
    </w:p>
    <w:p w:rsidR="00D938CE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184">
        <w:rPr>
          <w:rFonts w:ascii="Times New Roman" w:hAnsi="Times New Roman" w:cs="Times New Roman"/>
          <w:sz w:val="28"/>
          <w:szCs w:val="28"/>
        </w:rPr>
        <w:t>.</w:t>
      </w:r>
      <w:r w:rsidRPr="003A3E91">
        <w:rPr>
          <w:rFonts w:ascii="Times New Roman" w:hAnsi="Times New Roman" w:cs="Times New Roman"/>
          <w:sz w:val="28"/>
          <w:szCs w:val="28"/>
        </w:rPr>
        <w:t>Улуч</w:t>
      </w:r>
      <w:r w:rsidR="004E3730">
        <w:rPr>
          <w:rFonts w:ascii="Times New Roman" w:hAnsi="Times New Roman" w:cs="Times New Roman"/>
          <w:sz w:val="28"/>
          <w:szCs w:val="28"/>
        </w:rPr>
        <w:t xml:space="preserve">шаются адаптационные возможности </w:t>
      </w:r>
      <w:r w:rsidR="00987184">
        <w:rPr>
          <w:rFonts w:ascii="Times New Roman" w:hAnsi="Times New Roman" w:cs="Times New Roman"/>
          <w:sz w:val="28"/>
          <w:szCs w:val="28"/>
        </w:rPr>
        <w:t>у дошколь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E91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и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1909DF">
        <w:rPr>
          <w:rFonts w:ascii="Times New Roman" w:hAnsi="Times New Roman" w:cs="Times New Roman"/>
          <w:sz w:val="28"/>
          <w:szCs w:val="28"/>
        </w:rPr>
        <w:t>е эмоционального статуса детей.</w:t>
      </w:r>
    </w:p>
    <w:p w:rsidR="005E6C79" w:rsidRPr="00002BB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мониторинга изменений познавательной и личностной сфер </w:t>
      </w:r>
      <w:r w:rsidR="001F2340">
        <w:rPr>
          <w:rFonts w:ascii="Times New Roman" w:hAnsi="Times New Roman" w:cs="Times New Roman"/>
          <w:sz w:val="28"/>
          <w:szCs w:val="28"/>
        </w:rPr>
        <w:t>детей,</w:t>
      </w:r>
      <w:r w:rsidR="00E53120">
        <w:rPr>
          <w:rFonts w:ascii="Times New Roman" w:hAnsi="Times New Roman" w:cs="Times New Roman"/>
          <w:sz w:val="28"/>
          <w:szCs w:val="28"/>
        </w:rPr>
        <w:t xml:space="preserve"> а также для обследовани</w:t>
      </w:r>
      <w:r w:rsidR="00987184">
        <w:rPr>
          <w:rFonts w:ascii="Times New Roman" w:hAnsi="Times New Roman" w:cs="Times New Roman"/>
          <w:sz w:val="28"/>
          <w:szCs w:val="28"/>
        </w:rPr>
        <w:t>я детей на</w:t>
      </w:r>
      <w:r w:rsidR="00E53120">
        <w:rPr>
          <w:rFonts w:ascii="Times New Roman" w:hAnsi="Times New Roman" w:cs="Times New Roman"/>
          <w:sz w:val="28"/>
          <w:szCs w:val="28"/>
        </w:rPr>
        <w:t xml:space="preserve"> готовности к школьному </w:t>
      </w:r>
      <w:r w:rsidR="00420612">
        <w:rPr>
          <w:rFonts w:ascii="Times New Roman" w:hAnsi="Times New Roman" w:cs="Times New Roman"/>
          <w:sz w:val="28"/>
          <w:szCs w:val="28"/>
        </w:rPr>
        <w:t xml:space="preserve">обучению </w:t>
      </w:r>
      <w:r w:rsidR="00987184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комплекс диагностических ме</w:t>
      </w:r>
      <w:r w:rsidR="00420612">
        <w:rPr>
          <w:rFonts w:ascii="Times New Roman" w:hAnsi="Times New Roman" w:cs="Times New Roman"/>
          <w:sz w:val="28"/>
          <w:szCs w:val="28"/>
        </w:rPr>
        <w:t>тодик, представленный в таблице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C79" w:rsidRPr="003D28B4" w:rsidRDefault="00420612" w:rsidP="00B765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№1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1666"/>
      </w:tblGrid>
      <w:tr w:rsidR="005E6C79" w:rsidRPr="0088416E" w:rsidTr="00BE1D70">
        <w:tc>
          <w:tcPr>
            <w:tcW w:w="3227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иагностики</w:t>
            </w: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1666" w:type="dxa"/>
          </w:tcPr>
          <w:p w:rsidR="005E6C79" w:rsidRPr="0088416E" w:rsidRDefault="005E6C79" w:rsidP="00B765DF">
            <w:pPr>
              <w:ind w:firstLine="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</w:tr>
      <w:tr w:rsidR="005E6C79" w:rsidRPr="0088416E" w:rsidTr="00BE1D70">
        <w:tc>
          <w:tcPr>
            <w:tcW w:w="3227" w:type="dxa"/>
            <w:vMerge w:val="restart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эмоционально-</w:t>
            </w:r>
          </w:p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й сферы</w:t>
            </w: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Несуществующее животное»</w:t>
            </w:r>
          </w:p>
        </w:tc>
        <w:tc>
          <w:tcPr>
            <w:tcW w:w="1666" w:type="dxa"/>
            <w:vMerge w:val="restart"/>
          </w:tcPr>
          <w:p w:rsidR="005E6C79" w:rsidRPr="0088416E" w:rsidRDefault="005E6C79" w:rsidP="00B7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  <w:r w:rsidR="00CC2B49"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Красивый рисунок»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Опрос-анкетирование педагогов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6C" w:rsidRPr="0088416E" w:rsidTr="00BE1D70">
        <w:tc>
          <w:tcPr>
            <w:tcW w:w="3227" w:type="dxa"/>
          </w:tcPr>
          <w:p w:rsidR="00454B6C" w:rsidRPr="0088416E" w:rsidRDefault="00454B6C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B6C" w:rsidRPr="0088416E" w:rsidRDefault="00454B6C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Методика «Кактус»</w:t>
            </w:r>
          </w:p>
        </w:tc>
        <w:tc>
          <w:tcPr>
            <w:tcW w:w="1666" w:type="dxa"/>
          </w:tcPr>
          <w:p w:rsidR="00454B6C" w:rsidRPr="0088416E" w:rsidRDefault="00454B6C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987184">
        <w:tc>
          <w:tcPr>
            <w:tcW w:w="7905" w:type="dxa"/>
            <w:gridSpan w:val="2"/>
          </w:tcPr>
          <w:p w:rsidR="005E6C79" w:rsidRPr="0088416E" w:rsidRDefault="005E6C79" w:rsidP="00B765DF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</w:t>
            </w:r>
            <w:r w:rsidR="00272777"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е готовности к обучению в школе на начало года</w:t>
            </w:r>
          </w:p>
        </w:tc>
        <w:tc>
          <w:tcPr>
            <w:tcW w:w="1666" w:type="dxa"/>
            <w:vMerge w:val="restart"/>
          </w:tcPr>
          <w:p w:rsidR="005E6C79" w:rsidRPr="0088416E" w:rsidRDefault="005E6C79" w:rsidP="00B7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C6B60"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дготовительные к школе группы </w:t>
            </w:r>
          </w:p>
        </w:tc>
      </w:tr>
      <w:tr w:rsidR="005E6C79" w:rsidRPr="0088416E" w:rsidTr="00BE1D70">
        <w:tc>
          <w:tcPr>
            <w:tcW w:w="3227" w:type="dxa"/>
            <w:vMerge w:val="restart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Личностная готовность</w:t>
            </w: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D47DEC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Тест Рене. Ж</w:t>
            </w:r>
            <w:r w:rsidR="005E6C79" w:rsidRPr="0088416E">
              <w:rPr>
                <w:rFonts w:ascii="Times New Roman" w:hAnsi="Times New Roman" w:cs="Times New Roman"/>
                <w:sz w:val="28"/>
                <w:szCs w:val="28"/>
              </w:rPr>
              <w:t>иля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Мелкая моторика </w:t>
            </w:r>
          </w:p>
        </w:tc>
        <w:tc>
          <w:tcPr>
            <w:tcW w:w="4678" w:type="dxa"/>
          </w:tcPr>
          <w:p w:rsidR="005E6C79" w:rsidRPr="0088416E" w:rsidRDefault="00AC6B6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Домик</w:t>
            </w:r>
            <w:r w:rsidR="005E6C79" w:rsidRPr="008841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 w:val="restart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Интеллектуальная готовность</w:t>
            </w: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Домик» (внимание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10 слов» (память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Закончи предложение» (словесно-логическое мышление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«4-й лишний» (обобщение, 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я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Последовательные картинки» (мышление, речь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D47DEC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6C79"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«Найди </w:t>
            </w:r>
            <w:r w:rsidR="00987184" w:rsidRPr="0088416E">
              <w:rPr>
                <w:rFonts w:ascii="Times New Roman" w:hAnsi="Times New Roman" w:cs="Times New Roman"/>
                <w:sz w:val="28"/>
                <w:szCs w:val="28"/>
              </w:rPr>
              <w:t>недостающий» (</w:t>
            </w:r>
            <w:r w:rsidR="005E6C79" w:rsidRPr="0088416E">
              <w:rPr>
                <w:rFonts w:ascii="Times New Roman" w:hAnsi="Times New Roman" w:cs="Times New Roman"/>
                <w:sz w:val="28"/>
                <w:szCs w:val="28"/>
              </w:rPr>
              <w:t>логическое мышление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Рисунок человека»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 (восприятие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На что похоже?» (воображение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 w:val="restart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, мотивации</w:t>
            </w: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Запрещенные слова» (произвольность, мотивация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C79" w:rsidRPr="0088416E" w:rsidTr="00BE1D70">
        <w:tc>
          <w:tcPr>
            <w:tcW w:w="3227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Графический диктант» (произвольность, способность действовать по инструкции, мелкая моторика)</w:t>
            </w:r>
          </w:p>
        </w:tc>
        <w:tc>
          <w:tcPr>
            <w:tcW w:w="1666" w:type="dxa"/>
            <w:vMerge/>
          </w:tcPr>
          <w:p w:rsidR="005E6C79" w:rsidRPr="0088416E" w:rsidRDefault="005E6C79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987184">
        <w:tc>
          <w:tcPr>
            <w:tcW w:w="7905" w:type="dxa"/>
            <w:gridSpan w:val="2"/>
          </w:tcPr>
          <w:p w:rsidR="001176A5" w:rsidRPr="0088416E" w:rsidRDefault="001176A5" w:rsidP="00B765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подготовки</w:t>
            </w:r>
            <w:r w:rsidR="00087659"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ей к </w:t>
            </w:r>
            <w:r w:rsidR="00A41AE1"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школе по</w:t>
            </w: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е Гуткиной</w:t>
            </w:r>
            <w:r w:rsidR="00272777"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1AE1"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Н.И.</w:t>
            </w:r>
          </w:p>
        </w:tc>
        <w:tc>
          <w:tcPr>
            <w:tcW w:w="1666" w:type="dxa"/>
            <w:vMerge w:val="restart"/>
          </w:tcPr>
          <w:p w:rsidR="001176A5" w:rsidRPr="0088416E" w:rsidRDefault="001176A5" w:rsidP="00B7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Подготовительные к школе группы</w:t>
            </w:r>
          </w:p>
        </w:tc>
      </w:tr>
      <w:tr w:rsidR="001176A5" w:rsidRPr="0088416E" w:rsidTr="00BE1D70">
        <w:tc>
          <w:tcPr>
            <w:tcW w:w="3227" w:type="dxa"/>
            <w:vMerge w:val="restart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Личностная готовность</w:t>
            </w: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Тест самооценки «Лесенка»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BE1D70">
        <w:tc>
          <w:tcPr>
            <w:tcW w:w="3227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Зоны общения»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BE1D70">
        <w:tc>
          <w:tcPr>
            <w:tcW w:w="3227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Мелкая моторика </w:t>
            </w: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Домик «графический диктант»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BE1D70">
        <w:tc>
          <w:tcPr>
            <w:tcW w:w="3227" w:type="dxa"/>
            <w:vMerge w:val="restart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Интеллектуальная готовность</w:t>
            </w: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Снеговики» (внимание)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BE1D70">
        <w:tc>
          <w:tcPr>
            <w:tcW w:w="3227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Закончи предложение» (словесно-логическое мышление)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BE1D70">
        <w:tc>
          <w:tcPr>
            <w:tcW w:w="3227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Да и нет»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BE1D70">
        <w:tc>
          <w:tcPr>
            <w:tcW w:w="3227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Последовательные картинки» (мышление, речь)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BE1D70">
        <w:tc>
          <w:tcPr>
            <w:tcW w:w="3227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Звуковые </w:t>
            </w:r>
            <w:r w:rsidR="00A41AE1" w:rsidRPr="0088416E">
              <w:rPr>
                <w:rFonts w:ascii="Times New Roman" w:hAnsi="Times New Roman" w:cs="Times New Roman"/>
                <w:sz w:val="28"/>
                <w:szCs w:val="28"/>
              </w:rPr>
              <w:t>прятки» (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речь)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BE1D70">
        <w:tc>
          <w:tcPr>
            <w:tcW w:w="3227" w:type="dxa"/>
            <w:vMerge w:val="restart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, мотивации</w:t>
            </w: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Опрос «Внутренняя позиция школьника»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6A5" w:rsidRPr="0088416E" w:rsidTr="00BE1D70">
        <w:tc>
          <w:tcPr>
            <w:tcW w:w="3227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176A5" w:rsidRPr="0088416E" w:rsidRDefault="001176A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Методика «</w:t>
            </w:r>
            <w:r w:rsidR="006B0468" w:rsidRPr="0088416E">
              <w:rPr>
                <w:rFonts w:ascii="Times New Roman" w:hAnsi="Times New Roman" w:cs="Times New Roman"/>
                <w:sz w:val="28"/>
                <w:szCs w:val="28"/>
              </w:rPr>
              <w:t>Сказка» (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доминирование познавательного или игрового мотива)</w:t>
            </w:r>
          </w:p>
        </w:tc>
        <w:tc>
          <w:tcPr>
            <w:tcW w:w="1666" w:type="dxa"/>
            <w:vMerge/>
          </w:tcPr>
          <w:p w:rsidR="001176A5" w:rsidRPr="0088416E" w:rsidRDefault="001176A5" w:rsidP="00B765D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C14" w:rsidRPr="0088416E" w:rsidRDefault="00942C14" w:rsidP="00B765D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C14" w:rsidRPr="00FC4183" w:rsidRDefault="005E6C79" w:rsidP="00B765DF">
      <w:pPr>
        <w:keepNext/>
        <w:keepLines/>
        <w:suppressLineNumbers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83">
        <w:rPr>
          <w:rFonts w:ascii="Times New Roman" w:hAnsi="Times New Roman" w:cs="Times New Roman"/>
          <w:b/>
          <w:sz w:val="28"/>
          <w:szCs w:val="28"/>
        </w:rPr>
        <w:t>2. Содержательный раздел.</w:t>
      </w:r>
    </w:p>
    <w:p w:rsidR="005E6C79" w:rsidRPr="00112F95" w:rsidRDefault="005E6C79" w:rsidP="00B765D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_Toc401684817"/>
      <w:r w:rsidRPr="00112F95">
        <w:rPr>
          <w:rFonts w:ascii="Times New Roman" w:hAnsi="Times New Roman"/>
          <w:sz w:val="28"/>
          <w:szCs w:val="28"/>
        </w:rPr>
        <w:t>Содержание деятельности педагога-психолога</w:t>
      </w:r>
      <w:bookmarkEnd w:id="3"/>
    </w:p>
    <w:p w:rsidR="005E6C79" w:rsidRPr="002911EB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 учебно-восп</w:t>
      </w:r>
      <w:r w:rsidR="00DA4D59">
        <w:rPr>
          <w:rFonts w:ascii="Times New Roman" w:hAnsi="Times New Roman" w:cs="Times New Roman"/>
          <w:sz w:val="28"/>
          <w:szCs w:val="28"/>
        </w:rPr>
        <w:t>итательном процессе в МБДОУ № 9</w:t>
      </w:r>
      <w:r w:rsidRPr="002911EB">
        <w:rPr>
          <w:rFonts w:ascii="Times New Roman" w:hAnsi="Times New Roman" w:cs="Times New Roman"/>
          <w:sz w:val="28"/>
          <w:szCs w:val="28"/>
        </w:rPr>
        <w:t xml:space="preserve"> регламентируется федеральными, региональными, муниципальными локальными документами. </w:t>
      </w:r>
    </w:p>
    <w:p w:rsidR="005E6C79" w:rsidRPr="002911EB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sz w:val="28"/>
          <w:szCs w:val="28"/>
        </w:rPr>
        <w:t>В соответствии с Приказом Минобразования России «Об утверждении положения о службе практической психологии в системе Министерства Образования РФ» от 22.10.1999 г. № 63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1EB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РФ «Об использовании рабочего времени педагога-психолога образовательного учреждения» от 24.12.2001 № 29/1881-6 и другими нормативными актами, основными направлениями деятельности педагога-психолога являются: 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11EB">
        <w:rPr>
          <w:rFonts w:ascii="Times New Roman" w:hAnsi="Times New Roman" w:cs="Times New Roman"/>
          <w:sz w:val="28"/>
          <w:szCs w:val="28"/>
        </w:rPr>
        <w:t xml:space="preserve"> углубленное психолого-педагогическое изучение ребенка на протяжении всего периода дошкольного детства, выявление его индивидуальных особенностей, определение причин нарушений в развитии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>развивающая и коррекционная рабо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11EB">
        <w:rPr>
          <w:rFonts w:ascii="Times New Roman" w:hAnsi="Times New Roman" w:cs="Times New Roman"/>
          <w:sz w:val="28"/>
          <w:szCs w:val="28"/>
        </w:rPr>
        <w:t xml:space="preserve"> активное воздействие психолога на развитие личности и индивидуальности ребенка и обеспечение соответствия этого развития возрастным нормативам, оказание помощи педагогическому коллективу в индивидуализации воспитания и обучения детей, развитии их способностей и склонностей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 w:rsidRPr="002911EB">
        <w:rPr>
          <w:rFonts w:ascii="Times New Roman" w:hAnsi="Times New Roman" w:cs="Times New Roman"/>
          <w:sz w:val="28"/>
          <w:szCs w:val="28"/>
        </w:rPr>
        <w:t xml:space="preserve"> педагогов, специалистов, родителей воспитанников по вопросам развития, обучения и воспитания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11EB">
        <w:rPr>
          <w:rFonts w:ascii="Times New Roman" w:hAnsi="Times New Roman" w:cs="Times New Roman"/>
          <w:sz w:val="28"/>
          <w:szCs w:val="28"/>
        </w:rPr>
        <w:t xml:space="preserve">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своевременное предупреждение возможных нарушений в становлении личности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>психологическое просвещ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11EB">
        <w:rPr>
          <w:rFonts w:ascii="Times New Roman" w:hAnsi="Times New Roman" w:cs="Times New Roman"/>
          <w:sz w:val="28"/>
          <w:szCs w:val="28"/>
        </w:rPr>
        <w:t xml:space="preserve"> это приобщение окружающих ребенка взрослых к психологическим знаниям;</w:t>
      </w:r>
    </w:p>
    <w:p w:rsidR="005E6C79" w:rsidRPr="002911EB" w:rsidRDefault="005E6C79" w:rsidP="00B765DF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b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911EB">
        <w:rPr>
          <w:rFonts w:ascii="Times New Roman" w:hAnsi="Times New Roman" w:cs="Times New Roman"/>
          <w:sz w:val="28"/>
          <w:szCs w:val="28"/>
        </w:rPr>
        <w:t xml:space="preserve"> работа педагога-психолога в психолого-медико</w:t>
      </w:r>
      <w:r>
        <w:rPr>
          <w:rFonts w:ascii="Times New Roman" w:hAnsi="Times New Roman" w:cs="Times New Roman"/>
          <w:sz w:val="28"/>
          <w:szCs w:val="28"/>
        </w:rPr>
        <w:t>-педагогическом консилиуме (ПМПК</w:t>
      </w:r>
      <w:r w:rsidRPr="002911EB">
        <w:rPr>
          <w:rFonts w:ascii="Times New Roman" w:hAnsi="Times New Roman" w:cs="Times New Roman"/>
          <w:sz w:val="28"/>
          <w:szCs w:val="28"/>
        </w:rPr>
        <w:t>) МБДОУ.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sz w:val="28"/>
          <w:szCs w:val="28"/>
        </w:rPr>
        <w:t>Так же, в содержание деятельности педагога-психолога входит организационно-методическая работа, подразумевающая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.</w:t>
      </w:r>
    </w:p>
    <w:p w:rsidR="005E6C79" w:rsidRPr="002911EB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A7">
        <w:rPr>
          <w:rFonts w:ascii="Times New Roman" w:hAnsi="Times New Roman" w:cs="Times New Roman"/>
          <w:sz w:val="28"/>
          <w:szCs w:val="28"/>
        </w:rPr>
        <w:t>Учитывая специфику профессиональной деятель</w:t>
      </w:r>
      <w:r>
        <w:rPr>
          <w:rFonts w:ascii="Times New Roman" w:hAnsi="Times New Roman" w:cs="Times New Roman"/>
          <w:sz w:val="28"/>
          <w:szCs w:val="28"/>
        </w:rPr>
        <w:t>ности педагога-психолога ДОУ,  -</w:t>
      </w:r>
      <w:r w:rsidRPr="001870A7">
        <w:rPr>
          <w:rFonts w:ascii="Times New Roman" w:hAnsi="Times New Roman" w:cs="Times New Roman"/>
          <w:sz w:val="28"/>
          <w:szCs w:val="28"/>
        </w:rPr>
        <w:t xml:space="preserve"> значительное место уделяется целенаправленной деятельности по профилактике  и коррекции нарушений развития детей.    </w:t>
      </w:r>
    </w:p>
    <w:p w:rsidR="00201178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EB">
        <w:rPr>
          <w:rFonts w:ascii="Times New Roman" w:hAnsi="Times New Roman" w:cs="Times New Roman"/>
          <w:sz w:val="28"/>
          <w:szCs w:val="28"/>
        </w:rPr>
        <w:t xml:space="preserve">В компетенцию педагога-психолога входит взаимодействие со всеми участниками образовательного процесса: детьми, педагогами, специалистами, администрацией ДОУ, родителями (законными представителями) детей. </w:t>
      </w:r>
    </w:p>
    <w:p w:rsidR="005E6C79" w:rsidRPr="009D420C" w:rsidRDefault="004F0A4D" w:rsidP="00B765DF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_Toc401684818"/>
      <w:r>
        <w:rPr>
          <w:rFonts w:ascii="Times New Roman" w:hAnsi="Times New Roman"/>
          <w:color w:val="auto"/>
          <w:sz w:val="28"/>
          <w:szCs w:val="28"/>
        </w:rPr>
        <w:t>2.1</w:t>
      </w:r>
      <w:r w:rsidR="009D420C" w:rsidRPr="009D420C">
        <w:rPr>
          <w:rFonts w:ascii="Times New Roman" w:hAnsi="Times New Roman"/>
          <w:color w:val="auto"/>
          <w:sz w:val="28"/>
          <w:szCs w:val="28"/>
        </w:rPr>
        <w:t>.</w:t>
      </w:r>
      <w:r w:rsidR="005E6C79" w:rsidRPr="009D420C">
        <w:rPr>
          <w:rFonts w:ascii="Times New Roman" w:hAnsi="Times New Roman"/>
          <w:color w:val="auto"/>
          <w:sz w:val="28"/>
          <w:szCs w:val="28"/>
        </w:rPr>
        <w:t>Диагностическая работа</w:t>
      </w:r>
      <w:bookmarkEnd w:id="4"/>
      <w:r w:rsidR="00D938CE" w:rsidRPr="009D420C">
        <w:rPr>
          <w:rFonts w:ascii="Times New Roman" w:hAnsi="Times New Roman"/>
          <w:color w:val="auto"/>
          <w:sz w:val="28"/>
          <w:szCs w:val="28"/>
        </w:rPr>
        <w:t>:</w:t>
      </w:r>
    </w:p>
    <w:p w:rsidR="00BE1D70" w:rsidRDefault="005E6C79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29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ой работы в ДОУ -</w:t>
      </w:r>
      <w:r w:rsidRPr="00B14293">
        <w:rPr>
          <w:rFonts w:ascii="Times New Roman" w:hAnsi="Times New Roman" w:cs="Times New Roman"/>
          <w:sz w:val="28"/>
          <w:szCs w:val="28"/>
        </w:rPr>
        <w:t xml:space="preserve"> помочь педагогам и родителям ребёнка правильно строить с ним педаг</w:t>
      </w:r>
      <w:r>
        <w:rPr>
          <w:rFonts w:ascii="Times New Roman" w:hAnsi="Times New Roman" w:cs="Times New Roman"/>
          <w:sz w:val="28"/>
          <w:szCs w:val="28"/>
        </w:rPr>
        <w:t>огическое общение. Диагностика -</w:t>
      </w:r>
      <w:r w:rsidRPr="00B14293">
        <w:rPr>
          <w:rFonts w:ascii="Times New Roman" w:hAnsi="Times New Roman" w:cs="Times New Roman"/>
          <w:sz w:val="28"/>
          <w:szCs w:val="28"/>
        </w:rPr>
        <w:t xml:space="preserve"> это важный подготовительный этап индивидуального и группового консультирования, психолого-педагогического консилиума, педсовета. Она позволяет выявить причины возникновения трудностей в обучении и развитии, определить сильные стороны личности, её резервные возможности, на которые можно опираться в ходе коррек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4293">
        <w:rPr>
          <w:rFonts w:ascii="Times New Roman" w:hAnsi="Times New Roman" w:cs="Times New Roman"/>
          <w:sz w:val="28"/>
          <w:szCs w:val="28"/>
        </w:rPr>
        <w:t xml:space="preserve"> Психолого-педагог</w:t>
      </w:r>
      <w:r w:rsidR="00B07C5F">
        <w:rPr>
          <w:rFonts w:ascii="Times New Roman" w:hAnsi="Times New Roman" w:cs="Times New Roman"/>
          <w:sz w:val="28"/>
          <w:szCs w:val="28"/>
        </w:rPr>
        <w:t>ическая диагностика в МБДОУ № 9</w:t>
      </w:r>
      <w:r w:rsidRPr="00B14293">
        <w:rPr>
          <w:rFonts w:ascii="Times New Roman" w:hAnsi="Times New Roman" w:cs="Times New Roman"/>
          <w:sz w:val="28"/>
          <w:szCs w:val="28"/>
        </w:rPr>
        <w:t xml:space="preserve"> охватывает все возрастные группы воспитанников, а также педагогов и родителей с использованием стандартизированных методик. </w:t>
      </w:r>
    </w:p>
    <w:p w:rsidR="00BE1D7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93">
        <w:rPr>
          <w:rFonts w:ascii="Times New Roman" w:hAnsi="Times New Roman" w:cs="Times New Roman"/>
          <w:sz w:val="28"/>
          <w:szCs w:val="28"/>
        </w:rPr>
        <w:lastRenderedPageBreak/>
        <w:t xml:space="preserve">Психодиагностика родителей проводится по индивидуальному запросу, диагностируются отношения в семье. Участие ребенка в психологической диагностике допускается только с согласия его родителей (законных представителей). </w:t>
      </w:r>
    </w:p>
    <w:p w:rsidR="005E6C79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93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F2340" w:rsidRPr="00BE1D7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педагог-психолог использует следующие диагностические методы: тестирование; наблюдение; беседы с педагогами, родителями; изучение</w:t>
      </w:r>
      <w:r w:rsidR="00BE1D70">
        <w:rPr>
          <w:rFonts w:ascii="Times New Roman" w:hAnsi="Times New Roman" w:cs="Times New Roman"/>
          <w:sz w:val="28"/>
          <w:szCs w:val="28"/>
        </w:rPr>
        <w:t xml:space="preserve"> продуктов детской деятельности.</w:t>
      </w:r>
    </w:p>
    <w:p w:rsidR="008E1F80" w:rsidRDefault="008E1F80" w:rsidP="00B765DF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79" w:rsidRDefault="005E6C79" w:rsidP="00B765DF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16E">
        <w:rPr>
          <w:rFonts w:ascii="Times New Roman" w:hAnsi="Times New Roman" w:cs="Times New Roman"/>
          <w:b/>
          <w:sz w:val="28"/>
          <w:szCs w:val="28"/>
        </w:rPr>
        <w:t>Диагностическая раб</w:t>
      </w:r>
      <w:r w:rsidR="00653ADF" w:rsidRPr="0088416E">
        <w:rPr>
          <w:rFonts w:ascii="Times New Roman" w:hAnsi="Times New Roman" w:cs="Times New Roman"/>
          <w:b/>
          <w:sz w:val="28"/>
          <w:szCs w:val="28"/>
        </w:rPr>
        <w:t>ота с дошкольниками</w:t>
      </w:r>
    </w:p>
    <w:p w:rsidR="008E1F80" w:rsidRPr="0088416E" w:rsidRDefault="008E1F80" w:rsidP="00B765DF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835"/>
        <w:gridCol w:w="1843"/>
        <w:gridCol w:w="1241"/>
      </w:tblGrid>
      <w:tr w:rsidR="005E6C79" w:rsidRPr="0088416E" w:rsidTr="006B0468">
        <w:tc>
          <w:tcPr>
            <w:tcW w:w="166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С кем проводится</w:t>
            </w:r>
          </w:p>
        </w:tc>
        <w:tc>
          <w:tcPr>
            <w:tcW w:w="1984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и виды работы</w:t>
            </w:r>
          </w:p>
        </w:tc>
        <w:tc>
          <w:tcPr>
            <w:tcW w:w="2835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1843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41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5E6C79" w:rsidRPr="0088416E" w:rsidTr="006B0468">
        <w:trPr>
          <w:trHeight w:val="1401"/>
        </w:trPr>
        <w:tc>
          <w:tcPr>
            <w:tcW w:w="1668" w:type="dxa"/>
          </w:tcPr>
          <w:p w:rsidR="005E6C79" w:rsidRPr="0088416E" w:rsidRDefault="005E6C79" w:rsidP="00B765DF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88416E">
              <w:rPr>
                <w:rFonts w:ascii="Times New Roman" w:hAnsi="Times New Roman" w:cs="Times New Roman"/>
                <w:szCs w:val="28"/>
              </w:rPr>
              <w:t>Первые младшие группы</w:t>
            </w:r>
          </w:p>
          <w:p w:rsidR="005E6C79" w:rsidRPr="0088416E" w:rsidRDefault="006B0468" w:rsidP="00B7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5E6C79"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 – 3 года</w:t>
            </w:r>
          </w:p>
        </w:tc>
        <w:tc>
          <w:tcPr>
            <w:tcW w:w="1984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Определение степе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ни адап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и. Рекоменда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о оп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мизации адап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ци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он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процес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са.</w:t>
            </w:r>
          </w:p>
        </w:tc>
        <w:tc>
          <w:tcPr>
            <w:tcW w:w="2835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Наблюдение, анкетирование родителей.</w:t>
            </w:r>
          </w:p>
        </w:tc>
        <w:tc>
          <w:tcPr>
            <w:tcW w:w="1843" w:type="dxa"/>
          </w:tcPr>
          <w:p w:rsidR="005E6C79" w:rsidRPr="0088416E" w:rsidRDefault="005E6C79" w:rsidP="00B765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88416E">
              <w:rPr>
                <w:rFonts w:ascii="Times New Roman" w:hAnsi="Times New Roman" w:cs="Times New Roman"/>
                <w:szCs w:val="28"/>
              </w:rPr>
              <w:t>Заполнение адап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таци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он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ных карт совместно с воспитателем.</w:t>
            </w:r>
          </w:p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E6C79" w:rsidRPr="0088416E" w:rsidRDefault="00AE52E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E6C79" w:rsidRPr="0088416E" w:rsidTr="006B0468">
        <w:tc>
          <w:tcPr>
            <w:tcW w:w="1668" w:type="dxa"/>
          </w:tcPr>
          <w:p w:rsidR="005E6C79" w:rsidRPr="0088416E" w:rsidRDefault="00E53120" w:rsidP="00B765DF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88416E">
              <w:rPr>
                <w:rFonts w:ascii="Times New Roman" w:hAnsi="Times New Roman" w:cs="Times New Roman"/>
                <w:szCs w:val="28"/>
              </w:rPr>
              <w:t xml:space="preserve">Старшая группа компенсирующей </w:t>
            </w:r>
            <w:r w:rsidR="006B0468" w:rsidRPr="0088416E">
              <w:rPr>
                <w:rFonts w:ascii="Times New Roman" w:hAnsi="Times New Roman" w:cs="Times New Roman"/>
                <w:szCs w:val="28"/>
              </w:rPr>
              <w:t>направленности</w:t>
            </w:r>
          </w:p>
        </w:tc>
        <w:tc>
          <w:tcPr>
            <w:tcW w:w="1984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6B0468"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-Л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ичностной сферы.</w:t>
            </w: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F" w:rsidRPr="0088416E" w:rsidRDefault="00653ADF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68" w:rsidRPr="0088416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ой сферы»</w:t>
            </w:r>
          </w:p>
        </w:tc>
        <w:tc>
          <w:tcPr>
            <w:tcW w:w="2835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«Несуществующее животное», «Лесенка», «Красивый рисунок»</w:t>
            </w:r>
            <w:r w:rsidR="00D6227C" w:rsidRPr="0088416E">
              <w:rPr>
                <w:rFonts w:ascii="Times New Roman" w:hAnsi="Times New Roman" w:cs="Times New Roman"/>
                <w:sz w:val="28"/>
                <w:szCs w:val="28"/>
              </w:rPr>
              <w:t>, « Кактус»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 опрос-анкетирование педагогов.</w:t>
            </w: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68" w:rsidRPr="0088416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D5" w:rsidRPr="0088416E" w:rsidRDefault="00F665D5" w:rsidP="00B765DF">
            <w:pPr>
              <w:pStyle w:val="Default"/>
              <w:rPr>
                <w:sz w:val="28"/>
                <w:szCs w:val="28"/>
              </w:rPr>
            </w:pPr>
            <w:r w:rsidRPr="0088416E">
              <w:rPr>
                <w:sz w:val="28"/>
                <w:szCs w:val="28"/>
              </w:rPr>
              <w:t>Семаго М. М., Семаго Н.С. «Диагностический комплект»</w:t>
            </w: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ADF" w:rsidRPr="0088416E" w:rsidRDefault="00653ADF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79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  <w:p w:rsidR="006B0468" w:rsidRPr="0088416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68" w:rsidRPr="0088416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68" w:rsidRPr="0088416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1241" w:type="dxa"/>
          </w:tcPr>
          <w:p w:rsidR="00F665D5" w:rsidRPr="0088416E" w:rsidRDefault="00F665D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D5" w:rsidRPr="0088416E" w:rsidRDefault="00F665D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D5" w:rsidRPr="0088416E" w:rsidRDefault="00F665D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D5" w:rsidRPr="0088416E" w:rsidRDefault="00F665D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D5" w:rsidRPr="0088416E" w:rsidRDefault="00F665D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D5" w:rsidRPr="0088416E" w:rsidRDefault="00F665D5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79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53120" w:rsidRPr="0088416E" w:rsidRDefault="00E53120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6C79" w:rsidRPr="0088416E" w:rsidTr="006B0468">
        <w:tc>
          <w:tcPr>
            <w:tcW w:w="1668" w:type="dxa"/>
          </w:tcPr>
          <w:p w:rsidR="006B0468" w:rsidRPr="0088416E" w:rsidRDefault="005E6C79" w:rsidP="00B765DF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88416E">
              <w:rPr>
                <w:rFonts w:ascii="Times New Roman" w:hAnsi="Times New Roman" w:cs="Times New Roman"/>
                <w:szCs w:val="28"/>
              </w:rPr>
              <w:t>Подг</w:t>
            </w:r>
            <w:r w:rsidR="00E53120" w:rsidRPr="0088416E">
              <w:rPr>
                <w:rFonts w:ascii="Times New Roman" w:hAnsi="Times New Roman" w:cs="Times New Roman"/>
                <w:szCs w:val="28"/>
              </w:rPr>
              <w:t>о</w:t>
            </w:r>
            <w:r w:rsidR="006644DF" w:rsidRPr="0088416E">
              <w:rPr>
                <w:rFonts w:ascii="Times New Roman" w:hAnsi="Times New Roman" w:cs="Times New Roman"/>
                <w:szCs w:val="28"/>
              </w:rPr>
              <w:t>тови</w:t>
            </w:r>
            <w:r w:rsidR="006644DF" w:rsidRPr="0088416E">
              <w:rPr>
                <w:rFonts w:ascii="Times New Roman" w:hAnsi="Times New Roman" w:cs="Times New Roman"/>
                <w:szCs w:val="28"/>
              </w:rPr>
              <w:softHyphen/>
              <w:t xml:space="preserve">тельные к школе группы </w:t>
            </w:r>
          </w:p>
          <w:p w:rsidR="005E6C79" w:rsidRPr="0088416E" w:rsidRDefault="005E6C79" w:rsidP="00B7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сферы, готовности к обучению в 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е.</w:t>
            </w:r>
          </w:p>
        </w:tc>
        <w:tc>
          <w:tcPr>
            <w:tcW w:w="2835" w:type="dxa"/>
          </w:tcPr>
          <w:p w:rsidR="005E6C79" w:rsidRPr="0088416E" w:rsidRDefault="005E6C79" w:rsidP="00B7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а Н. Н., Руденко Л. Г. «Экспресс диагностика в детском саду».</w:t>
            </w:r>
          </w:p>
          <w:p w:rsidR="00CB2EB1" w:rsidRPr="0088416E" w:rsidRDefault="00CB2EB1" w:rsidP="00B76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2EB1" w:rsidRPr="0088416E" w:rsidRDefault="00CB2EB1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79" w:rsidRPr="0088416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1241" w:type="dxa"/>
          </w:tcPr>
          <w:p w:rsidR="005E6C79" w:rsidRPr="0088416E" w:rsidRDefault="005E6C79" w:rsidP="00B765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88416E">
              <w:rPr>
                <w:rFonts w:ascii="Times New Roman" w:hAnsi="Times New Roman" w:cs="Times New Roman"/>
                <w:szCs w:val="28"/>
              </w:rPr>
              <w:t>Сентябрь,</w:t>
            </w:r>
          </w:p>
          <w:p w:rsidR="00CB2EB1" w:rsidRPr="0088416E" w:rsidRDefault="00CB2EB1" w:rsidP="00B765DF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  <w:p w:rsidR="00CB2EB1" w:rsidRPr="0088416E" w:rsidRDefault="00CB2EB1" w:rsidP="00B765DF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  <w:p w:rsidR="00CB2EB1" w:rsidRPr="0088416E" w:rsidRDefault="00CB2EB1" w:rsidP="00B765DF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.</w:t>
            </w:r>
          </w:p>
        </w:tc>
      </w:tr>
      <w:tr w:rsidR="005E6C79" w:rsidRPr="0088416E" w:rsidTr="006B0468">
        <w:tc>
          <w:tcPr>
            <w:tcW w:w="1668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ая ди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аг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ка по запросу.</w:t>
            </w:r>
          </w:p>
        </w:tc>
        <w:tc>
          <w:tcPr>
            <w:tcW w:w="1984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Углублённая диаг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нос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ти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ка по запросу (родите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лей и педаго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гов). Рекомендации воспита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лям и родителям по воп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росам развития детей.</w:t>
            </w:r>
          </w:p>
        </w:tc>
        <w:tc>
          <w:tcPr>
            <w:tcW w:w="2835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В соответствии с зап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ро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сом педагогов или роди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те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лей.</w:t>
            </w:r>
          </w:p>
        </w:tc>
        <w:tc>
          <w:tcPr>
            <w:tcW w:w="1843" w:type="dxa"/>
          </w:tcPr>
          <w:p w:rsidR="005E6C79" w:rsidRPr="0088416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1241" w:type="dxa"/>
          </w:tcPr>
          <w:p w:rsidR="005E6C79" w:rsidRPr="0088416E" w:rsidRDefault="005E6C79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0283E" w:rsidRPr="0088416E" w:rsidTr="006B0468">
        <w:trPr>
          <w:trHeight w:val="1680"/>
        </w:trPr>
        <w:tc>
          <w:tcPr>
            <w:tcW w:w="1668" w:type="dxa"/>
            <w:vMerge w:val="restart"/>
          </w:tcPr>
          <w:p w:rsidR="0000283E" w:rsidRPr="0088416E" w:rsidRDefault="0000283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Диагнос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тика детей для представления на ПМПК.</w:t>
            </w:r>
          </w:p>
        </w:tc>
        <w:tc>
          <w:tcPr>
            <w:tcW w:w="1984" w:type="dxa"/>
          </w:tcPr>
          <w:p w:rsidR="0000283E" w:rsidRPr="0088416E" w:rsidRDefault="0000283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Углубленная диаг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нос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тика познавательной сферы детей, направленных на ПМПК.</w:t>
            </w:r>
          </w:p>
        </w:tc>
        <w:tc>
          <w:tcPr>
            <w:tcW w:w="2835" w:type="dxa"/>
          </w:tcPr>
          <w:p w:rsidR="0000283E" w:rsidRPr="0088416E" w:rsidRDefault="0000283E" w:rsidP="00B76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Павлова Н. Н., Руденко Л. Г. «Экспресс диагностика в детском саду».</w:t>
            </w:r>
          </w:p>
        </w:tc>
        <w:tc>
          <w:tcPr>
            <w:tcW w:w="1843" w:type="dxa"/>
          </w:tcPr>
          <w:p w:rsidR="0000283E" w:rsidRPr="0088416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1241" w:type="dxa"/>
          </w:tcPr>
          <w:p w:rsidR="0000283E" w:rsidRPr="0088416E" w:rsidRDefault="0000283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  <w:p w:rsidR="006B0468" w:rsidRPr="0088416E" w:rsidRDefault="006B0468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83E" w:rsidRPr="0088416E" w:rsidTr="006B0468">
        <w:trPr>
          <w:trHeight w:val="300"/>
        </w:trPr>
        <w:tc>
          <w:tcPr>
            <w:tcW w:w="1668" w:type="dxa"/>
            <w:vMerge/>
          </w:tcPr>
          <w:p w:rsidR="0000283E" w:rsidRPr="0088416E" w:rsidRDefault="0000283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283E" w:rsidRPr="0088416E" w:rsidRDefault="0000283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Заключительная диаг</w:t>
            </w:r>
            <w:r w:rsidRPr="0088416E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ка детей ПМПК. Итоговые результаты реализации коррекционно-развивающей работы.</w:t>
            </w:r>
          </w:p>
        </w:tc>
        <w:tc>
          <w:tcPr>
            <w:tcW w:w="2835" w:type="dxa"/>
          </w:tcPr>
          <w:p w:rsidR="0000283E" w:rsidRPr="0088416E" w:rsidRDefault="0000283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283E" w:rsidRPr="0088416E" w:rsidRDefault="0000283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0283E" w:rsidRPr="0088416E" w:rsidRDefault="001C5463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1537C" w:rsidRPr="0088416E" w:rsidTr="006B0468">
        <w:trPr>
          <w:trHeight w:val="1569"/>
        </w:trPr>
        <w:tc>
          <w:tcPr>
            <w:tcW w:w="1668" w:type="dxa"/>
          </w:tcPr>
          <w:p w:rsidR="00C1537C" w:rsidRPr="0088416E" w:rsidRDefault="00C1537C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Диагностика детей подготовительных к школе групп</w:t>
            </w:r>
          </w:p>
        </w:tc>
        <w:tc>
          <w:tcPr>
            <w:tcW w:w="1984" w:type="dxa"/>
          </w:tcPr>
          <w:p w:rsidR="00C1537C" w:rsidRPr="0088416E" w:rsidRDefault="00C1537C" w:rsidP="00B76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к школьному обучению</w:t>
            </w:r>
          </w:p>
        </w:tc>
        <w:tc>
          <w:tcPr>
            <w:tcW w:w="2835" w:type="dxa"/>
          </w:tcPr>
          <w:p w:rsidR="00C1537C" w:rsidRPr="0088416E" w:rsidRDefault="007C428E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1537C" w:rsidRPr="0088416E">
              <w:rPr>
                <w:rFonts w:ascii="Times New Roman" w:hAnsi="Times New Roman" w:cs="Times New Roman"/>
                <w:sz w:val="28"/>
                <w:szCs w:val="28"/>
              </w:rPr>
              <w:t>Гуткина</w:t>
            </w:r>
            <w:r w:rsidR="006F308B" w:rsidRPr="0088416E">
              <w:rPr>
                <w:rFonts w:ascii="Times New Roman" w:hAnsi="Times New Roman" w:cs="Times New Roman"/>
                <w:sz w:val="28"/>
                <w:szCs w:val="28"/>
              </w:rPr>
              <w:t>.Л.Р</w:t>
            </w:r>
          </w:p>
        </w:tc>
        <w:tc>
          <w:tcPr>
            <w:tcW w:w="1843" w:type="dxa"/>
          </w:tcPr>
          <w:p w:rsidR="00C1537C" w:rsidRPr="0088416E" w:rsidRDefault="00C1537C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1537C" w:rsidRPr="0088416E" w:rsidRDefault="00C1537C" w:rsidP="00B76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8416E" w:rsidRDefault="0088416E" w:rsidP="00B765D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401684819"/>
    </w:p>
    <w:p w:rsidR="0088416E" w:rsidRDefault="0088416E" w:rsidP="00B765D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E6C79" w:rsidRDefault="004F0A4D" w:rsidP="00B765DF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2</w:t>
      </w:r>
      <w:r w:rsidR="009D420C" w:rsidRPr="009D420C">
        <w:rPr>
          <w:rFonts w:ascii="Times New Roman" w:hAnsi="Times New Roman"/>
          <w:color w:val="auto"/>
          <w:sz w:val="28"/>
          <w:szCs w:val="28"/>
        </w:rPr>
        <w:t>.</w:t>
      </w:r>
      <w:r w:rsidR="005E6C79" w:rsidRPr="009D420C">
        <w:rPr>
          <w:rFonts w:ascii="Times New Roman" w:hAnsi="Times New Roman"/>
          <w:color w:val="auto"/>
          <w:sz w:val="28"/>
          <w:szCs w:val="28"/>
        </w:rPr>
        <w:t>Развивающая и коррекционная работа</w:t>
      </w:r>
      <w:bookmarkEnd w:id="5"/>
      <w:r w:rsidR="00D938CE" w:rsidRPr="009D420C">
        <w:rPr>
          <w:rFonts w:ascii="Times New Roman" w:hAnsi="Times New Roman"/>
          <w:color w:val="auto"/>
          <w:sz w:val="28"/>
          <w:szCs w:val="28"/>
        </w:rPr>
        <w:t>:</w:t>
      </w:r>
    </w:p>
    <w:p w:rsidR="008E1F80" w:rsidRPr="008E1F80" w:rsidRDefault="008E1F80" w:rsidP="008E1F80"/>
    <w:p w:rsidR="00C86965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екционно-развивающая работа -</w:t>
      </w:r>
      <w:r w:rsidRPr="0039379E">
        <w:rPr>
          <w:rFonts w:ascii="Times New Roman" w:hAnsi="Times New Roman" w:cs="Times New Roman"/>
          <w:sz w:val="28"/>
          <w:szCs w:val="28"/>
        </w:rPr>
        <w:t xml:space="preserve"> основное направление деятельности педагога-психолога. </w:t>
      </w:r>
    </w:p>
    <w:p w:rsidR="00B80120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6C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9379E">
        <w:rPr>
          <w:rFonts w:ascii="Times New Roman" w:hAnsi="Times New Roman" w:cs="Times New Roman"/>
          <w:sz w:val="28"/>
          <w:szCs w:val="28"/>
        </w:rPr>
        <w:t xml:space="preserve">активное воздействие на развитие личности и индивидуальности воспитанника и обеспечение соответствия этого развития возрастным нормативам. А также, оказание помощи педагогическому коллективу в </w:t>
      </w:r>
      <w:r w:rsidRPr="0039379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изации воспитания и обучения детей, развитии их способностей и склонностей. Развивающая работа предполагает создание социально-психологических условий для нормального психологического развития воспитанников. </w:t>
      </w:r>
    </w:p>
    <w:p w:rsidR="005E6C79" w:rsidRPr="0039379E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Психо</w:t>
      </w:r>
      <w:r w:rsidR="00C86965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379E">
        <w:rPr>
          <w:rFonts w:ascii="Times New Roman" w:hAnsi="Times New Roman" w:cs="Times New Roman"/>
          <w:sz w:val="28"/>
          <w:szCs w:val="28"/>
        </w:rPr>
        <w:t>коррекционная работа предполагает психологическое сопровождение воспитанников, имеющих трудности в: освоении образовательной программы, поведении, социальной адаптации и личностном развитии.</w:t>
      </w:r>
    </w:p>
    <w:p w:rsidR="00C86965" w:rsidRDefault="005E6C79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Коррекционно-развивающая работа</w:t>
      </w:r>
      <w:r w:rsidR="00F52ACA">
        <w:rPr>
          <w:rFonts w:ascii="Times New Roman" w:hAnsi="Times New Roman" w:cs="Times New Roman"/>
          <w:sz w:val="28"/>
          <w:szCs w:val="28"/>
        </w:rPr>
        <w:t xml:space="preserve"> педагога-психолога в МБДОУ № 9</w:t>
      </w:r>
      <w:r w:rsidRPr="0039379E">
        <w:rPr>
          <w:rFonts w:ascii="Times New Roman" w:hAnsi="Times New Roman" w:cs="Times New Roman"/>
          <w:sz w:val="28"/>
          <w:szCs w:val="28"/>
        </w:rPr>
        <w:t xml:space="preserve"> строится на основе комплексного подхода и начинается с диагностической и аналитической работы. Анализируются медицинские карты с целью выявления детей с ограни</w:t>
      </w:r>
      <w:r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. </w:t>
      </w:r>
      <w:r w:rsidRPr="0039379E">
        <w:rPr>
          <w:rFonts w:ascii="Times New Roman" w:hAnsi="Times New Roman" w:cs="Times New Roman"/>
          <w:sz w:val="28"/>
          <w:szCs w:val="28"/>
        </w:rPr>
        <w:t>Педагогом-психологом проводится диагностика воспитанников МБДОУ, анализируются её результаты, так же выявляются дети</w:t>
      </w:r>
      <w:r>
        <w:rPr>
          <w:rFonts w:ascii="Times New Roman" w:hAnsi="Times New Roman" w:cs="Times New Roman"/>
          <w:sz w:val="28"/>
          <w:szCs w:val="28"/>
        </w:rPr>
        <w:t xml:space="preserve"> группы риска</w:t>
      </w:r>
      <w:r w:rsidRPr="0039379E">
        <w:rPr>
          <w:rFonts w:ascii="Times New Roman" w:hAnsi="Times New Roman" w:cs="Times New Roman"/>
          <w:sz w:val="28"/>
          <w:szCs w:val="28"/>
        </w:rPr>
        <w:t xml:space="preserve">, нуждающихся в психологическом сопровождении. </w:t>
      </w:r>
    </w:p>
    <w:p w:rsidR="005E6C79" w:rsidRDefault="005E6C79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 xml:space="preserve">Далее, выявляются воспитанники со схожими трудностями в развитии и формируются подгруппы для </w:t>
      </w:r>
      <w:r w:rsidR="006110C1">
        <w:rPr>
          <w:rFonts w:ascii="Times New Roman" w:hAnsi="Times New Roman" w:cs="Times New Roman"/>
          <w:sz w:val="28"/>
          <w:szCs w:val="28"/>
        </w:rPr>
        <w:t>психо</w:t>
      </w:r>
      <w:r w:rsidR="00B80120">
        <w:rPr>
          <w:rFonts w:ascii="Times New Roman" w:hAnsi="Times New Roman" w:cs="Times New Roman"/>
          <w:sz w:val="28"/>
          <w:szCs w:val="28"/>
        </w:rPr>
        <w:t>лого</w:t>
      </w:r>
      <w:r w:rsidRPr="0039379E">
        <w:rPr>
          <w:rFonts w:ascii="Times New Roman" w:hAnsi="Times New Roman" w:cs="Times New Roman"/>
          <w:sz w:val="28"/>
          <w:szCs w:val="28"/>
        </w:rPr>
        <w:t>-коррекционн</w:t>
      </w:r>
      <w:r w:rsidR="00BA2F67">
        <w:rPr>
          <w:rFonts w:ascii="Times New Roman" w:hAnsi="Times New Roman" w:cs="Times New Roman"/>
          <w:sz w:val="28"/>
          <w:szCs w:val="28"/>
        </w:rPr>
        <w:t>ой работы</w:t>
      </w:r>
      <w:r w:rsidR="00C771EE">
        <w:rPr>
          <w:rFonts w:ascii="Times New Roman" w:hAnsi="Times New Roman" w:cs="Times New Roman"/>
          <w:sz w:val="28"/>
          <w:szCs w:val="28"/>
        </w:rPr>
        <w:t xml:space="preserve">, </w:t>
      </w:r>
      <w:r w:rsidRPr="0039379E">
        <w:rPr>
          <w:rFonts w:ascii="Times New Roman" w:hAnsi="Times New Roman" w:cs="Times New Roman"/>
          <w:sz w:val="28"/>
          <w:szCs w:val="28"/>
        </w:rPr>
        <w:t>составляется коррекционно-развивающая программа</w:t>
      </w:r>
      <w:r w:rsidR="00B80120">
        <w:rPr>
          <w:rFonts w:ascii="Times New Roman" w:hAnsi="Times New Roman" w:cs="Times New Roman"/>
          <w:sz w:val="28"/>
          <w:szCs w:val="28"/>
        </w:rPr>
        <w:t>.</w:t>
      </w:r>
    </w:p>
    <w:p w:rsidR="005E6C79" w:rsidRPr="00171F8A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детей группы риска: дети подготовительной и старшей групп компенсирующей направленности с тяжелыми нарушениями речи; дети, имеющие низкий уровень развития познавательной сферы; дети с проблемами эмоционально-волевого разв</w:t>
      </w:r>
      <w:r w:rsidR="00C771EE">
        <w:rPr>
          <w:rFonts w:ascii="Times New Roman" w:hAnsi="Times New Roman" w:cs="Times New Roman"/>
          <w:sz w:val="28"/>
          <w:szCs w:val="28"/>
        </w:rPr>
        <w:t>ития и отклонениями в поведении,</w:t>
      </w:r>
      <w:r w:rsidR="00C771EE" w:rsidRPr="00C771EE">
        <w:rPr>
          <w:rFonts w:ascii="Times New Roman" w:hAnsi="Times New Roman" w:cs="Times New Roman"/>
          <w:sz w:val="28"/>
          <w:szCs w:val="28"/>
        </w:rPr>
        <w:t xml:space="preserve"> </w:t>
      </w:r>
      <w:r w:rsidR="00C771EE">
        <w:rPr>
          <w:rFonts w:ascii="Times New Roman" w:hAnsi="Times New Roman" w:cs="Times New Roman"/>
          <w:sz w:val="28"/>
          <w:szCs w:val="28"/>
        </w:rPr>
        <w:t>дети раннего возраста, имеющие тяжелую степень адапт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C79" w:rsidRPr="008F2858" w:rsidRDefault="004B404B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коррекционно-развивающих занятий </w:t>
      </w:r>
      <w:r w:rsidR="005E6C79" w:rsidRPr="008F2858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возраста ориентировано на удовлетворение ведущей потребности, свойственной конкретному периоду детства, и основано на развитие ведущего психического процесса или сферы психики. </w:t>
      </w:r>
    </w:p>
    <w:p w:rsidR="00C86965" w:rsidRPr="009D420C" w:rsidRDefault="004F0A4D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1</w:t>
      </w:r>
      <w:r w:rsidR="009D420C" w:rsidRPr="009D42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6965" w:rsidRPr="009D420C">
        <w:rPr>
          <w:rFonts w:ascii="Times New Roman" w:eastAsia="Times New Roman" w:hAnsi="Times New Roman" w:cs="Times New Roman"/>
          <w:b/>
          <w:sz w:val="28"/>
          <w:szCs w:val="28"/>
        </w:rPr>
        <w:t>Индивидуал</w:t>
      </w:r>
      <w:r w:rsidR="00D938CE" w:rsidRPr="009D420C">
        <w:rPr>
          <w:rFonts w:ascii="Times New Roman" w:eastAsia="Times New Roman" w:hAnsi="Times New Roman" w:cs="Times New Roman"/>
          <w:b/>
          <w:sz w:val="28"/>
          <w:szCs w:val="28"/>
        </w:rPr>
        <w:t>ьная работа:</w:t>
      </w:r>
    </w:p>
    <w:p w:rsidR="00C86965" w:rsidRDefault="00C86965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95">
        <w:rPr>
          <w:rFonts w:ascii="Times New Roman" w:eastAsia="Times New Roman" w:hAnsi="Times New Roman" w:cs="Times New Roman"/>
          <w:sz w:val="28"/>
          <w:szCs w:val="28"/>
        </w:rPr>
        <w:t>Этот вид работы включает в себя входную (</w:t>
      </w:r>
      <w:r>
        <w:rPr>
          <w:rFonts w:ascii="Times New Roman" w:eastAsia="Times New Roman" w:hAnsi="Times New Roman" w:cs="Times New Roman"/>
          <w:sz w:val="28"/>
          <w:szCs w:val="28"/>
        </w:rPr>
        <w:t>в начале года), промежуточную (в</w:t>
      </w:r>
      <w:r w:rsidRPr="00497F95">
        <w:rPr>
          <w:rFonts w:ascii="Times New Roman" w:eastAsia="Times New Roman" w:hAnsi="Times New Roman" w:cs="Times New Roman"/>
          <w:sz w:val="28"/>
          <w:szCs w:val="28"/>
        </w:rPr>
        <w:t xml:space="preserve"> середине года), и итоговую (в конце года) диагностику познаватель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</w:t>
      </w:r>
    </w:p>
    <w:p w:rsidR="00C86965" w:rsidRDefault="00C86965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529"/>
        <w:gridCol w:w="2409"/>
        <w:gridCol w:w="2550"/>
        <w:gridCol w:w="992"/>
        <w:gridCol w:w="1418"/>
        <w:gridCol w:w="1167"/>
      </w:tblGrid>
      <w:tr w:rsidR="00C86965" w:rsidRPr="00210BC2" w:rsidTr="003E1430">
        <w:trPr>
          <w:trHeight w:val="1782"/>
        </w:trPr>
        <w:tc>
          <w:tcPr>
            <w:tcW w:w="1529" w:type="dxa"/>
            <w:tcMar>
              <w:left w:w="28" w:type="dxa"/>
              <w:right w:w="28" w:type="dxa"/>
            </w:tcMar>
          </w:tcPr>
          <w:p w:rsidR="00C86965" w:rsidRPr="0088416E" w:rsidRDefault="00C86965" w:rsidP="00B765DF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Cs w:val="28"/>
              </w:rPr>
              <w:t>С кем проводится, форма работы</w:t>
            </w:r>
          </w:p>
        </w:tc>
        <w:tc>
          <w:tcPr>
            <w:tcW w:w="2409" w:type="dxa"/>
          </w:tcPr>
          <w:p w:rsidR="00C86965" w:rsidRPr="0088416E" w:rsidRDefault="00C86965" w:rsidP="00B765DF">
            <w:pPr>
              <w:pStyle w:val="a4"/>
              <w:rPr>
                <w:rFonts w:ascii="Times New Roman" w:hAnsi="Times New Roman" w:cs="Times New Roman"/>
                <w:b/>
                <w:szCs w:val="28"/>
              </w:rPr>
            </w:pPr>
            <w:r w:rsidRPr="0088416E">
              <w:rPr>
                <w:rFonts w:ascii="Times New Roman" w:hAnsi="Times New Roman" w:cs="Times New Roman"/>
                <w:b/>
                <w:szCs w:val="28"/>
              </w:rPr>
              <w:t xml:space="preserve">     Программа</w:t>
            </w:r>
          </w:p>
        </w:tc>
        <w:tc>
          <w:tcPr>
            <w:tcW w:w="2550" w:type="dxa"/>
          </w:tcPr>
          <w:p w:rsidR="00C86965" w:rsidRPr="00210BC2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C86965" w:rsidRPr="00210BC2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t>выпол</w:t>
            </w:r>
            <w:r w:rsidRPr="00210BC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ения</w:t>
            </w:r>
          </w:p>
        </w:tc>
        <w:tc>
          <w:tcPr>
            <w:tcW w:w="1418" w:type="dxa"/>
            <w:textDirection w:val="btLr"/>
          </w:tcPr>
          <w:p w:rsidR="00C86965" w:rsidRPr="00112F0E" w:rsidRDefault="00C86965" w:rsidP="00B765DF">
            <w:pPr>
              <w:pStyle w:val="a4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F0E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стреч в неделю</w:t>
            </w:r>
          </w:p>
          <w:p w:rsidR="00C86965" w:rsidRPr="00210BC2" w:rsidRDefault="00C86965" w:rsidP="00B765DF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</w:tcPr>
          <w:p w:rsidR="00C86965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-</w:t>
            </w:r>
          </w:p>
          <w:p w:rsidR="00C86965" w:rsidRPr="00210BC2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 занятия</w:t>
            </w:r>
          </w:p>
        </w:tc>
      </w:tr>
      <w:tr w:rsidR="00C86965" w:rsidRPr="008619DF" w:rsidTr="003E1430">
        <w:tc>
          <w:tcPr>
            <w:tcW w:w="1529" w:type="dxa"/>
            <w:tcMar>
              <w:left w:w="28" w:type="dxa"/>
              <w:right w:w="28" w:type="dxa"/>
            </w:tcMar>
          </w:tcPr>
          <w:p w:rsidR="00C86965" w:rsidRPr="0088416E" w:rsidRDefault="00C86965" w:rsidP="00B765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88416E">
              <w:rPr>
                <w:rFonts w:ascii="Times New Roman" w:hAnsi="Times New Roman" w:cs="Times New Roman"/>
                <w:szCs w:val="28"/>
              </w:rPr>
              <w:t>Индивиду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альные занятия с детьми.</w:t>
            </w:r>
          </w:p>
          <w:p w:rsidR="00C86965" w:rsidRPr="0088416E" w:rsidRDefault="00C86965" w:rsidP="00B765D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B80120" w:rsidRPr="0088416E" w:rsidRDefault="00C86965" w:rsidP="00B765DF">
            <w:pPr>
              <w:pStyle w:val="a4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416E">
              <w:rPr>
                <w:rFonts w:ascii="Times New Roman" w:hAnsi="Times New Roman" w:cs="Times New Roman"/>
                <w:szCs w:val="28"/>
              </w:rPr>
              <w:lastRenderedPageBreak/>
              <w:t>Индивидуальные кор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рек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цион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но-развива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ю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 xml:space="preserve">щие </w:t>
            </w:r>
            <w:r w:rsidR="00B80120" w:rsidRPr="0088416E">
              <w:rPr>
                <w:rFonts w:ascii="Times New Roman" w:hAnsi="Times New Roman" w:cs="Times New Roman"/>
                <w:szCs w:val="28"/>
              </w:rPr>
              <w:t>занятия раз</w:t>
            </w:r>
            <w:r w:rsidR="00B80120" w:rsidRPr="0088416E">
              <w:rPr>
                <w:rFonts w:ascii="Times New Roman" w:hAnsi="Times New Roman" w:cs="Times New Roman"/>
                <w:szCs w:val="28"/>
              </w:rPr>
              <w:softHyphen/>
              <w:t>ра</w:t>
            </w:r>
            <w:r w:rsidR="00B80120" w:rsidRPr="0088416E">
              <w:rPr>
                <w:rFonts w:ascii="Times New Roman" w:hAnsi="Times New Roman" w:cs="Times New Roman"/>
                <w:szCs w:val="28"/>
              </w:rPr>
              <w:softHyphen/>
            </w:r>
            <w:r w:rsidR="00B80120" w:rsidRPr="0088416E">
              <w:rPr>
                <w:rFonts w:ascii="Times New Roman" w:hAnsi="Times New Roman" w:cs="Times New Roman"/>
                <w:szCs w:val="28"/>
              </w:rPr>
              <w:lastRenderedPageBreak/>
              <w:t>батывается</w:t>
            </w:r>
            <w:r w:rsidRPr="0088416E">
              <w:rPr>
                <w:rFonts w:ascii="Times New Roman" w:hAnsi="Times New Roman" w:cs="Times New Roman"/>
                <w:szCs w:val="28"/>
              </w:rPr>
              <w:t xml:space="preserve"> педаго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гом-пси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>холо</w:t>
            </w:r>
            <w:r w:rsidRPr="0088416E">
              <w:rPr>
                <w:rFonts w:ascii="Times New Roman" w:hAnsi="Times New Roman" w:cs="Times New Roman"/>
                <w:szCs w:val="28"/>
              </w:rPr>
              <w:softHyphen/>
              <w:t xml:space="preserve">гом на основе </w:t>
            </w:r>
            <w:r w:rsidR="00B80120" w:rsidRPr="0088416E">
              <w:rPr>
                <w:rFonts w:ascii="Times New Roman" w:hAnsi="Times New Roman" w:cs="Times New Roman"/>
                <w:szCs w:val="28"/>
              </w:rPr>
              <w:t xml:space="preserve">программ </w:t>
            </w:r>
            <w:r w:rsidRPr="0088416E">
              <w:rPr>
                <w:rFonts w:ascii="Times New Roman" w:hAnsi="Times New Roman" w:cs="Times New Roman"/>
                <w:szCs w:val="28"/>
              </w:rPr>
              <w:t>«Цветик-семицветик».</w:t>
            </w:r>
            <w:r w:rsidR="00B80120" w:rsidRPr="0088416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.Ю. </w:t>
            </w:r>
          </w:p>
          <w:p w:rsidR="00C86965" w:rsidRPr="0088416E" w:rsidRDefault="00B80120" w:rsidP="00B765DF">
            <w:pPr>
              <w:pStyle w:val="a4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416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уражовой</w:t>
            </w:r>
          </w:p>
          <w:p w:rsidR="00B80120" w:rsidRPr="0088416E" w:rsidRDefault="00B80120" w:rsidP="00B765DF">
            <w:pPr>
              <w:pStyle w:val="a4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8416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.А. Пазухина, «Удивляюсь,</w:t>
            </w:r>
            <w:r w:rsidR="003235A8" w:rsidRPr="0088416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88416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люсь,боюсь,радуюсь» Крюкова С.В.Слабодяник Н.П</w:t>
            </w:r>
          </w:p>
          <w:p w:rsidR="00B80120" w:rsidRPr="0088416E" w:rsidRDefault="00B80120" w:rsidP="00B765D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88416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</w:t>
            </w:r>
            <w:r w:rsidR="003235A8" w:rsidRPr="0088416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ррекционно</w:t>
            </w:r>
            <w:r w:rsidRPr="0088416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-развивающие занятия   для дошкольников от 5-7 лет» Катаева Л.И.Шарохина </w:t>
            </w:r>
          </w:p>
        </w:tc>
        <w:tc>
          <w:tcPr>
            <w:tcW w:w="2550" w:type="dxa"/>
            <w:tcMar>
              <w:left w:w="28" w:type="dxa"/>
              <w:right w:w="28" w:type="dxa"/>
            </w:tcMar>
          </w:tcPr>
          <w:p w:rsidR="00C86965" w:rsidRPr="00202FA0" w:rsidRDefault="00C86965" w:rsidP="00B765D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0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шению ПМПк, либо по запросу р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или педаг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гов. Пси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кая по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ь, и под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а ре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бён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ку в соответ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возник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softHyphen/>
              <w:t>шей ситуацией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86965" w:rsidRPr="00202FA0" w:rsidRDefault="00C86965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sz w:val="24"/>
              </w:rPr>
              <w:lastRenderedPageBreak/>
              <w:t>Октябрь - апрель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86965" w:rsidRPr="008619DF" w:rsidRDefault="00C86965" w:rsidP="00B765DF">
            <w:pPr>
              <w:pStyle w:val="a4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7" w:type="dxa"/>
            <w:tcMar>
              <w:left w:w="0" w:type="dxa"/>
              <w:right w:w="0" w:type="dxa"/>
            </w:tcMar>
          </w:tcPr>
          <w:p w:rsidR="00C86965" w:rsidRPr="00202FA0" w:rsidRDefault="00C86965" w:rsidP="00B765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2FA0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  <w:p w:rsidR="00C86965" w:rsidRPr="008619DF" w:rsidRDefault="00C86965" w:rsidP="00B765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02FA0">
              <w:rPr>
                <w:rFonts w:ascii="Times New Roman" w:hAnsi="Times New Roman" w:cs="Times New Roman"/>
                <w:sz w:val="24"/>
                <w:szCs w:val="24"/>
              </w:rPr>
              <w:t>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416E" w:rsidRDefault="0088416E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16E" w:rsidRDefault="0088416E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965" w:rsidRPr="009D420C" w:rsidRDefault="00C86965" w:rsidP="00B7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20C">
        <w:rPr>
          <w:rFonts w:ascii="Times New Roman" w:eastAsia="Times New Roman" w:hAnsi="Times New Roman" w:cs="Times New Roman"/>
          <w:b/>
          <w:sz w:val="28"/>
          <w:szCs w:val="28"/>
        </w:rPr>
        <w:t>Работа</w:t>
      </w:r>
      <w:r w:rsidRPr="009D42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38CE" w:rsidRPr="009D420C">
        <w:rPr>
          <w:rFonts w:ascii="Times New Roman" w:eastAsia="Times New Roman" w:hAnsi="Times New Roman" w:cs="Times New Roman"/>
          <w:b/>
          <w:sz w:val="28"/>
          <w:szCs w:val="28"/>
        </w:rPr>
        <w:t>с родителями:</w:t>
      </w:r>
    </w:p>
    <w:p w:rsidR="00C86965" w:rsidRPr="0082796A" w:rsidRDefault="00C86965" w:rsidP="00B76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C6C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96A">
        <w:rPr>
          <w:rFonts w:ascii="Times New Roman" w:eastAsia="Times New Roman" w:hAnsi="Times New Roman" w:cs="Times New Roman"/>
          <w:sz w:val="28"/>
          <w:szCs w:val="28"/>
        </w:rPr>
        <w:t>этой формы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27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вать родителей</w:t>
      </w:r>
      <w:r w:rsidRPr="0082796A">
        <w:rPr>
          <w:rFonts w:ascii="Times New Roman" w:eastAsia="Times New Roman" w:hAnsi="Times New Roman" w:cs="Times New Roman"/>
          <w:sz w:val="28"/>
          <w:szCs w:val="28"/>
        </w:rPr>
        <w:t xml:space="preserve"> на создание условий в семье, способствующих наиболее полному усвоению знаний, умений и навыков, полученных детьми на занятиях и реализации их в повседневной жизни. Кроме того, ведется просветительская работа с родителями в форме лекций, семинаров-практикумов, родительских собраний, круглого стола и др.</w:t>
      </w:r>
    </w:p>
    <w:p w:rsidR="00C86965" w:rsidRPr="002B5BF9" w:rsidRDefault="00C86965" w:rsidP="00B765DF">
      <w:pPr>
        <w:pStyle w:val="4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  <w:bookmarkStart w:id="6" w:name="_Toc345663160"/>
      <w:bookmarkStart w:id="7" w:name="_Toc343979534"/>
      <w:r w:rsidRPr="002B5BF9">
        <w:rPr>
          <w:rStyle w:val="a9"/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  <w:bookmarkEnd w:id="6"/>
      <w:bookmarkEnd w:id="7"/>
    </w:p>
    <w:p w:rsidR="00C86965" w:rsidRPr="0082796A" w:rsidRDefault="00C86965" w:rsidP="00B765D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552">
        <w:rPr>
          <w:rFonts w:ascii="Times New Roman" w:hAnsi="Times New Roman" w:cs="Times New Roman"/>
          <w:b/>
          <w:color w:val="000000"/>
          <w:sz w:val="28"/>
          <w:szCs w:val="28"/>
        </w:rPr>
        <w:t>Знакомство с семьей:</w:t>
      </w:r>
      <w:r w:rsidRPr="0082796A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е, консультирование.</w:t>
      </w:r>
    </w:p>
    <w:p w:rsidR="001909DF" w:rsidRDefault="00C86965" w:rsidP="00B765D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96A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ирование родителей о ходе образовательного процесса:</w:t>
      </w:r>
      <w:r w:rsidRPr="0082796A">
        <w:rPr>
          <w:rFonts w:ascii="Times New Roman" w:hAnsi="Times New Roman" w:cs="Times New Roman"/>
          <w:color w:val="000000"/>
          <w:sz w:val="28"/>
          <w:szCs w:val="28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</w:t>
      </w:r>
      <w:bookmarkStart w:id="8" w:name="_Toc401684820"/>
      <w:r w:rsidR="007C428E">
        <w:rPr>
          <w:rFonts w:ascii="Times New Roman" w:hAnsi="Times New Roman" w:cs="Times New Roman"/>
          <w:color w:val="000000"/>
          <w:sz w:val="28"/>
          <w:szCs w:val="28"/>
        </w:rPr>
        <w:t>о творчества, создание памяток.</w:t>
      </w:r>
      <w:bookmarkEnd w:id="8"/>
    </w:p>
    <w:p w:rsidR="00C86965" w:rsidRPr="001909DF" w:rsidRDefault="00C86965" w:rsidP="00B765D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психолог оказывает консультативную помощь педагогам, специалистам, администрации, родителям (законным представителям) воспитанников ДОУ. Консультирование проводится по вопросам, связанным с </w:t>
      </w:r>
      <w:r w:rsidR="00115171" w:rsidRPr="001909DF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ей воспитательно</w:t>
      </w:r>
      <w:r w:rsidRPr="001909DF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 в ДОУ и семье в интересах ребенка с целью оптимизация взаимодействия участников процесса.</w:t>
      </w:r>
      <w:bookmarkStart w:id="9" w:name="_Toc401684821"/>
    </w:p>
    <w:p w:rsidR="00C86965" w:rsidRPr="004E2552" w:rsidRDefault="00637680" w:rsidP="00B765DF">
      <w:pPr>
        <w:pStyle w:val="2"/>
        <w:spacing w:before="0" w:line="240" w:lineRule="auto"/>
        <w:ind w:firstLine="708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 2.2.2.</w:t>
      </w:r>
      <w:r w:rsidR="004E255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C86965" w:rsidRPr="004E2552">
        <w:rPr>
          <w:rFonts w:ascii="Times New Roman" w:hAnsi="Times New Roman"/>
          <w:color w:val="auto"/>
          <w:sz w:val="28"/>
          <w:szCs w:val="28"/>
        </w:rPr>
        <w:t>Профилактическая работа</w:t>
      </w:r>
      <w:bookmarkEnd w:id="9"/>
      <w:r w:rsidR="00D938CE" w:rsidRPr="004E2552">
        <w:rPr>
          <w:rFonts w:ascii="Times New Roman" w:hAnsi="Times New Roman"/>
          <w:color w:val="auto"/>
          <w:sz w:val="28"/>
          <w:szCs w:val="28"/>
        </w:rPr>
        <w:t>:</w:t>
      </w:r>
    </w:p>
    <w:p w:rsidR="00115171" w:rsidRDefault="00C86965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b/>
          <w:sz w:val="28"/>
          <w:szCs w:val="28"/>
        </w:rPr>
        <w:t>Цели</w:t>
      </w:r>
      <w:r w:rsidRPr="00C86965">
        <w:rPr>
          <w:rFonts w:ascii="Times New Roman" w:hAnsi="Times New Roman" w:cs="Times New Roman"/>
          <w:sz w:val="28"/>
          <w:szCs w:val="28"/>
        </w:rPr>
        <w:t xml:space="preserve"> психопрофилактической работы педагога-психолога МБДОУ: </w:t>
      </w:r>
    </w:p>
    <w:p w:rsidR="00C86965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 xml:space="preserve"> Создание условий для полноценного психического развития ребенка на каждом возрастном этапе, а также, своевременное выявление и предупреждение таких особенностей ребенка, которые могут привести к </w:t>
      </w:r>
      <w:r w:rsidRPr="00C86965">
        <w:rPr>
          <w:rFonts w:ascii="Times New Roman" w:hAnsi="Times New Roman" w:cs="Times New Roman"/>
          <w:sz w:val="28"/>
          <w:szCs w:val="28"/>
        </w:rPr>
        <w:lastRenderedPageBreak/>
        <w:t>определенным сложностям, отклонениям в интеллектуальном и эмоциональном развитии, в его поведении и отношениях.</w:t>
      </w:r>
    </w:p>
    <w:p w:rsidR="00BE1D70" w:rsidRDefault="00115171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86965">
        <w:rPr>
          <w:rFonts w:ascii="Times New Roman" w:hAnsi="Times New Roman" w:cs="Times New Roman"/>
          <w:sz w:val="28"/>
          <w:szCs w:val="28"/>
        </w:rPr>
        <w:t>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01684822"/>
    </w:p>
    <w:p w:rsidR="00BE1D70" w:rsidRDefault="00BE1D70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965" w:rsidRPr="00BE1D70" w:rsidRDefault="00C86965" w:rsidP="00B765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0A4D">
        <w:rPr>
          <w:rFonts w:ascii="Times New Roman" w:eastAsiaTheme="majorEastAsia" w:hAnsi="Times New Roman" w:cstheme="majorBidi"/>
          <w:b/>
          <w:bCs/>
          <w:sz w:val="28"/>
          <w:szCs w:val="28"/>
        </w:rPr>
        <w:t>Просветительская работ</w:t>
      </w:r>
      <w:bookmarkEnd w:id="10"/>
      <w:r w:rsidR="00D938CE" w:rsidRPr="004F0A4D">
        <w:rPr>
          <w:rFonts w:ascii="Times New Roman" w:eastAsiaTheme="majorEastAsia" w:hAnsi="Times New Roman" w:cstheme="majorBidi"/>
          <w:b/>
          <w:bCs/>
          <w:sz w:val="28"/>
          <w:szCs w:val="28"/>
        </w:rPr>
        <w:t>а:</w:t>
      </w:r>
    </w:p>
    <w:p w:rsidR="00BE1D70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 xml:space="preserve"> </w:t>
      </w:r>
      <w:r w:rsidRPr="00C86965">
        <w:rPr>
          <w:rFonts w:ascii="Times New Roman" w:hAnsi="Times New Roman" w:cs="Times New Roman"/>
          <w:b/>
          <w:sz w:val="28"/>
          <w:szCs w:val="28"/>
        </w:rPr>
        <w:t>Цели</w:t>
      </w:r>
      <w:r w:rsidRPr="00C86965">
        <w:rPr>
          <w:rFonts w:ascii="Times New Roman" w:hAnsi="Times New Roman" w:cs="Times New Roman"/>
          <w:sz w:val="28"/>
          <w:szCs w:val="28"/>
        </w:rPr>
        <w:t xml:space="preserve"> психологического просвещения: Знакомить воспитателей и родителей с основными закономерностями и условиями благоприятного психического развития ребенка.</w:t>
      </w:r>
    </w:p>
    <w:p w:rsidR="00115171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 xml:space="preserve"> Популяризовать и разъяснять результат</w:t>
      </w:r>
      <w:r w:rsidR="00115171">
        <w:rPr>
          <w:rFonts w:ascii="Times New Roman" w:hAnsi="Times New Roman" w:cs="Times New Roman"/>
          <w:sz w:val="28"/>
          <w:szCs w:val="28"/>
        </w:rPr>
        <w:t>ы психологических исследований,</w:t>
      </w:r>
      <w:r w:rsidR="00115171" w:rsidRPr="00C86965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Pr="00C86965">
        <w:rPr>
          <w:rFonts w:ascii="Times New Roman" w:hAnsi="Times New Roman" w:cs="Times New Roman"/>
          <w:sz w:val="28"/>
          <w:szCs w:val="28"/>
        </w:rPr>
        <w:t xml:space="preserve"> потребность в психологических знаниях и желание использовать их в работе с ребенком или в интересах развития собственной личности, а </w:t>
      </w:r>
      <w:r w:rsidR="00115171" w:rsidRPr="00C86965">
        <w:rPr>
          <w:rFonts w:ascii="Times New Roman" w:hAnsi="Times New Roman" w:cs="Times New Roman"/>
          <w:sz w:val="28"/>
          <w:szCs w:val="28"/>
        </w:rPr>
        <w:t>также</w:t>
      </w:r>
      <w:r w:rsidRPr="00C86965">
        <w:rPr>
          <w:rFonts w:ascii="Times New Roman" w:hAnsi="Times New Roman" w:cs="Times New Roman"/>
          <w:sz w:val="28"/>
          <w:szCs w:val="28"/>
        </w:rPr>
        <w:t xml:space="preserve"> достичь понимания необходимости практической психологии и работы психолога в детском саду и в других учебно-воспитательных учреждениях. </w:t>
      </w:r>
    </w:p>
    <w:p w:rsidR="009D7C1A" w:rsidRPr="00C86965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>Психологическое просвещение может проходить в виде лекций, бесед, семинаров, распространения печатных материалов</w:t>
      </w:r>
    </w:p>
    <w:p w:rsidR="00C86965" w:rsidRPr="004E2552" w:rsidRDefault="004E2552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401684824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6965" w:rsidRPr="004E2552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  <w:bookmarkEnd w:id="11"/>
      <w:r w:rsidR="00D938CE" w:rsidRPr="004E2552">
        <w:rPr>
          <w:rFonts w:ascii="Times New Roman" w:hAnsi="Times New Roman" w:cs="Times New Roman"/>
          <w:b/>
          <w:sz w:val="28"/>
          <w:szCs w:val="28"/>
        </w:rPr>
        <w:t>:</w:t>
      </w:r>
    </w:p>
    <w:p w:rsidR="00C86965" w:rsidRPr="00C86965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деятельность подразумевает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, самообразование и самоанализ. </w:t>
      </w:r>
    </w:p>
    <w:p w:rsidR="00C86965" w:rsidRPr="00C86965" w:rsidRDefault="00C86965" w:rsidP="00B765DF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изационно-методическую документацию педагога-психолога входят: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ой план работы педагога-психолога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ограмма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коррекционно-развивающих занятий и учебных курсов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бом диагностических методик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и по итогам мониторинга проводимых мероприятий и реализуемых программ.</w:t>
      </w:r>
    </w:p>
    <w:p w:rsidR="00C86965" w:rsidRPr="00C86965" w:rsidRDefault="00C86965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и ана</w:t>
      </w:r>
      <w:r w:rsidR="00B71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тическая справка </w:t>
      </w:r>
      <w:r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сихолога о проделанной работе по итогам года.</w:t>
      </w:r>
    </w:p>
    <w:p w:rsidR="00C86965" w:rsidRPr="00C86965" w:rsidRDefault="00115171" w:rsidP="00B765DF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учета видов работы: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иагностика;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онсультирование;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ндивидуальная коррекционно-развивающая работа;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рупповая коррекционно-развивающая работа;</w:t>
      </w:r>
    </w:p>
    <w:p w:rsidR="00C86965" w:rsidRPr="00C86965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ветительская работа;</w:t>
      </w:r>
    </w:p>
    <w:p w:rsidR="00C86965" w:rsidRPr="00115171" w:rsidRDefault="00115171" w:rsidP="00B765D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86965" w:rsidRPr="00C86965">
        <w:rPr>
          <w:rFonts w:ascii="Times New Roman" w:eastAsiaTheme="minorHAnsi" w:hAnsi="Times New Roman" w:cs="Times New Roman"/>
          <w:sz w:val="28"/>
          <w:szCs w:val="28"/>
          <w:lang w:eastAsia="en-US"/>
        </w:rPr>
        <w:t>р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зационно-методическая работа.</w:t>
      </w:r>
    </w:p>
    <w:p w:rsidR="00C86965" w:rsidRPr="00C86965" w:rsidRDefault="00C86965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65">
        <w:rPr>
          <w:rFonts w:ascii="Times New Roman" w:hAnsi="Times New Roman" w:cs="Times New Roman"/>
          <w:sz w:val="28"/>
          <w:szCs w:val="28"/>
        </w:rPr>
        <w:t>Работа педагога-психолога проводится в тесной взаимосвязи со специалистами ДОУ.</w:t>
      </w:r>
    </w:p>
    <w:p w:rsidR="00B7152E" w:rsidRPr="00F12DD6" w:rsidRDefault="00637680" w:rsidP="00B765DF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3</w:t>
      </w:r>
      <w:r w:rsidR="004E2552">
        <w:rPr>
          <w:rFonts w:ascii="Times New Roman" w:hAnsi="Times New Roman" w:cs="Times New Roman"/>
          <w:b/>
          <w:sz w:val="28"/>
          <w:szCs w:val="28"/>
        </w:rPr>
        <w:t>.</w:t>
      </w:r>
      <w:r w:rsidR="00B7152E" w:rsidRPr="00F12DD6">
        <w:rPr>
          <w:rFonts w:ascii="Times New Roman" w:hAnsi="Times New Roman" w:cs="Times New Roman"/>
          <w:b/>
          <w:sz w:val="28"/>
          <w:szCs w:val="28"/>
        </w:rPr>
        <w:t>Взаимодействие педагога-психолога со специалистами ДОУ:</w:t>
      </w:r>
    </w:p>
    <w:p w:rsidR="00B7152E" w:rsidRPr="00F12DD6" w:rsidRDefault="00B7152E" w:rsidP="00B765D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F12DD6">
        <w:rPr>
          <w:b/>
          <w:i/>
          <w:sz w:val="28"/>
          <w:szCs w:val="28"/>
        </w:rPr>
        <w:t>С руководителем ДОУ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 w:rsidRPr="005750DE">
        <w:rPr>
          <w:sz w:val="28"/>
          <w:szCs w:val="28"/>
        </w:rPr>
        <w:t xml:space="preserve">1. 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 </w:t>
      </w:r>
    </w:p>
    <w:p w:rsidR="00B7152E" w:rsidRPr="005750DE" w:rsidRDefault="00BE1D70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152E" w:rsidRPr="005750DE">
        <w:rPr>
          <w:sz w:val="28"/>
          <w:szCs w:val="28"/>
        </w:rPr>
        <w:t xml:space="preserve"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 </w:t>
      </w:r>
    </w:p>
    <w:p w:rsidR="00B7152E" w:rsidRPr="005750DE" w:rsidRDefault="000E36FD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152E" w:rsidRPr="005750DE">
        <w:rPr>
          <w:sz w:val="28"/>
          <w:szCs w:val="28"/>
        </w:rPr>
        <w:t xml:space="preserve">Осуществляет поддержку в разрешении спорных и конфликтных ситуаций в коллективе. </w:t>
      </w:r>
    </w:p>
    <w:p w:rsidR="00B7152E" w:rsidRPr="005750DE" w:rsidRDefault="000E36FD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7152E" w:rsidRPr="005750DE">
        <w:rPr>
          <w:sz w:val="28"/>
          <w:szCs w:val="28"/>
        </w:rPr>
        <w:t xml:space="preserve">Участвует в подборе и перестановке кадров (дает рекомендации по психологической совместимости сотрудников). </w:t>
      </w:r>
    </w:p>
    <w:p w:rsidR="00B7152E" w:rsidRPr="00A16AE5" w:rsidRDefault="000E36F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7152E" w:rsidRPr="00A16AE5">
        <w:rPr>
          <w:rFonts w:ascii="Times New Roman" w:hAnsi="Times New Roman" w:cs="Times New Roman"/>
          <w:sz w:val="28"/>
          <w:szCs w:val="28"/>
        </w:rPr>
        <w:t>Оказывает психологическую поддержку при адаптации новых работников коллектива.</w:t>
      </w:r>
    </w:p>
    <w:p w:rsidR="00B7152E" w:rsidRPr="005750DE" w:rsidRDefault="00B7152E" w:rsidP="00B765D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5750DE">
        <w:rPr>
          <w:b/>
          <w:i/>
          <w:sz w:val="28"/>
          <w:szCs w:val="28"/>
        </w:rPr>
        <w:t>Со старшим воспитателем</w:t>
      </w:r>
      <w:r w:rsidR="00115171">
        <w:rPr>
          <w:b/>
          <w:i/>
          <w:sz w:val="28"/>
          <w:szCs w:val="28"/>
        </w:rPr>
        <w:t>: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152E" w:rsidRPr="005750DE">
        <w:rPr>
          <w:sz w:val="28"/>
          <w:szCs w:val="28"/>
        </w:rPr>
        <w:t xml:space="preserve">Участвует в разработке основной общеобразовательной программы ДОУ в соответствии с ФГОС ДО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Содействует гармонизации социальной сферы образовательного учреждения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Вносит предложения по совершенствованию образовательного процесса в ДОУ с точки зрения создания в нем психологического комфорта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Участвует в организации методических объединений и является членом ПМПК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Предоставляет документацию в течение всего учебного года (план работы, аналитические справки, анализ работы за год). </w:t>
      </w:r>
    </w:p>
    <w:p w:rsidR="009D7C1A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750DE">
        <w:rPr>
          <w:sz w:val="28"/>
          <w:szCs w:val="28"/>
        </w:rPr>
        <w:t>. Проводит психологическое сопровождение конкурсов.</w:t>
      </w:r>
    </w:p>
    <w:p w:rsidR="009D7C1A" w:rsidRPr="005750DE" w:rsidRDefault="00B7152E" w:rsidP="00B765D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5750DE">
        <w:rPr>
          <w:b/>
          <w:i/>
          <w:sz w:val="28"/>
          <w:szCs w:val="28"/>
        </w:rPr>
        <w:t>Взаимодействие с</w:t>
      </w:r>
      <w:r>
        <w:rPr>
          <w:b/>
          <w:i/>
          <w:sz w:val="28"/>
          <w:szCs w:val="28"/>
        </w:rPr>
        <w:t xml:space="preserve"> воспитателем</w:t>
      </w:r>
      <w:r w:rsidR="00115171">
        <w:rPr>
          <w:b/>
          <w:i/>
          <w:sz w:val="28"/>
          <w:szCs w:val="28"/>
        </w:rPr>
        <w:t>: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152E" w:rsidRPr="005750DE">
        <w:rPr>
          <w:sz w:val="28"/>
          <w:szCs w:val="28"/>
        </w:rPr>
        <w:t xml:space="preserve">Содействует формированию банка данных развивающих игр с учетом психологических особенностей дошкольников. 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152E" w:rsidRPr="005750DE">
        <w:rPr>
          <w:sz w:val="28"/>
          <w:szCs w:val="28"/>
        </w:rPr>
        <w:t xml:space="preserve">Участвует совместно с воспитателем в организации и проведении различных праздничных мероприятий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Оказывает консультативную и практическую помощь воспитателям по соответствующим направлениям их профессиональной деятельности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171">
        <w:rPr>
          <w:sz w:val="28"/>
          <w:szCs w:val="28"/>
        </w:rPr>
        <w:t>.</w:t>
      </w:r>
      <w:r w:rsidR="00BA6F18">
        <w:rPr>
          <w:sz w:val="28"/>
          <w:szCs w:val="28"/>
        </w:rPr>
        <w:t>Проводит консультации для</w:t>
      </w:r>
      <w:r w:rsidRPr="005750DE">
        <w:rPr>
          <w:sz w:val="28"/>
          <w:szCs w:val="28"/>
        </w:rPr>
        <w:t xml:space="preserve"> воспитателей по </w:t>
      </w:r>
      <w:r>
        <w:rPr>
          <w:sz w:val="28"/>
          <w:szCs w:val="28"/>
        </w:rPr>
        <w:t>вопросам предупреждения</w:t>
      </w:r>
      <w:r w:rsidRPr="005750DE">
        <w:rPr>
          <w:sz w:val="28"/>
          <w:szCs w:val="28"/>
        </w:rPr>
        <w:t xml:space="preserve"> и коррекции отклонений</w:t>
      </w:r>
      <w:r w:rsidR="00DA3B7B">
        <w:rPr>
          <w:sz w:val="28"/>
          <w:szCs w:val="28"/>
        </w:rPr>
        <w:t xml:space="preserve"> </w:t>
      </w:r>
      <w:r w:rsidRPr="005750DE">
        <w:rPr>
          <w:sz w:val="28"/>
          <w:szCs w:val="28"/>
        </w:rPr>
        <w:t>и нарушений в эмоц</w:t>
      </w:r>
      <w:r w:rsidR="00BA6F18">
        <w:rPr>
          <w:sz w:val="28"/>
          <w:szCs w:val="28"/>
        </w:rPr>
        <w:t xml:space="preserve">иональной и когнитивной </w:t>
      </w:r>
      <w:r w:rsidR="00115171">
        <w:rPr>
          <w:sz w:val="28"/>
          <w:szCs w:val="28"/>
        </w:rPr>
        <w:t xml:space="preserve">сферах </w:t>
      </w:r>
      <w:r w:rsidR="00115171" w:rsidRPr="005750DE">
        <w:rPr>
          <w:sz w:val="28"/>
          <w:szCs w:val="28"/>
        </w:rPr>
        <w:t>детей</w:t>
      </w:r>
      <w:r w:rsidRPr="005750DE">
        <w:rPr>
          <w:sz w:val="28"/>
          <w:szCs w:val="28"/>
        </w:rPr>
        <w:t xml:space="preserve">. </w:t>
      </w:r>
    </w:p>
    <w:p w:rsidR="00B7152E" w:rsidRPr="005750DE" w:rsidRDefault="00B7152E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5171">
        <w:rPr>
          <w:rFonts w:ascii="Times New Roman" w:hAnsi="Times New Roman" w:cs="Times New Roman"/>
          <w:sz w:val="28"/>
          <w:szCs w:val="28"/>
        </w:rPr>
        <w:t>.</w:t>
      </w:r>
      <w:r w:rsidRPr="005750DE">
        <w:rPr>
          <w:rFonts w:ascii="Times New Roman" w:hAnsi="Times New Roman" w:cs="Times New Roman"/>
          <w:sz w:val="28"/>
          <w:szCs w:val="28"/>
        </w:rPr>
        <w:t xml:space="preserve">Осуществляет психологическое сопровождение образовательной деятельности воспитателя. </w:t>
      </w:r>
    </w:p>
    <w:p w:rsidR="00B7152E" w:rsidRPr="005750DE" w:rsidRDefault="00B7152E" w:rsidP="00B765D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5750DE">
        <w:rPr>
          <w:b/>
          <w:i/>
          <w:sz w:val="28"/>
          <w:szCs w:val="28"/>
        </w:rPr>
        <w:t>С музыкальным руководителем</w:t>
      </w:r>
      <w:r w:rsidR="00115171">
        <w:rPr>
          <w:b/>
          <w:i/>
          <w:sz w:val="28"/>
          <w:szCs w:val="28"/>
        </w:rPr>
        <w:t>: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7152E" w:rsidRPr="005750DE">
        <w:rPr>
          <w:sz w:val="28"/>
          <w:szCs w:val="28"/>
        </w:rPr>
        <w:t xml:space="preserve">Оказывает помощь в рамках психологического сопровождения деятельности музыкального руководителя. </w:t>
      </w:r>
    </w:p>
    <w:p w:rsidR="00B7152E" w:rsidRPr="005750DE" w:rsidRDefault="00115171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152E" w:rsidRPr="005750DE">
        <w:rPr>
          <w:sz w:val="28"/>
          <w:szCs w:val="28"/>
        </w:rPr>
        <w:t xml:space="preserve">Осуществляет психологическое сопровождение детей, особенно заикающихся, на музыкальных занятиях, а также на праздниках, во время развлечений и досуга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Участвует в подборе музыкального сопровождения для проведения релаксационных упражнений на музыкальных занятиях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B7152E" w:rsidRPr="00373FED" w:rsidRDefault="00B7152E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50DE">
        <w:rPr>
          <w:rFonts w:ascii="Times New Roman" w:hAnsi="Times New Roman" w:cs="Times New Roman"/>
          <w:sz w:val="28"/>
          <w:szCs w:val="28"/>
        </w:rPr>
        <w:t>. 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52E" w:rsidRPr="005750DE" w:rsidRDefault="00B7152E" w:rsidP="00B765DF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5750DE">
        <w:rPr>
          <w:b/>
          <w:i/>
          <w:sz w:val="28"/>
          <w:szCs w:val="28"/>
        </w:rPr>
        <w:t>С учителем-логопедом</w:t>
      </w:r>
      <w:r w:rsidR="00115171">
        <w:rPr>
          <w:b/>
          <w:i/>
          <w:sz w:val="28"/>
          <w:szCs w:val="28"/>
        </w:rPr>
        <w:t>: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Оказывает помощь детям в овладении учебными навыками и умениями, в развитии их саморегуляции и самоконтроля на занятиях логопеда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Участвует в обследовании детей с </w:t>
      </w:r>
      <w:r>
        <w:rPr>
          <w:sz w:val="28"/>
          <w:szCs w:val="28"/>
        </w:rPr>
        <w:t xml:space="preserve">нарушениями речи </w:t>
      </w:r>
      <w:r w:rsidRPr="005750DE">
        <w:rPr>
          <w:sz w:val="28"/>
          <w:szCs w:val="28"/>
        </w:rPr>
        <w:t xml:space="preserve">с целью выявления уровня их развития, состояния общей и мелкой моторики, а также особенностей познавательной деятельности, эмоциональной сферы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Участвует в проведении совместной диагностики детей с отклонениями в развитии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5171">
        <w:rPr>
          <w:sz w:val="28"/>
          <w:szCs w:val="28"/>
        </w:rPr>
        <w:t>.</w:t>
      </w:r>
      <w:r w:rsidRPr="005750DE">
        <w:rPr>
          <w:sz w:val="28"/>
          <w:szCs w:val="28"/>
        </w:rPr>
        <w:t xml:space="preserve">Подбирает материал для закрепления в разных видах детской деятельности полученных логопедических знаний. </w:t>
      </w:r>
    </w:p>
    <w:p w:rsidR="00B7152E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50DE">
        <w:rPr>
          <w:sz w:val="28"/>
          <w:szCs w:val="28"/>
        </w:rPr>
        <w:t xml:space="preserve">. Консультирует и направляет родителей к разным специалистам по совместному решению с логопедом. </w:t>
      </w:r>
    </w:p>
    <w:p w:rsidR="009D7C1A" w:rsidRPr="005750DE" w:rsidRDefault="00B7152E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750DE">
        <w:rPr>
          <w:sz w:val="28"/>
          <w:szCs w:val="28"/>
        </w:rPr>
        <w:t xml:space="preserve">. Участвует в ПМПК ДОУ. </w:t>
      </w:r>
    </w:p>
    <w:p w:rsidR="00B7152E" w:rsidRDefault="00B7152E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309">
        <w:rPr>
          <w:rFonts w:ascii="Times New Roman" w:hAnsi="Times New Roman" w:cs="Times New Roman"/>
          <w:b/>
          <w:i/>
          <w:sz w:val="28"/>
          <w:szCs w:val="28"/>
        </w:rPr>
        <w:t>С инструктором по физической культуре</w:t>
      </w:r>
      <w:r w:rsidR="001151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152E" w:rsidRPr="00A16AE5" w:rsidRDefault="000E36F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152E">
        <w:rPr>
          <w:rFonts w:ascii="Times New Roman" w:hAnsi="Times New Roman" w:cs="Times New Roman"/>
          <w:sz w:val="28"/>
          <w:szCs w:val="28"/>
        </w:rPr>
        <w:t>О</w:t>
      </w:r>
      <w:r w:rsidR="00B7152E" w:rsidRPr="00A16AE5">
        <w:rPr>
          <w:rFonts w:ascii="Times New Roman" w:hAnsi="Times New Roman" w:cs="Times New Roman"/>
          <w:sz w:val="28"/>
          <w:szCs w:val="28"/>
        </w:rPr>
        <w:t>существляет совместную подгрупповую и индивидуальную работу с детьми по развитию произвольности и эмоционально-волевой сферы (игры и упражнения);</w:t>
      </w:r>
    </w:p>
    <w:p w:rsidR="00B7152E" w:rsidRPr="00A16AE5" w:rsidRDefault="000E36F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152E">
        <w:rPr>
          <w:rFonts w:ascii="Times New Roman" w:hAnsi="Times New Roman" w:cs="Times New Roman"/>
          <w:sz w:val="28"/>
          <w:szCs w:val="28"/>
        </w:rPr>
        <w:t>С</w:t>
      </w:r>
      <w:r w:rsidR="00B7152E" w:rsidRPr="00A16AE5">
        <w:rPr>
          <w:rFonts w:ascii="Times New Roman" w:hAnsi="Times New Roman" w:cs="Times New Roman"/>
          <w:sz w:val="28"/>
          <w:szCs w:val="28"/>
        </w:rPr>
        <w:t>одействует формированию банка развивающих игр, приемов релаксации, минуток тишины для снятия психоэмоционального напряжения детей;</w:t>
      </w:r>
    </w:p>
    <w:p w:rsidR="00BD049C" w:rsidRDefault="000E36F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152E">
        <w:rPr>
          <w:rFonts w:ascii="Times New Roman" w:hAnsi="Times New Roman" w:cs="Times New Roman"/>
          <w:sz w:val="28"/>
          <w:szCs w:val="28"/>
        </w:rPr>
        <w:t>У</w:t>
      </w:r>
      <w:r w:rsidR="00B7152E" w:rsidRPr="00A16AE5">
        <w:rPr>
          <w:rFonts w:ascii="Times New Roman" w:hAnsi="Times New Roman" w:cs="Times New Roman"/>
          <w:sz w:val="28"/>
          <w:szCs w:val="28"/>
        </w:rPr>
        <w:t>частвует в совместной подготовке спортивных развлечений: подбор игр на развитие координации движений, общей и мелкой моторики, активности и ловкости дете</w:t>
      </w:r>
      <w:r w:rsidR="00B7152E">
        <w:rPr>
          <w:rFonts w:ascii="Times New Roman" w:hAnsi="Times New Roman" w:cs="Times New Roman"/>
          <w:sz w:val="28"/>
          <w:szCs w:val="28"/>
        </w:rPr>
        <w:t>й.</w:t>
      </w:r>
    </w:p>
    <w:p w:rsidR="00BD049C" w:rsidRPr="005A3ABA" w:rsidRDefault="004E2552" w:rsidP="00B765DF">
      <w:pPr>
        <w:widowControl w:val="0"/>
        <w:suppressAutoHyphens/>
        <w:autoSpaceDN w:val="0"/>
        <w:spacing w:before="28" w:after="0" w:line="240" w:lineRule="auto"/>
        <w:ind w:left="72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BD04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BD049C"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психолого-педагогической работы по освоению образовательных областей</w:t>
      </w:r>
      <w:r w:rsidR="00D938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613D3D" w:rsidRDefault="00BD049C" w:rsidP="00B765DF">
      <w:pPr>
        <w:widowControl w:val="0"/>
        <w:suppressAutoHyphens/>
        <w:autoSpaceDN w:val="0"/>
        <w:spacing w:before="28" w:after="0" w:line="240" w:lineRule="auto"/>
        <w:ind w:left="720"/>
        <w:contextualSpacing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</w:rPr>
        <w:t>Психологическое сопровождение реализации примерной основной общеобразовательной программы ДОУ по освоению образовательных областей</w:t>
      </w:r>
      <w:r w:rsidR="004F0A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171" w:rsidRDefault="00613D3D" w:rsidP="00B7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A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включает в себя организацию психологического сопровожд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15171">
        <w:rPr>
          <w:rFonts w:ascii="Times New Roman" w:hAnsi="Times New Roman" w:cs="Times New Roman"/>
          <w:sz w:val="28"/>
          <w:szCs w:val="28"/>
        </w:rPr>
        <w:t>по основным</w:t>
      </w:r>
      <w:r>
        <w:rPr>
          <w:rFonts w:ascii="Times New Roman" w:hAnsi="Times New Roman" w:cs="Times New Roman"/>
          <w:sz w:val="28"/>
          <w:szCs w:val="28"/>
        </w:rPr>
        <w:t xml:space="preserve"> областям -</w:t>
      </w:r>
      <w:r w:rsidRPr="001870A7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художественно-эстетическое развитие, физическое </w:t>
      </w:r>
      <w:r w:rsidR="00115171" w:rsidRPr="001870A7">
        <w:rPr>
          <w:rFonts w:ascii="Times New Roman" w:hAnsi="Times New Roman" w:cs="Times New Roman"/>
          <w:sz w:val="28"/>
          <w:szCs w:val="28"/>
        </w:rPr>
        <w:t>развитие, обеспечивает</w:t>
      </w:r>
      <w:r w:rsidRPr="001870A7">
        <w:rPr>
          <w:rFonts w:ascii="Times New Roman" w:hAnsi="Times New Roman" w:cs="Times New Roman"/>
          <w:sz w:val="28"/>
          <w:szCs w:val="28"/>
        </w:rPr>
        <w:t xml:space="preserve"> единство воспитательных, развивающих и обучающих целей и задач </w:t>
      </w:r>
      <w:r w:rsidR="00115171" w:rsidRPr="001870A7">
        <w:rPr>
          <w:rFonts w:ascii="Times New Roman" w:hAnsi="Times New Roman" w:cs="Times New Roman"/>
          <w:sz w:val="28"/>
          <w:szCs w:val="28"/>
        </w:rPr>
        <w:t>процесса образования</w:t>
      </w:r>
      <w:r w:rsidRPr="00187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D3D" w:rsidRPr="00353CAA" w:rsidRDefault="00613D3D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0A7">
        <w:rPr>
          <w:rFonts w:ascii="Times New Roman" w:hAnsi="Times New Roman" w:cs="Times New Roman"/>
          <w:sz w:val="28"/>
          <w:szCs w:val="28"/>
        </w:rPr>
        <w:t>Приоритетным является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единого процесса социализации -</w:t>
      </w:r>
      <w:r w:rsidRPr="001870A7">
        <w:rPr>
          <w:rFonts w:ascii="Times New Roman" w:hAnsi="Times New Roman" w:cs="Times New Roman"/>
          <w:sz w:val="28"/>
          <w:szCs w:val="28"/>
        </w:rPr>
        <w:t xml:space="preserve"> индивидуализации личности через осознание ребенком своих потребнос</w:t>
      </w:r>
      <w:r>
        <w:rPr>
          <w:rFonts w:ascii="Times New Roman" w:hAnsi="Times New Roman" w:cs="Times New Roman"/>
          <w:sz w:val="28"/>
          <w:szCs w:val="28"/>
        </w:rPr>
        <w:t>тей, возможностей и способносте</w:t>
      </w:r>
      <w:r w:rsidR="00DA3B7B">
        <w:rPr>
          <w:rFonts w:ascii="Times New Roman" w:hAnsi="Times New Roman" w:cs="Times New Roman"/>
          <w:sz w:val="28"/>
          <w:szCs w:val="28"/>
        </w:rPr>
        <w:t>й.</w:t>
      </w:r>
    </w:p>
    <w:p w:rsidR="00353CAA" w:rsidRDefault="00BD049C" w:rsidP="00B765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</w:rPr>
        <w:t>К сфере компетентности педагога-</w:t>
      </w:r>
      <w:r w:rsidR="00353CAA" w:rsidRPr="005A3ABA">
        <w:rPr>
          <w:rFonts w:ascii="Times New Roman" w:eastAsia="Calibri" w:hAnsi="Times New Roman" w:cs="Times New Roman"/>
          <w:b/>
          <w:sz w:val="28"/>
          <w:szCs w:val="28"/>
        </w:rPr>
        <w:t>психолога по</w:t>
      </w:r>
      <w:r w:rsidRPr="005A3ABA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ю обра</w:t>
      </w:r>
      <w:r w:rsidR="006F308B">
        <w:rPr>
          <w:rFonts w:ascii="Times New Roman" w:eastAsia="Calibri" w:hAnsi="Times New Roman" w:cs="Times New Roman"/>
          <w:b/>
          <w:sz w:val="28"/>
          <w:szCs w:val="28"/>
        </w:rPr>
        <w:t>зовательных областей относятся</w:t>
      </w:r>
      <w:r w:rsidR="00353CA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F30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049C" w:rsidRPr="00353CAA" w:rsidRDefault="00BD049C" w:rsidP="00B765DF">
      <w:pPr>
        <w:widowControl w:val="0"/>
        <w:suppressAutoHyphens/>
        <w:autoSpaceDN w:val="0"/>
        <w:spacing w:before="28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</w:p>
    <w:p w:rsidR="00BD049C" w:rsidRPr="005A3ABA" w:rsidRDefault="00BD049C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Сфера компетентности педагога психолога: ребёнок познает многообразие свойств и качеств окружающей предметов, исследует и экспериментирует.</w:t>
      </w:r>
    </w:p>
    <w:p w:rsidR="00BD049C" w:rsidRPr="005A3ABA" w:rsidRDefault="00BD049C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-коммуникативное</w:t>
      </w:r>
    </w:p>
    <w:p w:rsidR="00BD049C" w:rsidRPr="005A3ABA" w:rsidRDefault="00BD049C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ера компетентности педагога - </w:t>
      </w:r>
      <w:r w:rsidR="00353CAA"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а: развитие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ния и взаимодействия со взрослыми и сверстниками, становления самостоятельност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енаправленности и само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регуляции собственных действий, развитие социального и эмоционального интеллекта, эмоциональной отзывчивости</w:t>
      </w: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D049C" w:rsidRPr="005A3ABA" w:rsidRDefault="00BD049C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чевое развитие</w:t>
      </w:r>
    </w:p>
    <w:p w:rsidR="00BD049C" w:rsidRPr="005A3ABA" w:rsidRDefault="00D07A70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Сфера компетентности педагога-психолога: обогащение активного словаря, развитие связной речи, грамматически правильной диалогической и монологической речи, развитие звуковой интонации культуры речи</w:t>
      </w:r>
    </w:p>
    <w:p w:rsidR="00BD049C" w:rsidRPr="005A3ABA" w:rsidRDefault="00BD049C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удожественно эстетическое</w:t>
      </w:r>
    </w:p>
    <w:p w:rsidR="009D7C1A" w:rsidRDefault="00BD049C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Сфера компетентности педагога-психолога: ра</w:t>
      </w:r>
      <w:r w:rsidR="00C43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витие детского художественного творчества через использования 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т-терапии, приобщения к музыкальному </w:t>
      </w:r>
      <w:r w:rsidR="00C4360E"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у через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разнохара</w:t>
      </w:r>
      <w:r w:rsidR="00C4360E">
        <w:rPr>
          <w:rFonts w:ascii="Times New Roman" w:eastAsia="Calibri" w:hAnsi="Times New Roman" w:cs="Times New Roman"/>
          <w:sz w:val="28"/>
          <w:szCs w:val="28"/>
          <w:lang w:eastAsia="en-US"/>
        </w:rPr>
        <w:t>ктерной музыки (релаксационная, активирующая).</w:t>
      </w:r>
      <w:r w:rsidR="00C4360E"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атральной деятельности на заня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.</w:t>
      </w:r>
    </w:p>
    <w:p w:rsidR="00BD049C" w:rsidRPr="005A3ABA" w:rsidRDefault="00BD049C" w:rsidP="00B765D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ическое развитие</w:t>
      </w:r>
    </w:p>
    <w:p w:rsidR="00613D3D" w:rsidRPr="00F5782E" w:rsidRDefault="00BD049C" w:rsidP="00B76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Сфера компетентности педагога-психолога: развитие общей и мелкой моторики, различные ф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льт</w:t>
      </w:r>
      <w:r w:rsidRPr="005A3ABA">
        <w:rPr>
          <w:rFonts w:ascii="Times New Roman" w:eastAsia="Calibri" w:hAnsi="Times New Roman" w:cs="Times New Roman"/>
          <w:sz w:val="28"/>
          <w:szCs w:val="28"/>
          <w:lang w:eastAsia="en-US"/>
        </w:rPr>
        <w:t>минутки  (пальчиковые гимнастики, дыхательная гимнастика, гимна</w:t>
      </w:r>
      <w:r w:rsidR="006F4F96">
        <w:rPr>
          <w:rFonts w:ascii="Times New Roman" w:eastAsia="Calibri" w:hAnsi="Times New Roman" w:cs="Times New Roman"/>
          <w:sz w:val="28"/>
          <w:szCs w:val="28"/>
          <w:lang w:eastAsia="en-US"/>
        </w:rPr>
        <w:t>стика для глаз.) подвижные игр</w:t>
      </w:r>
    </w:p>
    <w:p w:rsidR="00C4360E" w:rsidRDefault="004E2552" w:rsidP="00B765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1.</w:t>
      </w:r>
      <w:r w:rsidR="00D31B2D" w:rsidRPr="005A3ABA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ическое сопровож</w:t>
      </w:r>
      <w:r w:rsidR="004F0A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ние </w:t>
      </w:r>
      <w:r w:rsidR="00C4360E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х областей</w:t>
      </w:r>
      <w:r w:rsidR="004F0A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53CAA" w:rsidRPr="0088416E" w:rsidRDefault="00353CAA" w:rsidP="008841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4360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</w:t>
      </w:r>
      <w:r w:rsidRPr="0088416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знаватель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3"/>
        <w:gridCol w:w="6977"/>
      </w:tblGrid>
      <w:tr w:rsidR="00353CAA" w:rsidRPr="0088416E" w:rsidTr="00420612">
        <w:tc>
          <w:tcPr>
            <w:tcW w:w="2593" w:type="dxa"/>
          </w:tcPr>
          <w:p w:rsidR="00353CAA" w:rsidRPr="0088416E" w:rsidRDefault="00353CAA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7261" w:type="dxa"/>
          </w:tcPr>
          <w:p w:rsidR="00353CAA" w:rsidRPr="0088416E" w:rsidRDefault="00353CAA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вивающие задачи</w:t>
            </w:r>
          </w:p>
        </w:tc>
      </w:tr>
      <w:tr w:rsidR="00353CAA" w:rsidRPr="0088416E" w:rsidTr="00420612">
        <w:tc>
          <w:tcPr>
            <w:tcW w:w="2593" w:type="dxa"/>
          </w:tcPr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таршая группа </w:t>
            </w:r>
          </w:p>
        </w:tc>
        <w:tc>
          <w:tcPr>
            <w:tcW w:w="7261" w:type="dxa"/>
          </w:tcPr>
          <w:p w:rsidR="00353CAA" w:rsidRPr="0088416E" w:rsidRDefault="00353CAA" w:rsidP="0088416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разнообразные познавательные интересы; стремление понять суть происходящего, устанавливать причинно-следственные связи; развивать способность замечать несоответствия, противоречия в окружающей действительности самостоятельно </w:t>
            </w: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х разрешать, 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адекватное эмоциональное реагирование на события, развивать способность давать эмоциональную оценку персонажам и мотивировать ее исходя из логики их поступков. 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предлагать варианты содействия персонажам; 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Учить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3CAA" w:rsidRPr="0088416E" w:rsidTr="00420612">
        <w:tc>
          <w:tcPr>
            <w:tcW w:w="2593" w:type="dxa"/>
          </w:tcPr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7261" w:type="dxa"/>
          </w:tcPr>
          <w:p w:rsidR="00353CAA" w:rsidRPr="0088416E" w:rsidRDefault="00353CAA" w:rsidP="0088416E">
            <w:pPr>
              <w:pStyle w:val="a7"/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вопросы причинно-следственного характера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стремление ставить познавательные задачи, экспериментировать, в том числе самостоятельно, для получения нового знания, решения проблемы; развивать способность к мысленному экспериментированию, рассуждениям, выдвижению и проверке гипотез;  развивать способность применять самостоятельно усвоенные знания и способы  деятельности для  решения 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 самостоятельно </w:t>
            </w: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ть систему обследовательских действий для выявления свойств и качеств предметов в процессе решения задач.</w:t>
            </w:r>
          </w:p>
          <w:p w:rsidR="00353CAA" w:rsidRPr="0088416E" w:rsidRDefault="00353CAA" w:rsidP="008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4360E" w:rsidRDefault="00C4360E" w:rsidP="0088416E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16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«Речевое развитие»</w:t>
      </w:r>
    </w:p>
    <w:p w:rsidR="008E5DAE" w:rsidRPr="0088416E" w:rsidRDefault="008E5DAE" w:rsidP="0088416E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3"/>
        <w:gridCol w:w="6977"/>
      </w:tblGrid>
      <w:tr w:rsidR="00C4360E" w:rsidRPr="0088416E" w:rsidTr="00334EAD">
        <w:tc>
          <w:tcPr>
            <w:tcW w:w="1809" w:type="dxa"/>
          </w:tcPr>
          <w:p w:rsidR="00C4360E" w:rsidRPr="0088416E" w:rsidRDefault="00C4360E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7762" w:type="dxa"/>
          </w:tcPr>
          <w:p w:rsidR="00C4360E" w:rsidRPr="0088416E" w:rsidRDefault="00C4360E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вивающие задачи</w:t>
            </w:r>
          </w:p>
        </w:tc>
      </w:tr>
      <w:tr w:rsidR="00C4360E" w:rsidRPr="0088416E" w:rsidTr="00334EAD">
        <w:tc>
          <w:tcPr>
            <w:tcW w:w="1809" w:type="dxa"/>
          </w:tcPr>
          <w:p w:rsidR="00C4360E" w:rsidRPr="0088416E" w:rsidRDefault="00C4360E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4360E" w:rsidRPr="0088416E" w:rsidRDefault="00C4360E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4360E" w:rsidRPr="0088416E" w:rsidRDefault="00C4360E" w:rsidP="00884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таршая группа </w:t>
            </w:r>
          </w:p>
        </w:tc>
        <w:tc>
          <w:tcPr>
            <w:tcW w:w="7762" w:type="dxa"/>
          </w:tcPr>
          <w:p w:rsidR="00C4360E" w:rsidRPr="0088416E" w:rsidRDefault="00C4360E" w:rsidP="0088416E">
            <w:pPr>
              <w:pStyle w:val="a7"/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навыки диалогического общения.</w:t>
            </w:r>
          </w:p>
          <w:p w:rsidR="00C4360E" w:rsidRPr="0088416E" w:rsidRDefault="00C4360E" w:rsidP="0088416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</w:t>
            </w:r>
          </w:p>
          <w:p w:rsidR="00C4360E" w:rsidRPr="0088416E" w:rsidRDefault="00C4360E" w:rsidP="0088416E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точно выражать свои мысли.</w:t>
            </w:r>
          </w:p>
        </w:tc>
      </w:tr>
      <w:tr w:rsidR="00C4360E" w:rsidRPr="0088416E" w:rsidTr="00334EAD">
        <w:tc>
          <w:tcPr>
            <w:tcW w:w="1809" w:type="dxa"/>
          </w:tcPr>
          <w:p w:rsidR="00C4360E" w:rsidRPr="0088416E" w:rsidRDefault="00C4360E" w:rsidP="00884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360E" w:rsidRPr="0088416E" w:rsidRDefault="00C4360E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360E" w:rsidRPr="0088416E" w:rsidRDefault="00C4360E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7762" w:type="dxa"/>
          </w:tcPr>
          <w:p w:rsidR="00C4360E" w:rsidRPr="0088416E" w:rsidRDefault="00C4360E" w:rsidP="0088416E">
            <w:pPr>
              <w:pStyle w:val="a7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навыки диалогического общения.</w:t>
            </w:r>
          </w:p>
          <w:p w:rsidR="00C4360E" w:rsidRPr="0088416E" w:rsidRDefault="00C4360E" w:rsidP="0088416E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C4360E" w:rsidRPr="0088416E" w:rsidRDefault="00C4360E" w:rsidP="0088416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3D3D" w:rsidRPr="0088416E" w:rsidRDefault="00D31B2D" w:rsidP="008841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16E">
        <w:rPr>
          <w:rFonts w:ascii="Times New Roman" w:eastAsia="Calibri" w:hAnsi="Times New Roman" w:cs="Times New Roman"/>
          <w:b/>
          <w:bCs/>
          <w:sz w:val="28"/>
          <w:szCs w:val="28"/>
        </w:rPr>
        <w:t>«Социально-коммуникативное развитие»</w:t>
      </w:r>
    </w:p>
    <w:p w:rsidR="00353CAA" w:rsidRPr="0088416E" w:rsidRDefault="00353CAA" w:rsidP="0088416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3"/>
        <w:gridCol w:w="6717"/>
      </w:tblGrid>
      <w:tr w:rsidR="00BD049C" w:rsidRPr="0088416E" w:rsidTr="00C4360E">
        <w:tc>
          <w:tcPr>
            <w:tcW w:w="2570" w:type="dxa"/>
          </w:tcPr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6717" w:type="dxa"/>
          </w:tcPr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вивающие задачи</w:t>
            </w:r>
          </w:p>
        </w:tc>
      </w:tr>
      <w:tr w:rsidR="00353CAA" w:rsidRPr="0088416E" w:rsidTr="008E5DAE">
        <w:trPr>
          <w:trHeight w:val="833"/>
        </w:trPr>
        <w:tc>
          <w:tcPr>
            <w:tcW w:w="2570" w:type="dxa"/>
          </w:tcPr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таршая группа </w:t>
            </w:r>
          </w:p>
        </w:tc>
        <w:tc>
          <w:tcPr>
            <w:tcW w:w="6717" w:type="dxa"/>
          </w:tcPr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табилизировать эмоциональный фон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условия для осознания ребенком собственных переживаний, снижения отчужденности. Содействовать проявлению взаимопонимания, освоению позитивных средств самовыражения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зывать инициирование поддержки, помощи, </w:t>
            </w: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353CAA" w:rsidRPr="0088416E" w:rsidRDefault="00353CAA" w:rsidP="008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3CAA" w:rsidRPr="0088416E" w:rsidTr="00C4360E">
        <w:trPr>
          <w:trHeight w:val="3818"/>
        </w:trPr>
        <w:tc>
          <w:tcPr>
            <w:tcW w:w="2570" w:type="dxa"/>
          </w:tcPr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17" w:type="dxa"/>
          </w:tcPr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табилизировать эмоциональный фон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условия для осознания ребенком собственных переживаний, снижения отчужденности. Содействовать проявлению взаимопонимания, освоению позитивных средств самовыражения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53CAA" w:rsidRPr="0088416E" w:rsidTr="00C4360E">
        <w:tc>
          <w:tcPr>
            <w:tcW w:w="2570" w:type="dxa"/>
          </w:tcPr>
          <w:p w:rsidR="00353CAA" w:rsidRPr="0088416E" w:rsidRDefault="00353CAA" w:rsidP="00884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3CAA" w:rsidRPr="0088416E" w:rsidRDefault="00353CAA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6717" w:type="dxa"/>
          </w:tcPr>
          <w:p w:rsidR="00353CAA" w:rsidRPr="0088416E" w:rsidRDefault="00353CAA" w:rsidP="0088416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табилизировать эмоциональный фон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чувство собственного достоинства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условия для осознания собственных переживаний, снижения отчужденности.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взаимопонимание, содействовать освоению позитивных средств самовыражения</w:t>
            </w:r>
          </w:p>
          <w:p w:rsidR="00353CAA" w:rsidRPr="0088416E" w:rsidRDefault="00353CAA" w:rsidP="0088416E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. 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8E5DAE" w:rsidRDefault="00BD049C" w:rsidP="008E5DAE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416E">
        <w:rPr>
          <w:rFonts w:ascii="Times New Roman" w:eastAsia="Calibri" w:hAnsi="Times New Roman" w:cs="Times New Roman"/>
          <w:b/>
          <w:bCs/>
          <w:sz w:val="28"/>
          <w:szCs w:val="28"/>
        </w:rPr>
        <w:t>«Худо</w:t>
      </w:r>
      <w:r w:rsidR="008E5DAE">
        <w:rPr>
          <w:rFonts w:ascii="Times New Roman" w:eastAsia="Calibri" w:hAnsi="Times New Roman" w:cs="Times New Roman"/>
          <w:b/>
          <w:bCs/>
          <w:sz w:val="28"/>
          <w:szCs w:val="28"/>
        </w:rPr>
        <w:t>жественно-эстетическое развитие.</w:t>
      </w:r>
    </w:p>
    <w:p w:rsidR="008E5DAE" w:rsidRPr="008E5DAE" w:rsidRDefault="008E5DAE" w:rsidP="008E5DAE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3"/>
        <w:gridCol w:w="6977"/>
      </w:tblGrid>
      <w:tr w:rsidR="00BD049C" w:rsidRPr="0088416E" w:rsidTr="00156B5A">
        <w:tc>
          <w:tcPr>
            <w:tcW w:w="1809" w:type="dxa"/>
            <w:vAlign w:val="center"/>
          </w:tcPr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7762" w:type="dxa"/>
          </w:tcPr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вивающие задачи</w:t>
            </w:r>
          </w:p>
        </w:tc>
      </w:tr>
      <w:tr w:rsidR="00BD049C" w:rsidRPr="0088416E" w:rsidTr="00156B5A">
        <w:trPr>
          <w:trHeight w:val="1692"/>
        </w:trPr>
        <w:tc>
          <w:tcPr>
            <w:tcW w:w="1809" w:type="dxa"/>
            <w:vAlign w:val="center"/>
          </w:tcPr>
          <w:p w:rsidR="00BD049C" w:rsidRPr="0088416E" w:rsidRDefault="00BD049C" w:rsidP="008841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7762" w:type="dxa"/>
          </w:tcPr>
          <w:p w:rsidR="00BD049C" w:rsidRPr="0088416E" w:rsidRDefault="00BD049C" w:rsidP="008E5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яркие, глубокие переживания при восприятии художественных произведений. 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</w:t>
            </w:r>
            <w:r w:rsidR="008E5DAE">
              <w:rPr>
                <w:rFonts w:ascii="Times New Roman" w:eastAsia="Calibri" w:hAnsi="Times New Roman" w:cs="Times New Roman"/>
                <w:sz w:val="28"/>
                <w:szCs w:val="28"/>
              </w:rPr>
              <w:t>оизведений для передачи эмоций.</w:t>
            </w:r>
          </w:p>
        </w:tc>
      </w:tr>
      <w:tr w:rsidR="00BD049C" w:rsidRPr="0088416E" w:rsidTr="00156B5A">
        <w:tc>
          <w:tcPr>
            <w:tcW w:w="1809" w:type="dxa"/>
            <w:vAlign w:val="center"/>
          </w:tcPr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7762" w:type="dxa"/>
          </w:tcPr>
          <w:p w:rsidR="00BD049C" w:rsidRPr="0088416E" w:rsidRDefault="00BD049C" w:rsidP="008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BD049C" w:rsidRPr="0088416E" w:rsidRDefault="00BD049C" w:rsidP="008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потребность в творческом самовыражении.</w:t>
            </w:r>
          </w:p>
          <w:p w:rsidR="00BD049C" w:rsidRPr="0088416E" w:rsidRDefault="00BD049C" w:rsidP="008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стойчивый интерес к разным видам музыкальной деятельности.</w:t>
            </w:r>
          </w:p>
          <w:p w:rsidR="00BD049C" w:rsidRPr="0088416E" w:rsidRDefault="00BD049C" w:rsidP="008841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E5DAE" w:rsidRDefault="008E5DAE" w:rsidP="0088416E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049C" w:rsidRPr="0088416E" w:rsidRDefault="00BD049C" w:rsidP="0088416E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416E">
        <w:rPr>
          <w:rFonts w:ascii="Times New Roman" w:eastAsia="Calibri" w:hAnsi="Times New Roman" w:cs="Times New Roman"/>
          <w:b/>
          <w:sz w:val="28"/>
          <w:szCs w:val="28"/>
        </w:rPr>
        <w:t>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3"/>
        <w:gridCol w:w="6977"/>
      </w:tblGrid>
      <w:tr w:rsidR="00BD049C" w:rsidRPr="0088416E" w:rsidTr="00334EAD">
        <w:tc>
          <w:tcPr>
            <w:tcW w:w="2253" w:type="dxa"/>
          </w:tcPr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7034" w:type="dxa"/>
          </w:tcPr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вивающие задачи</w:t>
            </w:r>
          </w:p>
        </w:tc>
      </w:tr>
      <w:tr w:rsidR="00BD049C" w:rsidRPr="0088416E" w:rsidTr="00334EAD">
        <w:tc>
          <w:tcPr>
            <w:tcW w:w="2253" w:type="dxa"/>
          </w:tcPr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7034" w:type="dxa"/>
          </w:tcPr>
          <w:p w:rsidR="00BD049C" w:rsidRPr="0088416E" w:rsidRDefault="00BD049C" w:rsidP="0088416E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ть умения точно выполнять разнообразные прицельные движения, действовать сопряжено и поочередно правой и </w:t>
            </w: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вой рукой.</w:t>
            </w:r>
          </w:p>
          <w:p w:rsidR="00BD049C" w:rsidRPr="0088416E" w:rsidRDefault="00BD049C" w:rsidP="0088416E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и закреплять целостное психосоматическое состояние.</w:t>
            </w:r>
          </w:p>
          <w:p w:rsidR="00BD049C" w:rsidRPr="0088416E" w:rsidRDefault="00BD049C" w:rsidP="0088416E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условия для удовлетворения сенсомоторной потребности.</w:t>
            </w:r>
          </w:p>
        </w:tc>
      </w:tr>
      <w:tr w:rsidR="00BD049C" w:rsidRPr="0088416E" w:rsidTr="00334EAD">
        <w:tc>
          <w:tcPr>
            <w:tcW w:w="2253" w:type="dxa"/>
          </w:tcPr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049C" w:rsidRPr="0088416E" w:rsidRDefault="00BD049C" w:rsidP="00884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готовительная группа</w:t>
            </w:r>
          </w:p>
        </w:tc>
        <w:tc>
          <w:tcPr>
            <w:tcW w:w="7034" w:type="dxa"/>
          </w:tcPr>
          <w:p w:rsidR="00BD049C" w:rsidRPr="0088416E" w:rsidRDefault="00BD049C" w:rsidP="0088416E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точные, четкие и координированные мелко моторные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BD049C" w:rsidRPr="0088416E" w:rsidRDefault="00BD049C" w:rsidP="0088416E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двигательное воображение.</w:t>
            </w:r>
          </w:p>
          <w:p w:rsidR="00BD049C" w:rsidRPr="0088416E" w:rsidRDefault="00BD049C" w:rsidP="0088416E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и закреплять целостное психосоматическое состояние.</w:t>
            </w:r>
          </w:p>
          <w:p w:rsidR="00BD049C" w:rsidRPr="0088416E" w:rsidRDefault="00BD049C" w:rsidP="0088416E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16E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условия для удовлетворения сенсомоторной потребности.</w:t>
            </w:r>
          </w:p>
        </w:tc>
      </w:tr>
    </w:tbl>
    <w:p w:rsidR="00334EAD" w:rsidRPr="0088416E" w:rsidRDefault="00334EAD" w:rsidP="0088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EAD" w:rsidRDefault="00B24289" w:rsidP="00E430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430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34EAD" w:rsidRPr="00334EA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</w:t>
      </w:r>
      <w:r w:rsidR="00E43067">
        <w:rPr>
          <w:rFonts w:ascii="Times New Roman" w:eastAsia="Times New Roman" w:hAnsi="Times New Roman" w:cs="Times New Roman"/>
          <w:b/>
          <w:sz w:val="28"/>
          <w:szCs w:val="28"/>
        </w:rPr>
        <w:t>детьми с задержкой психического развития (ЗПР)</w:t>
      </w:r>
      <w:r w:rsidR="007A3AF3">
        <w:rPr>
          <w:rFonts w:ascii="Times New Roman" w:eastAsia="Times New Roman" w:hAnsi="Times New Roman" w:cs="Times New Roman"/>
          <w:b/>
          <w:sz w:val="28"/>
          <w:szCs w:val="28"/>
        </w:rPr>
        <w:t xml:space="preserve"> 5-7 лет </w:t>
      </w:r>
    </w:p>
    <w:p w:rsidR="008E5DAE" w:rsidRPr="00334EAD" w:rsidRDefault="008E5DAE" w:rsidP="00E430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DAE" w:rsidRDefault="00334EAD" w:rsidP="0033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9CA">
        <w:rPr>
          <w:rFonts w:ascii="Times New Roman" w:eastAsia="Times New Roman" w:hAnsi="Times New Roman" w:cs="Times New Roman"/>
          <w:sz w:val="28"/>
          <w:szCs w:val="28"/>
        </w:rPr>
        <w:t xml:space="preserve">Задержка психического развития (ЗПР)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ЗПР. Отмечается недостаточность процесса переработки сенсорной информации. </w:t>
      </w:r>
    </w:p>
    <w:p w:rsidR="00334EAD" w:rsidRPr="006529CA" w:rsidRDefault="00334EAD" w:rsidP="0033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9CA">
        <w:rPr>
          <w:rFonts w:ascii="Times New Roman" w:eastAsia="Times New Roman" w:hAnsi="Times New Roman" w:cs="Times New Roman"/>
          <w:sz w:val="28"/>
          <w:szCs w:val="28"/>
        </w:rPr>
        <w:t>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</w:t>
      </w:r>
    </w:p>
    <w:p w:rsidR="00334EAD" w:rsidRPr="006529CA" w:rsidRDefault="00334EAD" w:rsidP="0033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9CA">
        <w:rPr>
          <w:rFonts w:ascii="Times New Roman" w:eastAsia="Times New Roman" w:hAnsi="Times New Roman" w:cs="Times New Roman"/>
          <w:sz w:val="28"/>
          <w:szCs w:val="28"/>
        </w:rPr>
        <w:t>Своеобразна речь детей. Негрубое недоразвитие речи может проявляться в нарушениях звукопроизношения, бедности и недостаточной дифференцированности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</w:t>
      </w:r>
    </w:p>
    <w:p w:rsidR="00334EAD" w:rsidRPr="006529CA" w:rsidRDefault="00334EAD" w:rsidP="0033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9CA">
        <w:rPr>
          <w:rFonts w:ascii="Times New Roman" w:eastAsia="Times New Roman" w:hAnsi="Times New Roman" w:cs="Times New Roman"/>
          <w:sz w:val="28"/>
          <w:szCs w:val="28"/>
        </w:rPr>
        <w:t>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</w:t>
      </w:r>
    </w:p>
    <w:p w:rsidR="00334EAD" w:rsidRPr="00334EAD" w:rsidRDefault="00334EAD" w:rsidP="0033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EAD" w:rsidRPr="00334EAD" w:rsidRDefault="00334EAD" w:rsidP="00334EAD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334EAD">
        <w:rPr>
          <w:b/>
          <w:bCs/>
          <w:sz w:val="28"/>
          <w:szCs w:val="28"/>
        </w:rPr>
        <w:t>Задачи коррекционной работы:</w:t>
      </w:r>
    </w:p>
    <w:p w:rsidR="00334EAD" w:rsidRPr="00334EAD" w:rsidRDefault="00334EAD" w:rsidP="00334EAD">
      <w:pPr>
        <w:pStyle w:val="Default"/>
        <w:numPr>
          <w:ilvl w:val="0"/>
          <w:numId w:val="40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lastRenderedPageBreak/>
        <w:t xml:space="preserve"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 - волевой и личностной сфер. </w:t>
      </w:r>
    </w:p>
    <w:p w:rsidR="00334EAD" w:rsidRPr="00334EAD" w:rsidRDefault="00334EAD" w:rsidP="00334EAD">
      <w:pPr>
        <w:pStyle w:val="Default"/>
        <w:numPr>
          <w:ilvl w:val="0"/>
          <w:numId w:val="40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проектирование и реализация содержания коррекционно-развивающей работы в соответствии с особыми образовательными потребностями ребенка; </w:t>
      </w:r>
    </w:p>
    <w:p w:rsidR="00334EAD" w:rsidRPr="00334EAD" w:rsidRDefault="00334EAD" w:rsidP="00334EAD">
      <w:pPr>
        <w:pStyle w:val="Default"/>
        <w:numPr>
          <w:ilvl w:val="0"/>
          <w:numId w:val="40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выявление и преодоление трудностей в освоении общеобразовательной и коррекционной программы, создание психолого-педагогических условий для более успешного их освоения. </w:t>
      </w:r>
    </w:p>
    <w:p w:rsidR="00334EAD" w:rsidRPr="00334EAD" w:rsidRDefault="00334EAD" w:rsidP="00334EAD">
      <w:pPr>
        <w:pStyle w:val="Default"/>
        <w:numPr>
          <w:ilvl w:val="0"/>
          <w:numId w:val="40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</w:t>
      </w:r>
    </w:p>
    <w:p w:rsidR="00334EAD" w:rsidRPr="00334EAD" w:rsidRDefault="00334EAD" w:rsidP="00334EAD">
      <w:pPr>
        <w:pStyle w:val="Default"/>
        <w:numPr>
          <w:ilvl w:val="0"/>
          <w:numId w:val="40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аналитико-синтетической деятельности, стимуляции познавательной активности; целенаправленное преодоление недостатков и развитие высших психических функций и речи; </w:t>
      </w:r>
    </w:p>
    <w:p w:rsidR="00334EAD" w:rsidRPr="00334EAD" w:rsidRDefault="00334EAD" w:rsidP="00334EAD">
      <w:pPr>
        <w:pStyle w:val="Default"/>
        <w:numPr>
          <w:ilvl w:val="0"/>
          <w:numId w:val="40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создание условий для достижения детьми целевых ориентиров ДО на завершающих его этапах; </w:t>
      </w:r>
    </w:p>
    <w:p w:rsidR="00334EAD" w:rsidRPr="00334EAD" w:rsidRDefault="00334EAD" w:rsidP="00334EAD">
      <w:pPr>
        <w:pStyle w:val="Default"/>
        <w:numPr>
          <w:ilvl w:val="0"/>
          <w:numId w:val="40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. </w:t>
      </w:r>
    </w:p>
    <w:p w:rsidR="00334EAD" w:rsidRPr="00334EAD" w:rsidRDefault="00334EAD" w:rsidP="00334EAD">
      <w:pPr>
        <w:pStyle w:val="Default"/>
        <w:numPr>
          <w:ilvl w:val="0"/>
          <w:numId w:val="40"/>
        </w:numPr>
        <w:spacing w:after="27"/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осуществление индивидуально ориентированного психолого-медико-педагогического сопровождения с учетом особенностей психофизического развития и индивидуальных возможностей детей (в соответствии с рекомендациями ПМПК). </w:t>
      </w:r>
    </w:p>
    <w:p w:rsidR="00334EAD" w:rsidRPr="00334EAD" w:rsidRDefault="00B24289" w:rsidP="00B24289">
      <w:pPr>
        <w:pStyle w:val="Default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A44BDD">
        <w:rPr>
          <w:b/>
          <w:sz w:val="28"/>
          <w:szCs w:val="28"/>
        </w:rPr>
        <w:t>.</w:t>
      </w:r>
      <w:r w:rsidR="00334EAD" w:rsidRPr="00334EAD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334EAD" w:rsidRPr="00334EAD" w:rsidRDefault="00B24289" w:rsidP="00334EAD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4BDD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>.</w:t>
      </w:r>
      <w:r w:rsidR="00334EAD" w:rsidRPr="00334EAD">
        <w:rPr>
          <w:b/>
          <w:sz w:val="28"/>
          <w:szCs w:val="28"/>
        </w:rPr>
        <w:t xml:space="preserve"> «СОЦИАЛЬНО-КОММУНИКАТИВНОЕ РАЗВИТИЕ»</w:t>
      </w:r>
    </w:p>
    <w:p w:rsidR="00334EAD" w:rsidRPr="00334EAD" w:rsidRDefault="00334EAD" w:rsidP="00334EAD">
      <w:pPr>
        <w:pStyle w:val="Default"/>
        <w:ind w:firstLine="708"/>
        <w:jc w:val="both"/>
        <w:rPr>
          <w:i/>
          <w:sz w:val="28"/>
          <w:szCs w:val="28"/>
        </w:rPr>
      </w:pPr>
      <w:r w:rsidRPr="00334EAD">
        <w:rPr>
          <w:i/>
          <w:sz w:val="28"/>
          <w:szCs w:val="28"/>
        </w:rPr>
        <w:t>Социально-коммуникативное развитие направлено на:</w:t>
      </w:r>
    </w:p>
    <w:p w:rsidR="00334EAD" w:rsidRPr="00334EAD" w:rsidRDefault="00334EAD" w:rsidP="00334EAD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усвоение норм и ценностей, принятых в обществе, включая моральные и нравственные ценности;</w:t>
      </w:r>
    </w:p>
    <w:p w:rsidR="00334EAD" w:rsidRPr="00334EAD" w:rsidRDefault="00334EAD" w:rsidP="00334EAD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представлений о малой родине и Отечестве, многообразии стран и народов мира;</w:t>
      </w:r>
    </w:p>
    <w:p w:rsidR="00334EAD" w:rsidRPr="00334EAD" w:rsidRDefault="00334EAD" w:rsidP="00334EAD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общения и взаимодействия ребенка со взрослыми и сверстниками;</w:t>
      </w:r>
    </w:p>
    <w:p w:rsidR="00334EAD" w:rsidRPr="00334EAD" w:rsidRDefault="00334EAD" w:rsidP="00334EAD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</w:t>
      </w:r>
    </w:p>
    <w:p w:rsidR="00334EAD" w:rsidRPr="00334EAD" w:rsidRDefault="00334EAD" w:rsidP="00334EAD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lastRenderedPageBreak/>
        <w:t>- становление самостоятельности, целенаправленности и саморегуляции собственных действий;</w:t>
      </w:r>
    </w:p>
    <w:p w:rsidR="00334EAD" w:rsidRPr="00334EAD" w:rsidRDefault="00334EAD" w:rsidP="00334EAD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поддержка инициативы, самостоятельности и ответственности детей в различных видах деятельности.</w:t>
      </w:r>
    </w:p>
    <w:p w:rsidR="00334EAD" w:rsidRPr="00334EAD" w:rsidRDefault="00334EAD" w:rsidP="00334EAD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позитивных установок к различным видам труда и творчества;</w:t>
      </w:r>
    </w:p>
    <w:p w:rsidR="00334EAD" w:rsidRPr="00334EAD" w:rsidRDefault="00334EAD" w:rsidP="00334EAD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основ безопасного поведения в быту, социуме, природе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Задачи и содержание области «Социально-коммуникативное развитие» детей дошкольного возраста в условиях ДОО представлены четырьмя разделами: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Социализация, развитие общения, нравственное и патриотическое воспитание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Ребенок в семье и сообществе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Самообслуживание, самостоятельность, трудовое воспитание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ормирование основ безопасного поведения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334EAD">
        <w:rPr>
          <w:b/>
          <w:i/>
          <w:sz w:val="28"/>
          <w:szCs w:val="28"/>
        </w:rPr>
        <w:t xml:space="preserve"> Социализация, развитие общения, нравственное и патриотическое воспитание Общие задачи:</w:t>
      </w:r>
    </w:p>
    <w:p w:rsidR="00334EAD" w:rsidRPr="00334EAD" w:rsidRDefault="00334EAD" w:rsidP="00334EAD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развивать общение и игровую деятельность: создавать условия для позитивной социализации и развития инициативы ребенка на основе сотрудничества со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334EAD" w:rsidRPr="00334EAD" w:rsidRDefault="00334EAD" w:rsidP="00334EAD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приобщать к элементарным общепринятым нормам и правилам взаимоотношений со сверстниками и взрослыми: поддерживать доброжелательное отношение детей друг к другу и положительное взаимодействие детей друг с другом в разных видах деятельности;</w:t>
      </w:r>
    </w:p>
    <w:p w:rsidR="00334EAD" w:rsidRPr="00334EAD" w:rsidRDefault="00334EAD" w:rsidP="00334EAD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 формировать основы нравственной культуры;</w:t>
      </w:r>
    </w:p>
    <w:p w:rsidR="00334EAD" w:rsidRPr="00334EAD" w:rsidRDefault="00334EAD" w:rsidP="00334EAD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ормировать гендерную, семейную, гражданскую принадлежности: формировать идентификацию детей с членами семьи, другими детьми и взрослыми, способствовать развитию патриотических чувств;</w:t>
      </w:r>
    </w:p>
    <w:p w:rsidR="00334EAD" w:rsidRPr="00334EAD" w:rsidRDefault="00334EAD" w:rsidP="00334EAD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ормировать готовность к усвоению социокультурных и духовно-нравственных ценностей с учетом этнокультурной ситуации развития детей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етьми с ЗПР</w:t>
      </w:r>
    </w:p>
    <w:p w:rsidR="0088416E" w:rsidRDefault="00334EAD" w:rsidP="0088416E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беспечивать адаптивную среду образования, способствующую освоению</w:t>
      </w:r>
    </w:p>
    <w:p w:rsidR="00334EAD" w:rsidRPr="0088416E" w:rsidRDefault="00334EAD" w:rsidP="0088416E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88416E">
        <w:rPr>
          <w:sz w:val="28"/>
          <w:szCs w:val="28"/>
        </w:rPr>
        <w:t>образовательной программы детьми с ЗПР;</w:t>
      </w:r>
    </w:p>
    <w:p w:rsidR="00334EAD" w:rsidRPr="00334EAD" w:rsidRDefault="00334EAD" w:rsidP="00334EAD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334EAD" w:rsidRPr="00334EAD" w:rsidRDefault="00334EAD" w:rsidP="00334EAD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lastRenderedPageBreak/>
        <w:t>формировать мотивационно-потребностный, когнитивно-интеллектуальный, деятельностный компоненты культуры социальных отношений;</w:t>
      </w:r>
    </w:p>
    <w:p w:rsidR="00334EAD" w:rsidRPr="00334EAD" w:rsidRDefault="00334EAD" w:rsidP="00334EAD">
      <w:pPr>
        <w:pStyle w:val="Default"/>
        <w:numPr>
          <w:ilvl w:val="0"/>
          <w:numId w:val="46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334EAD" w:rsidRPr="00334EAD" w:rsidRDefault="00334EAD" w:rsidP="00334EAD">
      <w:pPr>
        <w:pStyle w:val="Default"/>
        <w:ind w:firstLine="708"/>
        <w:rPr>
          <w:sz w:val="28"/>
          <w:szCs w:val="28"/>
        </w:rPr>
      </w:pPr>
      <w:r w:rsidRPr="00334EAD">
        <w:rPr>
          <w:b/>
          <w:sz w:val="28"/>
          <w:szCs w:val="28"/>
        </w:rPr>
        <w:t>Содержание социально-коммуникативного развития для детей ЗПР направлено на</w:t>
      </w:r>
      <w:r w:rsidRPr="00334EAD">
        <w:rPr>
          <w:sz w:val="28"/>
          <w:szCs w:val="28"/>
        </w:rPr>
        <w:t>:</w:t>
      </w:r>
    </w:p>
    <w:p w:rsidR="00334EAD" w:rsidRPr="00334EAD" w:rsidRDefault="00334EAD" w:rsidP="00334EAD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поддержку спонтанной игры детей, ее обогащение, обеспечение игрового времени и пространства;</w:t>
      </w:r>
    </w:p>
    <w:p w:rsidR="00334EAD" w:rsidRPr="00334EAD" w:rsidRDefault="00334EAD" w:rsidP="00334EAD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социального и эмоционального интеллекта, эмоциональной отзывчивости, сопереживания,</w:t>
      </w:r>
    </w:p>
    <w:p w:rsidR="00334EAD" w:rsidRPr="00334EAD" w:rsidRDefault="00334EAD" w:rsidP="00334EAD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общения и адекватного взаимодействия ребенка со взрослыми и сверстниками;</w:t>
      </w:r>
    </w:p>
    <w:p w:rsidR="00334EAD" w:rsidRPr="00334EAD" w:rsidRDefault="00334EAD" w:rsidP="00334EAD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334EAD" w:rsidRPr="00334EAD" w:rsidRDefault="00334EAD" w:rsidP="00334EAD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основ нравственной культуры, усвоение норм и ценностей, принятых в обществе, включая моральные и нравственные ценности;</w:t>
      </w:r>
    </w:p>
    <w:p w:rsidR="00E43067" w:rsidRDefault="00334EAD" w:rsidP="00E43067">
      <w:pPr>
        <w:pStyle w:val="Default"/>
        <w:numPr>
          <w:ilvl w:val="0"/>
          <w:numId w:val="45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34EAD" w:rsidRPr="00E43067" w:rsidRDefault="00B24289" w:rsidP="00E43067">
      <w:pPr>
        <w:pStyle w:val="Default"/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A44BDD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</w:t>
      </w:r>
      <w:r w:rsidR="00334EAD" w:rsidRPr="00E43067">
        <w:rPr>
          <w:b/>
          <w:sz w:val="28"/>
          <w:szCs w:val="28"/>
        </w:rPr>
        <w:t xml:space="preserve"> Образовательная область «Познавательное развитие»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сенсорное развитие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познавательно-исследовательской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элементарных математических представлений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целостной картины мира, расширение кругозора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сновная цель познавательного развития –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Связанные с целевыми ориентирами задачи, представленные в ФГОС ДО, определяющие содержание образовательной услуги и образовательной деятельности: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334EAD">
        <w:rPr>
          <w:b/>
          <w:i/>
          <w:sz w:val="28"/>
          <w:szCs w:val="28"/>
        </w:rPr>
        <w:t>Общие задачи</w:t>
      </w:r>
    </w:p>
    <w:p w:rsidR="00334EAD" w:rsidRPr="00334EAD" w:rsidRDefault="00334EAD" w:rsidP="00334EAD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сенсорное развитие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334EAD" w:rsidRPr="00334EAD" w:rsidRDefault="00334EAD" w:rsidP="00334EAD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lastRenderedPageBreak/>
        <w:t xml:space="preserve"> развитие познавательно-исследовательской, предметно-практической деятельности:</w:t>
      </w:r>
    </w:p>
    <w:p w:rsidR="00334EAD" w:rsidRPr="00334EAD" w:rsidRDefault="00334EAD" w:rsidP="00334EAD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ть познавательные интересы и познавательные действия ребенка в различных видах деятельности; развивать познавательно - исследовательскую (исследование объектов окружающего мира и экспериментирование с ними) деятельность;</w:t>
      </w:r>
    </w:p>
    <w:p w:rsidR="00334EAD" w:rsidRPr="00334EAD" w:rsidRDefault="00334EAD" w:rsidP="00334EAD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формирование элементарных содержательных представлений: 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формировать первичные математические представления;</w:t>
      </w:r>
    </w:p>
    <w:p w:rsidR="00334EAD" w:rsidRPr="00334EAD" w:rsidRDefault="00334EAD" w:rsidP="00334EAD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формирование целостной картины мира, расширение кругозора: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и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етьми с ЗПР</w:t>
      </w:r>
    </w:p>
    <w:p w:rsidR="00334EAD" w:rsidRPr="00334EAD" w:rsidRDefault="0088416E" w:rsidP="00334EA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4EAD" w:rsidRPr="00334EAD">
        <w:rPr>
          <w:sz w:val="28"/>
          <w:szCs w:val="28"/>
        </w:rPr>
        <w:t>формирование системы умственных действий, повышающих эффективность образовательной деятельности;</w:t>
      </w:r>
    </w:p>
    <w:p w:rsidR="00334EAD" w:rsidRPr="00334EAD" w:rsidRDefault="0088416E" w:rsidP="00334EA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4EAD" w:rsidRPr="00334EAD">
        <w:rPr>
          <w:sz w:val="28"/>
          <w:szCs w:val="28"/>
        </w:rPr>
        <w:t>формирование мотивационно-потребностного, когнитивно - интеллектуального, деятельностного компонентов познания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математических способностей ребенка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развитие познавательной активности, любознательность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предпосылок учебной деятельности.</w:t>
      </w:r>
    </w:p>
    <w:p w:rsidR="00334EAD" w:rsidRPr="00334EAD" w:rsidRDefault="00334EAD" w:rsidP="00E43067">
      <w:pPr>
        <w:pStyle w:val="Default"/>
        <w:ind w:firstLine="708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 xml:space="preserve"> </w:t>
      </w:r>
      <w:r w:rsidR="00A44BDD">
        <w:rPr>
          <w:b/>
          <w:sz w:val="28"/>
          <w:szCs w:val="28"/>
        </w:rPr>
        <w:t>4.1.4</w:t>
      </w:r>
      <w:r w:rsidR="00B24289">
        <w:rPr>
          <w:b/>
          <w:sz w:val="28"/>
          <w:szCs w:val="28"/>
        </w:rPr>
        <w:t>.</w:t>
      </w:r>
      <w:r w:rsidRPr="00334EAD">
        <w:rPr>
          <w:b/>
          <w:sz w:val="28"/>
          <w:szCs w:val="28"/>
        </w:rPr>
        <w:t>Образовательная область «Речевое развитие»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sz w:val="28"/>
          <w:szCs w:val="28"/>
        </w:rPr>
        <w:t>В соответствии с ФГОС ДО речевого развития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образовательной деятельности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334EAD">
        <w:rPr>
          <w:b/>
          <w:i/>
          <w:sz w:val="28"/>
          <w:szCs w:val="28"/>
        </w:rPr>
        <w:t>Общие задачи: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формирование целостной картины мира посредством слушания и восприятия литературных произведений: формировать культуру слушания и восприятия художественных текстов, формировать опыт обсуждения и анализа литературных произведений с целью обобщения представлений ребенка о мире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lastRenderedPageBreak/>
        <w:t>- развитие литературной речи: развивать художественное восприятие, понимание на слух литературных текстов, создавать условия для проектной литературной деятельности и обоснования собственных решений в данной области, опираясь на опыт литературного образования;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- приобщение к словесному искусству, развитие творческих способностей: знакомить с книжной культурой и детской литературой, формировать умение различать жанры детской литературы, развивать словесное, речевое и литературное творчество на основе ознакомления детей с художественной литературой.</w:t>
      </w:r>
      <w:r w:rsidRPr="00334EAD">
        <w:rPr>
          <w:sz w:val="28"/>
          <w:szCs w:val="28"/>
        </w:rPr>
        <w:t>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ошкольниками с ЗПР.</w:t>
      </w:r>
    </w:p>
    <w:p w:rsidR="00334EAD" w:rsidRPr="00334EAD" w:rsidRDefault="00334EAD" w:rsidP="00334EAD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создавать условия для овладения литературной речью как средством передачи и трансляции культурных ценностей и способов самовыражения и понимания;</w:t>
      </w:r>
    </w:p>
    <w:p w:rsidR="00334EAD" w:rsidRPr="00334EAD" w:rsidRDefault="00334EAD" w:rsidP="00334EAD">
      <w:pPr>
        <w:pStyle w:val="Default"/>
        <w:numPr>
          <w:ilvl w:val="0"/>
          <w:numId w:val="47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развивать литературный вкус.</w:t>
      </w:r>
    </w:p>
    <w:p w:rsidR="00334EAD" w:rsidRPr="00334EAD" w:rsidRDefault="00B24289" w:rsidP="00334EAD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A44BD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334EAD" w:rsidRPr="00334EAD">
        <w:rPr>
          <w:b/>
          <w:sz w:val="28"/>
          <w:szCs w:val="28"/>
        </w:rPr>
        <w:t xml:space="preserve"> Образовательная область «Художественно - эстетическое развитие»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бласть «Художественно-эстетическое развитие « в соответствии с ФГОС направлена на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)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334EAD">
        <w:rPr>
          <w:b/>
          <w:i/>
          <w:sz w:val="28"/>
          <w:szCs w:val="28"/>
        </w:rPr>
        <w:t>Общие задачи:</w:t>
      </w:r>
    </w:p>
    <w:p w:rsidR="00334EAD" w:rsidRPr="00334EAD" w:rsidRDefault="00334EAD" w:rsidP="00334EAD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34EAD" w:rsidRPr="00334EAD" w:rsidRDefault="00334EAD" w:rsidP="00334EAD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становление эстетического отношения к окружающему миру;</w:t>
      </w:r>
    </w:p>
    <w:p w:rsidR="00334EAD" w:rsidRPr="00334EAD" w:rsidRDefault="00334EAD" w:rsidP="00334EAD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ние элементарных представлений о видах искусства;</w:t>
      </w:r>
      <w:r w:rsidRPr="00334EAD">
        <w:rPr>
          <w:sz w:val="28"/>
          <w:szCs w:val="28"/>
        </w:rPr>
        <w:t></w:t>
      </w:r>
    </w:p>
    <w:p w:rsidR="00334EAD" w:rsidRPr="00334EAD" w:rsidRDefault="00334EAD" w:rsidP="00334EAD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восприятие музыки, художественной литературы, фольклора;</w:t>
      </w:r>
      <w:r w:rsidRPr="00334EAD">
        <w:rPr>
          <w:sz w:val="28"/>
          <w:szCs w:val="28"/>
        </w:rPr>
        <w:t></w:t>
      </w:r>
    </w:p>
    <w:p w:rsidR="00334EAD" w:rsidRPr="00334EAD" w:rsidRDefault="00334EAD" w:rsidP="00334EAD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стимулирование сопереживания персонажам художественных произведений;</w:t>
      </w:r>
      <w:r w:rsidRPr="00334EAD">
        <w:rPr>
          <w:sz w:val="28"/>
          <w:szCs w:val="28"/>
        </w:rPr>
        <w:t></w:t>
      </w:r>
    </w:p>
    <w:p w:rsidR="00334EAD" w:rsidRPr="00334EAD" w:rsidRDefault="00334EAD" w:rsidP="00334EAD">
      <w:pPr>
        <w:pStyle w:val="Default"/>
        <w:numPr>
          <w:ilvl w:val="0"/>
          <w:numId w:val="49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етьми с ЗПР</w:t>
      </w:r>
    </w:p>
    <w:p w:rsidR="00334EAD" w:rsidRPr="00334EAD" w:rsidRDefault="00334EAD" w:rsidP="00334EAD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развитие музыкально-ритмических способностей как основы музыкальной деятельности;</w:t>
      </w:r>
    </w:p>
    <w:p w:rsidR="00334EAD" w:rsidRPr="00334EAD" w:rsidRDefault="00334EAD" w:rsidP="00334EAD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формирования общей и эстетической культуры личности, эстетических чувств и музыкальности.</w:t>
      </w:r>
    </w:p>
    <w:p w:rsidR="00334EAD" w:rsidRPr="00334EAD" w:rsidRDefault="00334EAD" w:rsidP="00334EAD">
      <w:pPr>
        <w:pStyle w:val="Default"/>
        <w:numPr>
          <w:ilvl w:val="0"/>
          <w:numId w:val="50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 xml:space="preserve"> побуждение к переживанию настроений, передаваемых в музыкальных художественных произведениях; воспитывать у </w:t>
      </w:r>
      <w:r w:rsidRPr="00334EAD">
        <w:rPr>
          <w:sz w:val="28"/>
          <w:szCs w:val="28"/>
        </w:rPr>
        <w:lastRenderedPageBreak/>
        <w:t>детей слуховую сосредоточенность и эмоциональную отзывчивость на музыку.</w:t>
      </w:r>
    </w:p>
    <w:p w:rsidR="00334EAD" w:rsidRPr="00334EAD" w:rsidRDefault="00B24289" w:rsidP="00E43067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4BDD">
        <w:rPr>
          <w:b/>
          <w:sz w:val="28"/>
          <w:szCs w:val="28"/>
        </w:rPr>
        <w:t>1.6</w:t>
      </w:r>
      <w:r>
        <w:rPr>
          <w:b/>
          <w:sz w:val="28"/>
          <w:szCs w:val="28"/>
        </w:rPr>
        <w:t>.</w:t>
      </w:r>
      <w:r w:rsidR="00334EAD" w:rsidRPr="00334EAD">
        <w:rPr>
          <w:b/>
          <w:sz w:val="28"/>
          <w:szCs w:val="28"/>
        </w:rPr>
        <w:t xml:space="preserve"> «Физическое развитие»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В соответствии с ФГОС ДО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Задачи и содержание области «Физическое развитие» детей дошкольного возраста в условиях ДОУ представлены двумя разделами: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ормирование начальных представлений о здоровом образе жизни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− Физическая культура.</w:t>
      </w:r>
    </w:p>
    <w:p w:rsidR="00334EAD" w:rsidRPr="00334EAD" w:rsidRDefault="00334EAD" w:rsidP="00334EA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ние начальных представлений о здоровом образе жизни. Общие задачи сохранять и укреплять физическое и психическое здоровье детей: в т.ч. способствовать их эмоциональному благополучию; повышать умственную и физическую работоспособность, предупреждать утомление; создать условия, способствующие правильному формированию опорно-двигательной системы и других систем организма;</w:t>
      </w:r>
    </w:p>
    <w:p w:rsidR="00334EAD" w:rsidRPr="00334EAD" w:rsidRDefault="00334EAD" w:rsidP="00334EAD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воспитывать культурно-гигиенические навыки: создавать условия для адаптации детей к двигательному режиму; содействовать формированию культурно-гигиенических навыков и полезных привычек;</w:t>
      </w:r>
    </w:p>
    <w:p w:rsidR="00334EAD" w:rsidRPr="00334EAD" w:rsidRDefault="00334EAD" w:rsidP="00334EAD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ть начальные представления о здоровом образе жизни: ценности здорового образа жизни, относящиеся к общей культуре личности; создавать условия для овладения детьми элементарными нормами и правилами питания, закаливания.</w:t>
      </w:r>
    </w:p>
    <w:p w:rsidR="00334EAD" w:rsidRPr="00334EAD" w:rsidRDefault="00334EAD" w:rsidP="00334EAD">
      <w:pPr>
        <w:pStyle w:val="Default"/>
        <w:ind w:firstLine="708"/>
        <w:jc w:val="both"/>
        <w:rPr>
          <w:b/>
          <w:sz w:val="28"/>
          <w:szCs w:val="28"/>
        </w:rPr>
      </w:pPr>
      <w:r w:rsidRPr="00334EAD">
        <w:rPr>
          <w:b/>
          <w:sz w:val="28"/>
          <w:szCs w:val="28"/>
        </w:rPr>
        <w:t>Задачи, актуальные для работы с детьми с ЗПР</w:t>
      </w:r>
    </w:p>
    <w:p w:rsidR="00334EAD" w:rsidRPr="00334EAD" w:rsidRDefault="00334EAD" w:rsidP="00334EAD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беспечить равные возможности для полноценного развития каждого ребенка независимо от психофизиологических и других особенностей (в т.ч. ограниченных возможностей здоровья);</w:t>
      </w:r>
    </w:p>
    <w:p w:rsidR="00334EAD" w:rsidRPr="00334EAD" w:rsidRDefault="00334EAD" w:rsidP="00334EAD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оказывать помощь родителям (законным представителям) в охране и укреплении физического и психического здоровья их детей.</w:t>
      </w:r>
    </w:p>
    <w:p w:rsidR="00334EAD" w:rsidRPr="00334EAD" w:rsidRDefault="00334EAD" w:rsidP="00334EAD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развивать общую и мелкую моторику;</w:t>
      </w:r>
    </w:p>
    <w:p w:rsidR="00334EAD" w:rsidRPr="00334EAD" w:rsidRDefault="00334EAD" w:rsidP="00334EAD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lastRenderedPageBreak/>
        <w:t>способствовать становлению произвольности (самостоятельности, целенаправленности и саморегуляции) двигательных действий, двигательной активности и поведения ребенка.</w:t>
      </w:r>
    </w:p>
    <w:p w:rsidR="00334EAD" w:rsidRPr="00334EAD" w:rsidRDefault="00334EAD" w:rsidP="00334EAD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ть скоростные, эргические (связанные с силой, выносливостью и продолжительностью двигательной активности) и вариативные качества, связанные с развитием двигательных способностей;</w:t>
      </w:r>
      <w:r w:rsidRPr="00334EAD">
        <w:rPr>
          <w:sz w:val="28"/>
          <w:szCs w:val="28"/>
        </w:rPr>
        <w:t></w:t>
      </w:r>
    </w:p>
    <w:p w:rsidR="00334EAD" w:rsidRPr="00334EAD" w:rsidRDefault="00334EAD" w:rsidP="00334EAD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334EAD">
        <w:rPr>
          <w:sz w:val="28"/>
          <w:szCs w:val="28"/>
        </w:rPr>
        <w:t>формировать когнитивно-интеллектуальный и физкультурно-деятельный компоненты физической культуры.</w:t>
      </w:r>
    </w:p>
    <w:p w:rsidR="00334EAD" w:rsidRPr="00334EAD" w:rsidRDefault="00B24289" w:rsidP="00E4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</w:t>
      </w:r>
      <w:r w:rsidR="00334EAD" w:rsidRPr="00334E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заимодействие взрослых с ребенком с ЗПР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Личностно-развивающее взаимодействие со взрослым предполагает индивидуальный подход к ребенку «группы риска» по нарушению психического развития: 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атмосфера доброжелательности и доверия между взрослыми и детьми, когда каждый ребенок испытывает эмоциональный комфорт, имеет 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 сфер ребенка, личности ребенка в целом. </w:t>
      </w: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заимодействие взрослых с детьми с ЗПР является важнейшим фактором развития ребенка с нарушением познавательной сферы и пронизывает все направления образовательной деятельности.  С помощью взрослого и в самостоятельной деятельности ребенок с ЗПР учится познавать окружающий мир, играть, рисовать, общаться с окружающими. </w:t>
      </w:r>
    </w:p>
    <w:p w:rsidR="00334EAD" w:rsidRPr="00334EAD" w:rsidRDefault="00334EAD" w:rsidP="0033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334EAD" w:rsidRPr="00334EAD" w:rsidRDefault="00334EAD" w:rsidP="00334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</w:t>
      </w: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области социально-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. 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зрослый стимулирует развитие у ребенка позитивного представления о себе и положительного самоощущения: подвод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тской деятельности, самообслуживании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просоциальное поведение, называя детей по имени, комментируя (вербализируя) происходящее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собое значение в этом возрасте приобретает вербализация различных чувств ребенка, возникающих в процессе взаимодействия: радости, злости, огорчения, боли и т. п., которые появляются в социальных ситуациях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 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собое внимание обращается на развитие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сфере развития коммуникативной и социальной компетентности педагоги расширяют представления детей с ТНР о микросоциальном окружение, опираясь на имеющийся у них первый положительный социальный опыт в общении и социальных контактах, приобретенный в семье, в повседневной жизни. Педагоги предоставляют ребенку с ЗПР возможность выражать свои переживания, чувства, взгляды, убеждения и выбирать способы их выражения, исходя из имеющегося у них опыта, в том числе средств речевой коммуникации.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 </w:t>
      </w:r>
    </w:p>
    <w:p w:rsidR="00334EAD" w:rsidRPr="00334EAD" w:rsidRDefault="00334EAD" w:rsidP="00E4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В сфере развития игровой деятельности педагоги создают условия для свободной игры детей, организуют и поощряют участие детей ЗПР в дидактических и творческих играх и других игровых формах; поддерживают творческую импровизацию в игре. У детей развивают стремление играть вместе со взрослыми и с другими детьми на основе личных симпатий. Детей знакомят с адекватным использованием игрушек, в соответствии с их функциональным назначением, воспитывая у них умение соблюдать в игре элементарные правила поведения и взаимодействия на основе игрового сюжета. </w:t>
      </w:r>
      <w:r w:rsidRPr="00334EA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34EAD" w:rsidRPr="00334EAD" w:rsidRDefault="00B24289" w:rsidP="00E43067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334EAD" w:rsidRPr="00334EAD">
        <w:rPr>
          <w:b/>
          <w:sz w:val="28"/>
          <w:szCs w:val="28"/>
        </w:rPr>
        <w:t>Взаимодействие педагогического коллектива с семьями дошкольников с задержкой психического развития.</w:t>
      </w:r>
    </w:p>
    <w:p w:rsidR="00BD049C" w:rsidRPr="00A44BDD" w:rsidRDefault="00334EAD" w:rsidP="00A44BDD">
      <w:pPr>
        <w:pStyle w:val="Default"/>
        <w:ind w:firstLine="708"/>
        <w:jc w:val="both"/>
        <w:rPr>
          <w:sz w:val="28"/>
          <w:szCs w:val="28"/>
        </w:rPr>
      </w:pPr>
      <w:r w:rsidRPr="00334EAD">
        <w:rPr>
          <w:sz w:val="28"/>
          <w:szCs w:val="28"/>
        </w:rPr>
        <w:t>В условиях работы с детьми с задержкой психического развития перед педагогическим коллективом встают новые задач по взаимодействию с семьями детей, т.к. в специальной поддержке нуждаются не только воспитанники, но и их родители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ответственностью. Поэтому одной из важнейших задач является привлечение родителей к активному сотрудничеству, т. к. только в процессе совместной деятельности детского сада и семьи удается</w:t>
      </w:r>
      <w:r w:rsidR="00A44BDD">
        <w:rPr>
          <w:sz w:val="28"/>
          <w:szCs w:val="28"/>
        </w:rPr>
        <w:t xml:space="preserve"> максимально помочь ребенку.</w:t>
      </w:r>
    </w:p>
    <w:p w:rsidR="00B7152E" w:rsidRPr="005750DE" w:rsidRDefault="00A44BDD" w:rsidP="00B765DF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152E" w:rsidRPr="005750DE">
        <w:rPr>
          <w:rFonts w:ascii="Times New Roman" w:hAnsi="Times New Roman"/>
          <w:sz w:val="28"/>
          <w:szCs w:val="28"/>
        </w:rPr>
        <w:t>. Организационный раздел.</w:t>
      </w:r>
    </w:p>
    <w:p w:rsidR="00B7152E" w:rsidRPr="005750DE" w:rsidRDefault="00B7152E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реда МБДОУ №9,</w:t>
      </w:r>
      <w:r w:rsidRPr="005750DE">
        <w:rPr>
          <w:rFonts w:ascii="Times New Roman" w:hAnsi="Times New Roman" w:cs="Times New Roman"/>
          <w:sz w:val="28"/>
          <w:szCs w:val="28"/>
        </w:rPr>
        <w:t xml:space="preserve"> в том числе кабинет педагога-</w:t>
      </w:r>
      <w:r w:rsidR="00353CAA" w:rsidRPr="005750DE">
        <w:rPr>
          <w:rFonts w:ascii="Times New Roman" w:hAnsi="Times New Roman" w:cs="Times New Roman"/>
          <w:sz w:val="28"/>
          <w:szCs w:val="28"/>
        </w:rPr>
        <w:t>психолога</w:t>
      </w:r>
      <w:r w:rsidR="00353CAA">
        <w:rPr>
          <w:rFonts w:ascii="Times New Roman" w:hAnsi="Times New Roman" w:cs="Times New Roman"/>
          <w:sz w:val="28"/>
          <w:szCs w:val="28"/>
        </w:rPr>
        <w:t xml:space="preserve">, </w:t>
      </w:r>
      <w:r w:rsidR="00BE1C0C">
        <w:rPr>
          <w:rFonts w:ascii="Times New Roman" w:hAnsi="Times New Roman" w:cs="Times New Roman"/>
          <w:sz w:val="28"/>
          <w:szCs w:val="28"/>
        </w:rPr>
        <w:t>комната «</w:t>
      </w:r>
      <w:r>
        <w:rPr>
          <w:rFonts w:ascii="Times New Roman" w:hAnsi="Times New Roman" w:cs="Times New Roman"/>
          <w:sz w:val="28"/>
          <w:szCs w:val="28"/>
        </w:rPr>
        <w:t>Лекотека»</w:t>
      </w:r>
      <w:r w:rsidRPr="005750DE">
        <w:rPr>
          <w:rFonts w:ascii="Times New Roman" w:hAnsi="Times New Roman" w:cs="Times New Roman"/>
          <w:sz w:val="28"/>
          <w:szCs w:val="28"/>
        </w:rPr>
        <w:t xml:space="preserve"> создана в таком виде, что: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способствует охране и укреплению физического и психического здоровья детей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обеспечивает эмоциональное благополучие детей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помогает профессиональному развитию педагогических работников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создает условия для развивающего вариативного дошкольного образования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обеспечивает открытость дошкольного образования;</w:t>
      </w:r>
    </w:p>
    <w:p w:rsidR="00B7152E" w:rsidRPr="005750DE" w:rsidRDefault="00B7152E" w:rsidP="00B765DF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51087D" w:rsidRPr="0051087D" w:rsidRDefault="00BE1C0C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DE">
        <w:rPr>
          <w:rFonts w:ascii="Times New Roman" w:hAnsi="Times New Roman" w:cs="Times New Roman"/>
          <w:sz w:val="28"/>
          <w:szCs w:val="28"/>
        </w:rPr>
        <w:t>Помещен</w:t>
      </w:r>
      <w:r>
        <w:rPr>
          <w:rFonts w:ascii="Times New Roman" w:hAnsi="Times New Roman" w:cs="Times New Roman"/>
          <w:sz w:val="28"/>
          <w:szCs w:val="28"/>
        </w:rPr>
        <w:t>ия кабинета</w:t>
      </w:r>
      <w:r w:rsidR="00353CAA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="00B7152E" w:rsidRPr="005750DE">
        <w:rPr>
          <w:rFonts w:ascii="Times New Roman" w:hAnsi="Times New Roman" w:cs="Times New Roman"/>
          <w:sz w:val="28"/>
          <w:szCs w:val="28"/>
        </w:rPr>
        <w:t xml:space="preserve">соответствуют требованиям санитарно-эпидемиологических правил и нормативов, правилам пожарной </w:t>
      </w:r>
      <w:r w:rsidR="00B7152E" w:rsidRPr="005750DE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. Средства обучения и воспитания соответствуют возрастным и </w:t>
      </w:r>
      <w:r w:rsidR="0051087D" w:rsidRPr="0051087D">
        <w:rPr>
          <w:rFonts w:ascii="Times New Roman" w:hAnsi="Times New Roman" w:cs="Times New Roman"/>
          <w:sz w:val="28"/>
          <w:szCs w:val="28"/>
        </w:rPr>
        <w:t xml:space="preserve">индивидуальным особенностям развития детей.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Вид помещения. Функциональное использование</w:t>
      </w:r>
      <w:r w:rsidRPr="0051087D">
        <w:rPr>
          <w:rFonts w:ascii="Times New Roman" w:hAnsi="Times New Roman" w:cs="Times New Roman"/>
          <w:sz w:val="28"/>
          <w:szCs w:val="28"/>
        </w:rPr>
        <w:tab/>
        <w:t>Оснащение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Кабинет педагога-психолога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•</w:t>
      </w:r>
      <w:r w:rsidRPr="0051087D">
        <w:rPr>
          <w:rFonts w:ascii="Times New Roman" w:hAnsi="Times New Roman" w:cs="Times New Roman"/>
          <w:sz w:val="28"/>
          <w:szCs w:val="28"/>
        </w:rPr>
        <w:tab/>
        <w:t>Индивидуальное консультирование родителей и педагогов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•</w:t>
      </w:r>
      <w:r w:rsidRPr="0051087D">
        <w:rPr>
          <w:rFonts w:ascii="Times New Roman" w:hAnsi="Times New Roman" w:cs="Times New Roman"/>
          <w:sz w:val="28"/>
          <w:szCs w:val="28"/>
        </w:rPr>
        <w:tab/>
        <w:t>Проведение индивидуальных и подгрупповых видов работ с дошколь</w:t>
      </w:r>
      <w:r>
        <w:rPr>
          <w:rFonts w:ascii="Times New Roman" w:hAnsi="Times New Roman" w:cs="Times New Roman"/>
          <w:sz w:val="28"/>
          <w:szCs w:val="28"/>
        </w:rPr>
        <w:t>никами (диагностика, коррекция)</w:t>
      </w:r>
    </w:p>
    <w:p w:rsidR="0051087D" w:rsidRPr="0051087D" w:rsidRDefault="0051087D" w:rsidP="00B7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87D">
        <w:rPr>
          <w:rFonts w:ascii="Times New Roman" w:hAnsi="Times New Roman" w:cs="Times New Roman"/>
          <w:sz w:val="28"/>
          <w:szCs w:val="28"/>
        </w:rPr>
        <w:t>•</w:t>
      </w:r>
      <w:r w:rsidRPr="0051087D">
        <w:rPr>
          <w:rFonts w:ascii="Times New Roman" w:hAnsi="Times New Roman" w:cs="Times New Roman"/>
          <w:sz w:val="28"/>
          <w:szCs w:val="28"/>
        </w:rPr>
        <w:tab/>
        <w:t xml:space="preserve">Комната «Лекотека»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 xml:space="preserve">(Проведение индивидуальных и подгрупповых видов работ с дошкольниками) </w:t>
      </w:r>
      <w:r w:rsidRPr="0051087D">
        <w:rPr>
          <w:rFonts w:ascii="Times New Roman" w:hAnsi="Times New Roman" w:cs="Times New Roman"/>
          <w:sz w:val="28"/>
          <w:szCs w:val="28"/>
        </w:rPr>
        <w:tab/>
        <w:t>Рабочая зона: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 xml:space="preserve">Библиотека специальной литературы и практических пособий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Материалы консультаций, семинаров, практикумов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Зона коррекции и развития: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>Игрушки, игровые пособия, атрибуты для коррекционно-развивающей работы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 xml:space="preserve">Рабочие столы для проведения занятий       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 xml:space="preserve"> Развивающие игры 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>Раздаточные и демонстративные материалы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Зона комнаты «Лекотека»</w:t>
      </w:r>
    </w:p>
    <w:p w:rsidR="0051087D" w:rsidRPr="0051087D" w:rsidRDefault="0051087D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>Интерактивная доска</w:t>
      </w:r>
    </w:p>
    <w:p w:rsidR="00B7152E" w:rsidRPr="0051087D" w:rsidRDefault="0051087D" w:rsidP="00B765DF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51087D">
        <w:rPr>
          <w:rFonts w:ascii="Times New Roman" w:hAnsi="Times New Roman" w:cs="Times New Roman"/>
          <w:sz w:val="28"/>
          <w:szCs w:val="28"/>
        </w:rPr>
        <w:t></w:t>
      </w:r>
      <w:r w:rsidRPr="0051087D">
        <w:rPr>
          <w:rFonts w:ascii="Times New Roman" w:hAnsi="Times New Roman" w:cs="Times New Roman"/>
          <w:sz w:val="28"/>
          <w:szCs w:val="28"/>
        </w:rPr>
        <w:tab/>
        <w:t>Оборудование для коррекционно-развивающих занятий, для релаксации и реабилитации детей с ОВЗ</w:t>
      </w:r>
    </w:p>
    <w:p w:rsidR="00FB0E34" w:rsidRPr="00DC76D5" w:rsidRDefault="00A44BDD" w:rsidP="00B765DF">
      <w:pPr>
        <w:pStyle w:val="50"/>
        <w:spacing w:before="0" w:after="0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DC76D5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t>5</w:t>
      </w:r>
      <w:r w:rsidR="002835D4" w:rsidRPr="00DC76D5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5E6C79" w:rsidRPr="00DC76D5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t>Материально-</w:t>
      </w:r>
      <w:r w:rsidR="0051087D" w:rsidRPr="00DC76D5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t>техническое обеспечение</w:t>
      </w:r>
      <w:r w:rsidR="005E6C79" w:rsidRPr="00DC76D5">
        <w:rPr>
          <w:rStyle w:val="a9"/>
          <w:rFonts w:ascii="Times New Roman" w:hAnsi="Times New Roman" w:cs="Times New Roman"/>
          <w:b/>
          <w:sz w:val="28"/>
          <w:szCs w:val="28"/>
        </w:rPr>
        <w:t xml:space="preserve"> кабинета </w:t>
      </w:r>
    </w:p>
    <w:p w:rsidR="007A55B0" w:rsidRPr="00DC76D5" w:rsidRDefault="005E6C79" w:rsidP="007A55B0">
      <w:pPr>
        <w:pStyle w:val="50"/>
        <w:spacing w:before="0" w:after="0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DC76D5">
        <w:rPr>
          <w:rStyle w:val="a9"/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DC76D5" w:rsidRPr="00DC76D5" w:rsidRDefault="00DC76D5" w:rsidP="00DC7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D5">
        <w:rPr>
          <w:rFonts w:ascii="Times New Roman" w:eastAsia="Times New Roman" w:hAnsi="Times New Roman" w:cs="Times New Roman"/>
          <w:b/>
          <w:sz w:val="28"/>
          <w:szCs w:val="28"/>
        </w:rPr>
        <w:t>Методические пособия и книги: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Память детей 5-7 лет. Академия развития ,2000г.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Тесты для проверки уровня математических способностей детей 6-7. Лет Л В. Белошинская /Москва ,2007.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Я, ты ,мы «Мы все разные»(Князева.О.Л;Р Б.Стеркина) 1998г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Тесты для детей 6 лет. Е.В Колесникова./Москва 2007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Я, ты, мы. «С кем ты хочешь дружить?» О Л.Князева.,Р Б.Стеркина. /Москва.2007.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Тесты на интеллектуальное развитие ребенка 5-6 лет лет.Ю.Соколова./Москва 2007.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Учебно-практическое пособие «Диагностика, коррекция психопрофилактика»Н.А.Рычкова/Москва 2001.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Игры и упражнения по развитию умственных способностей у детей дошкольного возраста./Москва «Просвещение» 1989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 Учебное пособие «Я решаю логические задачки «.Е.В.Колоесникова/Москва 2004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оррекция речевого и психического развития детей 4-7 лет под редакцией П.Н.Лосева/Мосва 2005.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оррекционно-развивающие занятия в подготовительной группе Л.И.Котаева/Москва 2004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lastRenderedPageBreak/>
        <w:t>Учебное пособие «Управляем эмоциями для письменных творческих заданий» (Девина И.А.,Маштакова)/Москва 2000г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Справочник дошкольного психолога.Г.А.Широкова /Ростов-на-Дону 2005г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Ступеньки развития  Н.Ю.Бояркина/Москва 2002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Пособие для практических психологов «В мире детских эмоций» Т.А.Данилина.В.Я.Зедгенидзе.Н.М.Степина./</w:t>
      </w:r>
      <w:r w:rsidRPr="00DC76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Тесты на готовность к школе ребенка шести-семи лет.Ю.Соколова/Москва 2002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Учебное пособие «Медико - психолого-педагогическая служба в ДОУ» под редакцией  Е А.Каралашвили/Москва 2006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Справочник педагога-психолога.2011-20013 г в наличии 15 штук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Пособие для педагогов «Пальчиковые игры» А Е.Белая.,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В И.Мирясова. /Москва «2003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Руководство практического психолога «Готовность к школе» И В.Дубровина/Москва 2011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 Тренинговая  программа «Здравствуй я сам» Крюкова. С В/Москва 2007г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Тренинг взаимодействия родителей с детьми. Марковская И.М/Санкт – Петербург 2002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Роль песочной терапии в развитии эмоциональной сферы детей дошкольного возраста. О.Ю. Епанчинцева /Санкт-Петербург 2010г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Пособие для педагогов и психологов программа социально-эмоционального развития дошкольников «Я–ты–мы»  Л.Князева./Москва 2003 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Учимся понимать людей. Учебное пособие Девина И А.Маштакова И.В/Москва 2003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Программа эмоционального развития детей дошкольного  возраста «Удивляюсь, злюсь, боюсь и радуюсь.</w:t>
      </w:r>
    </w:p>
    <w:p w:rsidR="00DC76D5" w:rsidRPr="00DC76D5" w:rsidRDefault="00DC76D5" w:rsidP="00DC76D5">
      <w:pPr>
        <w:numPr>
          <w:ilvl w:val="0"/>
          <w:numId w:val="7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Мир детских эмоций. Н Л. Княжева  Ярославль 2007</w:t>
      </w:r>
    </w:p>
    <w:p w:rsidR="00DC76D5" w:rsidRPr="00DC76D5" w:rsidRDefault="00DC76D5" w:rsidP="00DC76D5">
      <w:pPr>
        <w:numPr>
          <w:ilvl w:val="0"/>
          <w:numId w:val="8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Настольные игры и дидактические материалы на развития познавательных процессов.</w:t>
      </w:r>
    </w:p>
    <w:p w:rsidR="00DC76D5" w:rsidRPr="00DC76D5" w:rsidRDefault="00DC76D5" w:rsidP="00DC76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6D5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и   развивающие материалы :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«Умный планшет» методический материал имеет  развивающие задания  на логику для детей  возраста 4-5 лет .20 картинок с заданиями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Развивающая головоломка  на развития логического мышления и внимания «Кольца»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Развивающая головоломка на развитие логического мышления для детей 5-6 лет «Тетрес»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Игра «Мемори» на развитие памяти для детей 4-6 лет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убики «Собери сказку» предназначены для детей  от4 -6 лет развивают внимание мышление, память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lastRenderedPageBreak/>
        <w:t>Динамические кубики Чаплыгина  « Научи ребенка читать за 3 дня » для  развития речи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Игра конструктор « Одень медведей» для детей 3 -5 лет развивает сенсорное и пространственное восприятие, мышление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онструктор - мозаика из геометрических фигур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Конструктор из мягких пазлов «Дом»; Зебра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еревянный конструктор  пазл «Собери панду»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Блоки  «Дьенеша» (1 упаковка)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Счетные палочки  «Кьюзенера» (1 упоковка)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3</w:t>
      </w:r>
      <w:r w:rsidRPr="00DC76D5">
        <w:rPr>
          <w:rFonts w:ascii="Times New Roman" w:eastAsia="Calibri" w:hAnsi="Times New Roman" w:cs="Times New Roman"/>
          <w:sz w:val="28"/>
          <w:szCs w:val="28"/>
          <w:lang w:val="en-US"/>
        </w:rPr>
        <w:t>D –</w:t>
      </w: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ручки 3 штуки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етский игровой 3</w:t>
      </w:r>
      <w:r w:rsidRPr="00DC76D5">
        <w:rPr>
          <w:rFonts w:ascii="Times New Roman" w:eastAsia="Calibri" w:hAnsi="Times New Roman" w:cs="Times New Roman"/>
          <w:sz w:val="28"/>
          <w:szCs w:val="28"/>
          <w:lang w:val="en-US"/>
        </w:rPr>
        <w:t>D –</w:t>
      </w: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принтер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Игры «Пирамидка - стаканчики» для детей 3-4 лет на развития зрительного восприятия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Магнитные планшеты с набором картинок-магнитов ( транспорт, животные, овощи-фрукты и сказки.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Игра - конструктор « Мозайка» для развития мелкой моторики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Игра « Шнуровка» на развития  мелкой моторики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Дидактическая игра « Божья коровка» на развитие математических способностей детей 5-6 лет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идактическая игра « Разноцветные пчелки» для детей 5-6 лет на развитие внимания, мелкой моторике и памяти.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идактическая игра «Цветной квадрат» на  развитие памяти детей 4-6 лет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идактическая игра «Гусеничка» развитие внимания, зрительного восприятия, мелкой моторики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идактическая игра « Паровозик»  для детей 4-6 лет  направленная на развитие внимания и памяти  и математических способностей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Дидактическая игра « Подбери пару» на развитие всех познавательных процессов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Дидактическая игра « Зимующие и перелетные птицы для детей 4-6 лет  на развития памяти.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Игра с фонариками « Посылка»  в наборе картинки и фонарики 5 штук - на развитие речи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идактические  материалы  « Интерьер» состоит из серии игр (мебель, предметы интерьера, дизайн, посуда) - на развитие внимания, памяти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Дидактические материалы  « Космос»  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омплект дидактических материалов  на развитие внимания (Что перепутал художник?; Найди отличия; «Что не дорисовано?»; «Что  не правильно»?;«Найди такой же»; «Копирование образца»; «Расставь значки»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Комплект  дидактических материалов на развития восприятия: («Геометрическое  лото»;  «Составь целое из частей»; «Цветное лото»;  «Найди  5 одинаковых предметов».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омплект дидактических материалов  на развитие мышления: «Подбери пару»; «Четвертый лишний»; «Пуговичная поляна» «Игра туда - обратно»; «Расставь по порядку».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омплект дидактических материалов для развития мелкой моторики: Комплект№1–(нейроигры); Комплект №2 (рисуночный) – «Обведи контур»; «Угадай , кто я»; «Самолёты за облаками» ; Комплект №3 ( развитие тонкой моторики рук) –«Гребешок»; «Лесенка»; «Колечки» ; «Трафареты»;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артотека игр на развитие  коммуникаций</w:t>
      </w:r>
    </w:p>
    <w:p w:rsidR="00DC76D5" w:rsidRPr="00DC76D5" w:rsidRDefault="00DC76D5" w:rsidP="00DC76D5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 xml:space="preserve">Картотека игр на развитие эмоционально-волевой сферы   </w:t>
      </w:r>
    </w:p>
    <w:p w:rsidR="00DC76D5" w:rsidRPr="00DC76D5" w:rsidRDefault="00DC76D5" w:rsidP="00DC76D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b/>
          <w:sz w:val="28"/>
          <w:szCs w:val="28"/>
        </w:rPr>
        <w:t>Оборудование и оснащение материальной базы комнаты «Лекотека»</w:t>
      </w:r>
    </w:p>
    <w:p w:rsidR="00DC76D5" w:rsidRPr="00DC76D5" w:rsidRDefault="00DC76D5" w:rsidP="00DC76D5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Мягкие Модули</w:t>
      </w:r>
    </w:p>
    <w:p w:rsidR="00DC76D5" w:rsidRPr="00DC76D5" w:rsidRDefault="00DC76D5" w:rsidP="00DC76D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Пуфик-кресло с гранулами 1 штука</w:t>
      </w:r>
    </w:p>
    <w:p w:rsidR="00DC76D5" w:rsidRPr="00DC76D5" w:rsidRDefault="00DC76D5" w:rsidP="00DC76D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етское складное кресло «Трансформер»-2 штуки</w:t>
      </w:r>
    </w:p>
    <w:p w:rsidR="00DC76D5" w:rsidRPr="00DC76D5" w:rsidRDefault="00DC76D5" w:rsidP="00DC76D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Напольные маты- 8штук</w:t>
      </w:r>
    </w:p>
    <w:p w:rsidR="00DC76D5" w:rsidRPr="00DC76D5" w:rsidRDefault="00DC76D5" w:rsidP="00DC76D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оврик «Пазл» -2 штуки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Сухой бассейн -1 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етский зеркальный уголок с пузырьковой колонной-1штука</w:t>
      </w:r>
      <w:r w:rsidRPr="00DC76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овер «Звездное небо» настенный</w:t>
      </w:r>
      <w:r w:rsidRPr="00DC76D5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DC76D5">
        <w:rPr>
          <w:rFonts w:ascii="Times New Roman" w:eastAsia="Calibri" w:hAnsi="Times New Roman" w:cs="Times New Roman"/>
          <w:sz w:val="28"/>
          <w:szCs w:val="28"/>
        </w:rPr>
        <w:t>1 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Безопасный оптико-волоконный пучок торцевого свечения «Светлячок» 1-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етское  панно «Звездное небо»1 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Зеркальный шар с приводом вращения 1 -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6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ессиональный источник света к зеркальному шару 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«Зебра-50»1-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Дорожка тактильная (18 элементов)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Набор рыбок для пузырьковой колонны</w:t>
      </w:r>
      <w:r w:rsidRPr="00DC76D5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DC76D5">
        <w:rPr>
          <w:rFonts w:ascii="Times New Roman" w:eastAsia="Calibri" w:hAnsi="Times New Roman" w:cs="Times New Roman"/>
          <w:sz w:val="28"/>
          <w:szCs w:val="28"/>
        </w:rPr>
        <w:t>6 элементов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Говорящие зеркала 2 штуки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Акустическая тактильная панель 3 –штуки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Интерактивная доска -1 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Компьютер-1 штука.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Ноутбук -1 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Модули для рисования песком 1 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Стол песочный 1 штука</w:t>
      </w:r>
    </w:p>
    <w:p w:rsidR="00DC76D5" w:rsidRPr="00DC76D5" w:rsidRDefault="00DC76D5" w:rsidP="00DC76D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76D5">
        <w:rPr>
          <w:rFonts w:ascii="Times New Roman" w:eastAsia="Calibri" w:hAnsi="Times New Roman" w:cs="Times New Roman"/>
          <w:sz w:val="28"/>
          <w:szCs w:val="28"/>
        </w:rPr>
        <w:t>Мольберты для рисования на стекле 3-штуки.</w:t>
      </w:r>
    </w:p>
    <w:p w:rsidR="00DC76D5" w:rsidRDefault="00DC76D5" w:rsidP="007A55B0">
      <w:pPr>
        <w:pStyle w:val="50"/>
        <w:spacing w:before="0" w:after="0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DC76D5" w:rsidRDefault="00DC76D5" w:rsidP="007A55B0">
      <w:pPr>
        <w:pStyle w:val="50"/>
        <w:spacing w:before="0" w:after="0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DC76D5" w:rsidRDefault="00DC76D5" w:rsidP="007A55B0">
      <w:pPr>
        <w:pStyle w:val="50"/>
        <w:spacing w:before="0" w:after="0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DC76D5" w:rsidRDefault="00DC76D5" w:rsidP="007A55B0">
      <w:pPr>
        <w:pStyle w:val="50"/>
        <w:spacing w:before="0" w:after="0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DC76D5" w:rsidRDefault="00DC76D5" w:rsidP="007A55B0">
      <w:pPr>
        <w:pStyle w:val="50"/>
        <w:spacing w:before="0" w:after="0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5E6C79" w:rsidRPr="0039379E" w:rsidRDefault="004E2552" w:rsidP="00B7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A21FDC">
        <w:rPr>
          <w:rFonts w:ascii="Times New Roman" w:hAnsi="Times New Roman" w:cs="Times New Roman"/>
          <w:b/>
          <w:sz w:val="28"/>
          <w:szCs w:val="28"/>
        </w:rPr>
        <w:t>.</w:t>
      </w:r>
      <w:r w:rsidR="005E6C79" w:rsidRPr="0039379E">
        <w:rPr>
          <w:rFonts w:ascii="Times New Roman" w:hAnsi="Times New Roman" w:cs="Times New Roman"/>
          <w:b/>
          <w:sz w:val="28"/>
          <w:szCs w:val="28"/>
        </w:rPr>
        <w:t>Формы работы с детьми в рамках программы:</w:t>
      </w:r>
    </w:p>
    <w:p w:rsidR="005E6C79" w:rsidRPr="0039379E" w:rsidRDefault="005E6C79" w:rsidP="00B765D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lastRenderedPageBreak/>
        <w:t>групповые</w:t>
      </w:r>
    </w:p>
    <w:p w:rsidR="005E6C79" w:rsidRPr="0039379E" w:rsidRDefault="005E6C79" w:rsidP="00B765D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подгрупповые</w:t>
      </w:r>
    </w:p>
    <w:p w:rsidR="005E6C79" w:rsidRPr="0039379E" w:rsidRDefault="005E6C79" w:rsidP="00B765DF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индивидуальные</w:t>
      </w:r>
    </w:p>
    <w:p w:rsidR="005E6C79" w:rsidRPr="0039379E" w:rsidRDefault="005E6C79" w:rsidP="00B7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 xml:space="preserve"> Подгрупповые и индивидуальные занятия проводятся в </w:t>
      </w:r>
      <w:r w:rsidR="00DB3129">
        <w:rPr>
          <w:rFonts w:ascii="Times New Roman" w:hAnsi="Times New Roman" w:cs="Times New Roman"/>
          <w:sz w:val="28"/>
          <w:szCs w:val="28"/>
        </w:rPr>
        <w:t>кабинете педагога-психолога ДОУ и в комнате «лекотека»</w:t>
      </w:r>
    </w:p>
    <w:p w:rsidR="00613D3D" w:rsidRDefault="005E6C79" w:rsidP="00B765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79E">
        <w:rPr>
          <w:rFonts w:ascii="Times New Roman" w:hAnsi="Times New Roman" w:cs="Times New Roman"/>
          <w:sz w:val="28"/>
          <w:szCs w:val="28"/>
        </w:rPr>
        <w:t>Содержание и структура занятия варьируются в соответствии с возрастными закономерностями, индивидуальными особенностями детей, целью и задачами каждого занятия.</w:t>
      </w:r>
      <w:r w:rsidRPr="003937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3E80" w:rsidRPr="0088416E" w:rsidRDefault="003C3E80" w:rsidP="00B765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16E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занятий</w:t>
      </w:r>
      <w:r w:rsidRPr="0088416E">
        <w:rPr>
          <w:rFonts w:ascii="Times New Roman" w:eastAsia="Times New Roman" w:hAnsi="Times New Roman" w:cs="Times New Roman"/>
          <w:sz w:val="28"/>
          <w:szCs w:val="28"/>
        </w:rPr>
        <w:t xml:space="preserve"> зависит от возрастной группы детей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C3E80" w:rsidRPr="0088416E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родолжительность занятия</w:t>
            </w:r>
          </w:p>
        </w:tc>
      </w:tr>
      <w:tr w:rsidR="003C3E80" w:rsidRPr="0088416E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 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 минут</w:t>
            </w:r>
          </w:p>
        </w:tc>
      </w:tr>
      <w:tr w:rsidR="003C3E80" w:rsidRPr="0088416E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 млад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 минут</w:t>
            </w:r>
          </w:p>
        </w:tc>
      </w:tr>
      <w:tr w:rsidR="003C3E80" w:rsidRPr="0088416E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редня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 минут</w:t>
            </w:r>
          </w:p>
        </w:tc>
      </w:tr>
      <w:tr w:rsidR="003C3E80" w:rsidRPr="0088416E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 минут</w:t>
            </w:r>
          </w:p>
        </w:tc>
      </w:tr>
      <w:tr w:rsidR="003C3E80" w:rsidRPr="0088416E" w:rsidTr="003C3E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готовитель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80" w:rsidRPr="0088416E" w:rsidRDefault="003C3E80" w:rsidP="00B765DF">
            <w:pPr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8416E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 минут</w:t>
            </w:r>
          </w:p>
        </w:tc>
      </w:tr>
    </w:tbl>
    <w:p w:rsidR="006F4F96" w:rsidRPr="00EF1479" w:rsidRDefault="005A40BC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1479">
        <w:rPr>
          <w:rFonts w:ascii="Times New Roman" w:eastAsia="Times New Roman" w:hAnsi="Times New Roman" w:cs="Times New Roman"/>
          <w:b/>
          <w:i/>
          <w:sz w:val="28"/>
          <w:szCs w:val="28"/>
        </w:rPr>
        <w:t>Каждое занятие содержит в себе следующие этапы:</w:t>
      </w:r>
    </w:p>
    <w:p w:rsidR="005A40BC" w:rsidRPr="00185AF4" w:rsidRDefault="00185AF4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ционный этап:</w:t>
      </w:r>
    </w:p>
    <w:p w:rsidR="005A40BC" w:rsidRPr="00185AF4" w:rsidRDefault="005A40BC" w:rsidP="00141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sz w:val="28"/>
          <w:szCs w:val="28"/>
        </w:rPr>
        <w:t>Создание эмоционального настроя в группе.</w:t>
      </w:r>
    </w:p>
    <w:p w:rsidR="005A40BC" w:rsidRPr="00185AF4" w:rsidRDefault="005A40BC" w:rsidP="00141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sz w:val="28"/>
          <w:szCs w:val="28"/>
        </w:rPr>
        <w:t>Упражнения и игры с целью привлечения внимания детей.</w:t>
      </w:r>
    </w:p>
    <w:p w:rsidR="00185AF4" w:rsidRPr="00185AF4" w:rsidRDefault="005A40BC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="00185AF4">
        <w:rPr>
          <w:rFonts w:ascii="Times New Roman" w:eastAsia="Times New Roman" w:hAnsi="Times New Roman" w:cs="Times New Roman"/>
          <w:i/>
          <w:sz w:val="28"/>
          <w:szCs w:val="28"/>
        </w:rPr>
        <w:t>отивационный этап:</w:t>
      </w:r>
      <w:r w:rsidRPr="00185A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A40BC" w:rsidRPr="00185AF4" w:rsidRDefault="005A40BC" w:rsidP="0014117B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sz w:val="28"/>
          <w:szCs w:val="28"/>
        </w:rPr>
        <w:t>Сообщение темы занятия, прояснение тематических понятий;</w:t>
      </w:r>
    </w:p>
    <w:p w:rsidR="005A40BC" w:rsidRPr="00185AF4" w:rsidRDefault="005A40BC" w:rsidP="0014117B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sz w:val="28"/>
          <w:szCs w:val="28"/>
        </w:rPr>
        <w:t>Выяснения исходного уровня знаний детей по данной теме.</w:t>
      </w:r>
    </w:p>
    <w:p w:rsidR="00185AF4" w:rsidRDefault="005A40BC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AF4">
        <w:rPr>
          <w:rFonts w:ascii="Times New Roman" w:eastAsia="Times New Roman" w:hAnsi="Times New Roman" w:cs="Times New Roman"/>
          <w:i/>
          <w:sz w:val="28"/>
          <w:szCs w:val="28"/>
        </w:rPr>
        <w:t>Практический этап</w:t>
      </w:r>
      <w:r w:rsidR="00185AF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9D7C1A" w:rsidRPr="00CB6C39" w:rsidRDefault="009D7C1A" w:rsidP="00B7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D7C1A">
        <w:rPr>
          <w:rFonts w:ascii="Times New Roman" w:eastAsia="Times New Roman" w:hAnsi="Times New Roman" w:cs="Times New Roman"/>
          <w:sz w:val="28"/>
          <w:szCs w:val="28"/>
        </w:rPr>
        <w:t>Рефлексия, Релаксация</w:t>
      </w:r>
      <w:r w:rsidR="00CB6C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765DF" w:rsidRPr="007A090C" w:rsidRDefault="00B765DF" w:rsidP="00B765DF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5.Список литературы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рцишевская. Л. «Психологический тренинг для будущих первоклассников». - М., 2006. 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Венгер А. Л., Цукерман Г.А.Психологическое обследование дошкольников – М., 2001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уражева Н. Ю., Вараева Н. В.Психолого-педагогические занятия с дошкольниками «Цветик-Семицветик». - Спб. 2005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уражева Н.Ю., Козлова И. А. Приключения будущих первоклассников: психологические занятия с детьми 6-7 лет. - Спб.2007.</w:t>
      </w:r>
    </w:p>
    <w:p w:rsidR="00B765DF" w:rsidRDefault="00B765DF" w:rsidP="00B765D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5. Психокоррекционная и развивающая работа с детьми / под ред. И. В. Дубровиной. - М., 1998.</w:t>
      </w:r>
    </w:p>
    <w:p w:rsidR="00B765DF" w:rsidRDefault="00B765DF" w:rsidP="00B765D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6. Павлова Н.Н, Руденко Л.Г.Экспресс-диагностика в детском саду. -  М., 2008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анфилова М. А. Лесная школа: Коррекционные сказки и настольная игра для дошкольников и младших школьников. - М., 2001.</w:t>
      </w:r>
    </w:p>
    <w:p w:rsidR="00CA3189" w:rsidRDefault="00B765DF" w:rsidP="00CA31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дготовка к школе: развивающие тесты и упражнения/ под ред. М. Н. Ильиной. - Спб. 2006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емаго М. М., Семаго Н.С. Диагностический комплект. Исследование особенностей развития познавательной сферы детей дошкольного и младшего школьного возраста. - М., 2000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Стребелева Е. А. Психолого-педагогическая диагностика развития детей раннего и дошкольного возраста. - М., 2007.</w:t>
      </w:r>
    </w:p>
    <w:p w:rsidR="00B765DF" w:rsidRDefault="00B765DF" w:rsidP="00B765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Семенович А. В. Нейропсихологическая коррекция в детском возрасте. Метод замещающего онтогенеза. - М., 2007.</w:t>
      </w: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16E" w:rsidRDefault="0088416E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16E" w:rsidRDefault="0088416E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16E" w:rsidRDefault="0088416E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16E" w:rsidRDefault="0088416E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DAE" w:rsidRDefault="008E5DAE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DAE" w:rsidRDefault="008E5DAE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DAE" w:rsidRDefault="008E5DAE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189" w:rsidRPr="007A55B0" w:rsidRDefault="00CA3189" w:rsidP="00CA3189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55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A3189" w:rsidRDefault="00CA3189" w:rsidP="00CA318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: </w:t>
      </w:r>
    </w:p>
    <w:p w:rsidR="00513C32" w:rsidRDefault="00513C32" w:rsidP="0088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189" w:rsidRPr="007A55B0" w:rsidRDefault="00CA3189" w:rsidP="00CA31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И.О учреждения Фоминой.Ю.А</w:t>
      </w:r>
    </w:p>
    <w:p w:rsidR="00CA3189" w:rsidRPr="008E5DAE" w:rsidRDefault="00CA3189" w:rsidP="008E5D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иклограмма рабочег</w:t>
      </w:r>
      <w:r w:rsidR="0088416E">
        <w:rPr>
          <w:rFonts w:ascii="Times New Roman" w:eastAsia="Calibri" w:hAnsi="Times New Roman" w:cs="Times New Roman"/>
          <w:b/>
          <w:sz w:val="28"/>
          <w:szCs w:val="28"/>
        </w:rPr>
        <w:t>о времени Педагога-психолога</w:t>
      </w:r>
    </w:p>
    <w:tbl>
      <w:tblPr>
        <w:tblStyle w:val="15"/>
        <w:tblpPr w:leftFromText="180" w:rightFromText="180" w:vertAnchor="page" w:horzAnchor="margin" w:tblpY="3841"/>
        <w:tblW w:w="9632" w:type="dxa"/>
        <w:tblLook w:val="04A0" w:firstRow="1" w:lastRow="0" w:firstColumn="1" w:lastColumn="0" w:noHBand="0" w:noVBand="1"/>
      </w:tblPr>
      <w:tblGrid>
        <w:gridCol w:w="1747"/>
        <w:gridCol w:w="6016"/>
        <w:gridCol w:w="1869"/>
      </w:tblGrid>
      <w:tr w:rsidR="007460BE" w:rsidRPr="000B494E" w:rsidTr="007460BE">
        <w:trPr>
          <w:trHeight w:val="86"/>
        </w:trPr>
        <w:tc>
          <w:tcPr>
            <w:tcW w:w="1747" w:type="dxa"/>
            <w:vMerge w:val="restart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в «лекотеке» с детьми 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00-12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00-12.3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о-методическая работа.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3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0-15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15.00-16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нятие с детьми группы №8»</w:t>
            </w:r>
          </w:p>
        </w:tc>
        <w:tc>
          <w:tcPr>
            <w:tcW w:w="1869" w:type="dxa"/>
          </w:tcPr>
          <w:p w:rsidR="007460BE" w:rsidRPr="000B494E" w:rsidRDefault="0034505A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00-16.3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с детьми</w:t>
            </w:r>
          </w:p>
        </w:tc>
        <w:tc>
          <w:tcPr>
            <w:tcW w:w="1869" w:type="dxa"/>
          </w:tcPr>
          <w:p w:rsidR="007460BE" w:rsidRPr="000B494E" w:rsidRDefault="0034505A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30</w:t>
            </w:r>
            <w:r w:rsidR="007460BE">
              <w:rPr>
                <w:rFonts w:ascii="Times New Roman" w:eastAsia="Calibri" w:hAnsi="Times New Roman" w:cs="Times New Roman"/>
                <w:sz w:val="24"/>
                <w:szCs w:val="28"/>
              </w:rPr>
              <w:t>-18.42</w:t>
            </w:r>
          </w:p>
        </w:tc>
      </w:tr>
      <w:tr w:rsidR="007460BE" w:rsidRPr="000B494E" w:rsidTr="007460BE">
        <w:trPr>
          <w:trHeight w:val="86"/>
        </w:trPr>
        <w:tc>
          <w:tcPr>
            <w:tcW w:w="1747" w:type="dxa"/>
            <w:vMerge w:val="restart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абинета. Подготовка к занятию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8.30-9.00</w:t>
            </w:r>
          </w:p>
        </w:tc>
      </w:tr>
      <w:tr w:rsidR="007460BE" w:rsidRPr="000B494E" w:rsidTr="007460BE">
        <w:trPr>
          <w:trHeight w:val="172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дение коррекционно-развивающего заняти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готовительной группе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№7(познавательное развитие)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00-10.1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дение коррекционно - развивающего занятия с детьми ЗПР 11 группа 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15-10.45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45.12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ерерыв</w:t>
            </w:r>
          </w:p>
        </w:tc>
        <w:tc>
          <w:tcPr>
            <w:tcW w:w="1869" w:type="dxa"/>
          </w:tcPr>
          <w:p w:rsidR="007460B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30-13.0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о-методическая работа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-15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с родителями 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00-16.12</w:t>
            </w:r>
          </w:p>
        </w:tc>
      </w:tr>
      <w:tr w:rsidR="007460BE" w:rsidRPr="000B494E" w:rsidTr="007460BE">
        <w:trPr>
          <w:trHeight w:val="86"/>
        </w:trPr>
        <w:tc>
          <w:tcPr>
            <w:tcW w:w="1747" w:type="dxa"/>
            <w:vMerge w:val="restart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в «лекотеке» с детьми 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00.12.3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30-13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</w:tr>
      <w:tr w:rsidR="007460BE" w:rsidRPr="000B494E" w:rsidTr="007460BE">
        <w:trPr>
          <w:trHeight w:val="250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тодическая работа 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-16.0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ррекционно-развивающие занятия в старшей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руппе№8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(познавательное развитие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00-16.3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с детьми ЗПР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30-18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бота с родителями </w:t>
            </w:r>
          </w:p>
        </w:tc>
        <w:tc>
          <w:tcPr>
            <w:tcW w:w="1869" w:type="dxa"/>
          </w:tcPr>
          <w:p w:rsidR="007460B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.00-18.42</w:t>
            </w:r>
          </w:p>
        </w:tc>
      </w:tr>
      <w:tr w:rsidR="007460BE" w:rsidRPr="000B494E" w:rsidTr="007460BE">
        <w:trPr>
          <w:trHeight w:val="86"/>
        </w:trPr>
        <w:tc>
          <w:tcPr>
            <w:tcW w:w="1747" w:type="dxa"/>
            <w:vMerge w:val="restart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кабинета. Подготовка к занятию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.30 - 9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Коррекцион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-развивающее занятие со старшей группой №7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моционально-волевое развитие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.00-10.1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ая работа с детьми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.15-12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30-13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о-методическая работа.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0-16.12</w:t>
            </w:r>
          </w:p>
        </w:tc>
      </w:tr>
      <w:tr w:rsidR="007460BE" w:rsidRPr="000B494E" w:rsidTr="007460BE">
        <w:trPr>
          <w:trHeight w:val="410"/>
        </w:trPr>
        <w:tc>
          <w:tcPr>
            <w:tcW w:w="1747" w:type="dxa"/>
            <w:vMerge w:val="restart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с детьми 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.00-12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Перерыв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.30-13.0</w:t>
            </w: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онно-методическая работа.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13.00-15.0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Работа с родителями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15.00-16.00</w:t>
            </w:r>
          </w:p>
        </w:tc>
      </w:tr>
      <w:tr w:rsidR="007460BE" w:rsidRPr="000B494E" w:rsidTr="007460BE">
        <w:trPr>
          <w:trHeight w:val="548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ррекционно-развивающее занятие с детьми ЗПР 11 группа 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16.00-16.30</w:t>
            </w:r>
          </w:p>
        </w:tc>
      </w:tr>
      <w:tr w:rsidR="007460BE" w:rsidRPr="000B494E" w:rsidTr="007460BE">
        <w:trPr>
          <w:trHeight w:val="46"/>
        </w:trPr>
        <w:tc>
          <w:tcPr>
            <w:tcW w:w="1747" w:type="dxa"/>
            <w:vMerge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7460BE" w:rsidRPr="000B494E" w:rsidRDefault="007460BE" w:rsidP="007460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дивидуальная работа с детьми </w:t>
            </w:r>
          </w:p>
        </w:tc>
        <w:tc>
          <w:tcPr>
            <w:tcW w:w="1869" w:type="dxa"/>
          </w:tcPr>
          <w:p w:rsidR="007460BE" w:rsidRPr="000B494E" w:rsidRDefault="007460BE" w:rsidP="007460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494E">
              <w:rPr>
                <w:rFonts w:ascii="Times New Roman" w:eastAsia="Calibri" w:hAnsi="Times New Roman" w:cs="Times New Roman"/>
                <w:sz w:val="24"/>
                <w:szCs w:val="28"/>
              </w:rPr>
              <w:t>16.30-18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2.</w:t>
            </w:r>
          </w:p>
        </w:tc>
      </w:tr>
    </w:tbl>
    <w:p w:rsidR="00CA3189" w:rsidRDefault="00CA3189" w:rsidP="008E5D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189" w:rsidRDefault="00CA3189" w:rsidP="007460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979" w:rsidRDefault="001A1979" w:rsidP="00196E0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DAE" w:rsidRDefault="008E5DAE" w:rsidP="00196E0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B54" w:rsidRDefault="005C6B54" w:rsidP="005C6B54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:rsidR="005C6B54" w:rsidRPr="002036D9" w:rsidRDefault="005C6B54" w:rsidP="005C6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6D9">
        <w:rPr>
          <w:rFonts w:ascii="Times New Roman" w:eastAsia="Times New Roman" w:hAnsi="Times New Roman" w:cs="Times New Roman"/>
          <w:b/>
          <w:sz w:val="28"/>
          <w:szCs w:val="28"/>
        </w:rPr>
        <w:t>Годовой план р</w:t>
      </w:r>
      <w:r w:rsidR="00096701">
        <w:rPr>
          <w:rFonts w:ascii="Times New Roman" w:eastAsia="Times New Roman" w:hAnsi="Times New Roman" w:cs="Times New Roman"/>
          <w:b/>
          <w:sz w:val="28"/>
          <w:szCs w:val="28"/>
        </w:rPr>
        <w:t>аботы педагога-психолога на 2022 -2023</w:t>
      </w:r>
      <w:r w:rsidRPr="002036D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C6B54" w:rsidRPr="002036D9" w:rsidRDefault="005C6B54" w:rsidP="005C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1"/>
        <w:gridCol w:w="1808"/>
      </w:tblGrid>
      <w:tr w:rsidR="005C6B54" w:rsidRPr="002036D9" w:rsidTr="00334EAD">
        <w:tc>
          <w:tcPr>
            <w:tcW w:w="1101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662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08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5C6B54" w:rsidRPr="002036D9" w:rsidTr="00334EAD">
        <w:trPr>
          <w:trHeight w:val="10779"/>
        </w:trPr>
        <w:tc>
          <w:tcPr>
            <w:tcW w:w="1101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1.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2.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3.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4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 5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 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 6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 7.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 8.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 9.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 xml:space="preserve">      10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ОННО-МЕТОДИЧЕСКАЯ РАБОТА.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ументации на учебный год. Подборка игр, методик, психолого-педагогической литературы.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иагностического материала для обследования детей.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и анализ результатов диагностических определений динамики развития.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материалов для коррекционно-развивающих занятий 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групп для коррекционно-развивающих работы по подготовке детей к школе.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боту по реализации проектной деятельности «Лекотека»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  рабочей   программы педагога-психолога 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рабочей программы коррекционно-развивающего кружка «Добрая радуга» 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ндивидуальных карт детей старших и подготовительных групп компенсирующей направленности, находящихся на динамическом наблюдении ПМПк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адаптированных программ для детей ОВЗ</w:t>
            </w:r>
          </w:p>
          <w:p w:rsidR="005C6B54" w:rsidRPr="002036D9" w:rsidRDefault="005C6B54" w:rsidP="0014117B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ерспективных планов. Разработка дидактических игр на развитие и коррекцию познавательных психических процессов и эмоциональной сферы детей.</w:t>
            </w:r>
          </w:p>
          <w:p w:rsidR="005C6B54" w:rsidRPr="002036D9" w:rsidRDefault="005C6B54" w:rsidP="00334EA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е в работе ПМПКк Доу, участие в РМО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я заключений для предъявления на городскую ПМПк по результатам диагностики</w:t>
            </w:r>
          </w:p>
        </w:tc>
        <w:tc>
          <w:tcPr>
            <w:tcW w:w="1808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ентябрь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апрель</w:t>
            </w: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1979" w:rsidRPr="002036D9" w:rsidRDefault="001A1979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5C6B54" w:rsidRPr="002036D9" w:rsidTr="00334EAD">
        <w:trPr>
          <w:trHeight w:val="7022"/>
        </w:trPr>
        <w:tc>
          <w:tcPr>
            <w:tcW w:w="1101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АГНОСТИЧЕСКАЯ РАБОТА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Психологическое изучение личности ребенка с целью определения хода его психического развития соответствии возрастным нормам. </w:t>
            </w:r>
          </w:p>
          <w:p w:rsidR="005C6B54" w:rsidRPr="002036D9" w:rsidRDefault="005C6B54" w:rsidP="0014117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детей старших и подготовительных групп компенсирующей направленности для выявления уровня развития познавательных психических процессов и развития эмоционально-волевой сферы на начало учебного года.</w:t>
            </w:r>
          </w:p>
          <w:p w:rsidR="005C6B54" w:rsidRPr="002036D9" w:rsidRDefault="005C6B54" w:rsidP="0014117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крининговая диагностика готовности к школе по методики М.Семаго. Н. Семаго в подготовительных группах массовой и компенсирующей направленности.</w:t>
            </w:r>
          </w:p>
          <w:p w:rsidR="005C6B54" w:rsidRPr="002036D9" w:rsidRDefault="005C6B54" w:rsidP="0014117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адаптации детей, поступивших в ДОУ</w:t>
            </w:r>
          </w:p>
          <w:p w:rsidR="005C6B54" w:rsidRPr="002036D9" w:rsidRDefault="005C6B54" w:rsidP="0014117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детей разных возрастных групп по запросам педагогов и родителей.</w:t>
            </w:r>
          </w:p>
          <w:p w:rsidR="005C6B54" w:rsidRPr="002036D9" w:rsidRDefault="005C6B54" w:rsidP="0014117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детьми, находящимися на динамическом наблюдении по ПМПк</w:t>
            </w:r>
          </w:p>
          <w:p w:rsidR="005C6B54" w:rsidRPr="002036D9" w:rsidRDefault="005C6B54" w:rsidP="0014117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диагностика детей коррекционно-развивающих групп с целью определения динамики развития коррекционно-развивающей работы.</w:t>
            </w:r>
          </w:p>
          <w:p w:rsidR="005C6B54" w:rsidRPr="002036D9" w:rsidRDefault="005C6B54" w:rsidP="0014117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детей подготовительных к школе групп на психологическую готовность к школьному обучению по методике Гуткиной.</w:t>
            </w:r>
          </w:p>
        </w:tc>
        <w:tc>
          <w:tcPr>
            <w:tcW w:w="1808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5C6B54" w:rsidRPr="002036D9" w:rsidTr="00334EAD">
        <w:tc>
          <w:tcPr>
            <w:tcW w:w="1101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АБОТА С ПЕДАГОГАМИ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казание помощи педагогам.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Психодиагностика личности педагогов по запросу администрации.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личных тренингов, семинаров, практикумов, для педагогического коллектива.</w:t>
            </w:r>
          </w:p>
          <w:p w:rsidR="005C6B54" w:rsidRPr="002036D9" w:rsidRDefault="005C6B54" w:rsidP="001A197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979">
              <w:rPr>
                <w:rFonts w:ascii="Times New Roman" w:eastAsia="Calibri" w:hAnsi="Times New Roman" w:cs="Times New Roman"/>
                <w:sz w:val="28"/>
                <w:szCs w:val="28"/>
              </w:rPr>
              <w:t>Тренинг</w:t>
            </w:r>
            <w:r w:rsidR="001A197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A1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едагогов </w:t>
            </w:r>
            <w:r w:rsidR="001A1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запрсу администрации учреждения </w:t>
            </w:r>
          </w:p>
          <w:p w:rsidR="005C6B54" w:rsidRPr="002036D9" w:rsidRDefault="005C6B54" w:rsidP="0014117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тренинг по формированию навыков снятия эффекта эмоционального выгорания «Эмоциональное выгорание педагогов»</w:t>
            </w:r>
          </w:p>
          <w:p w:rsidR="005C6B54" w:rsidRPr="002036D9" w:rsidRDefault="005C6B54" w:rsidP="00334EAD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»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апок передвижек для педагогов, разработка буклетов, памяток. Оформление уголков психолога в группах.</w:t>
            </w:r>
          </w:p>
          <w:p w:rsidR="005C6B54" w:rsidRPr="002036D9" w:rsidRDefault="005C6B54" w:rsidP="001411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уголков в подготовительных к школе группах</w:t>
            </w:r>
          </w:p>
          <w:p w:rsidR="005C6B54" w:rsidRPr="002036D9" w:rsidRDefault="005C6B54" w:rsidP="001411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сихолого-педагогическая готовность к школе.</w:t>
            </w:r>
          </w:p>
          <w:p w:rsidR="005C6B54" w:rsidRPr="002036D9" w:rsidRDefault="005C6B54" w:rsidP="001411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букл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</w:t>
            </w: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коро в школу мы пойдем»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мощи при проведении мероприятий, развлечений, досуга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1A1979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5C6B54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C6B54" w:rsidRPr="002036D9" w:rsidTr="00334EAD">
        <w:tc>
          <w:tcPr>
            <w:tcW w:w="1101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казание помощи родителям в вопросах развития, воспитания и обучения дошкольников с учетом возрастных особенностей.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и рекомендации по адаптации детей при поступлении в ДОУ</w:t>
            </w:r>
          </w:p>
          <w:p w:rsidR="005C6B54" w:rsidRPr="002036D9" w:rsidRDefault="005C6B54" w:rsidP="0014117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«Особенности возрастного развития детей раннего возраста»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по результатам проведенного диагностического обследования детей по запросам родителей.</w:t>
            </w:r>
          </w:p>
          <w:p w:rsidR="005C6B54" w:rsidRPr="002036D9" w:rsidRDefault="005C6B54" w:rsidP="0014117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«Особенности возраст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детей 3-4</w:t>
            </w: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»</w:t>
            </w:r>
            <w:r w:rsidR="001A1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4-5»</w:t>
            </w:r>
          </w:p>
          <w:p w:rsidR="005C6B54" w:rsidRPr="002036D9" w:rsidRDefault="005C6B54" w:rsidP="0014117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анкета для родителей подготовительный групп «Готов ли ваш ребенок идти в школу.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консультативной помощи родителям по различным проблемам психологического содержания.</w:t>
            </w:r>
          </w:p>
          <w:p w:rsidR="005C6B54" w:rsidRDefault="005C6B54" w:rsidP="0014117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сультация «Дети с трудностями в общении</w:t>
            </w: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03BB7" w:rsidRDefault="007A3AF3" w:rsidP="003F568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B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</w:t>
            </w:r>
            <w:r w:rsidR="00603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перактивность»</w:t>
            </w:r>
          </w:p>
          <w:p w:rsidR="005C6B54" w:rsidRPr="00603BB7" w:rsidRDefault="005C6B54" w:rsidP="003F568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BB7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Если ребенок</w:t>
            </w:r>
            <w:r w:rsidR="001A1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бедничает </w:t>
            </w:r>
            <w:r w:rsidRPr="00603BB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C6B54" w:rsidRDefault="005C6B54" w:rsidP="0014117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</w:t>
            </w:r>
            <w:r w:rsidR="001A1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гресивные дети </w:t>
            </w: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C6B54" w:rsidRDefault="005C6B54" w:rsidP="0014117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по проблеме «Детско-родительского отношения» </w:t>
            </w:r>
          </w:p>
          <w:p w:rsidR="00B25C45" w:rsidRPr="002036D9" w:rsidRDefault="00B25C45" w:rsidP="0014117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» Мой ребенок не хочет идти в детский сад»</w:t>
            </w:r>
          </w:p>
          <w:p w:rsidR="005C6B54" w:rsidRPr="002036D9" w:rsidRDefault="005C6B54" w:rsidP="0014117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На пороге в школу»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родительских собраниях.</w:t>
            </w:r>
          </w:p>
          <w:p w:rsidR="005C6B54" w:rsidRPr="002036D9" w:rsidRDefault="005C6B54" w:rsidP="0014117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общее родительское собрание по плану ДОУ</w:t>
            </w:r>
          </w:p>
          <w:p w:rsidR="005C6B54" w:rsidRPr="002036D9" w:rsidRDefault="005C6B54" w:rsidP="0014117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для родителей подготовительных к школе групп «Готовность к школе» </w:t>
            </w:r>
          </w:p>
          <w:p w:rsidR="005C6B54" w:rsidRPr="002036D9" w:rsidRDefault="005C6B54" w:rsidP="0014117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групповых собраниях по запросу воспитателей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16539" w:rsidRPr="002036D9" w:rsidTr="00334EAD">
        <w:tc>
          <w:tcPr>
            <w:tcW w:w="1101" w:type="dxa"/>
            <w:shd w:val="clear" w:color="auto" w:fill="auto"/>
          </w:tcPr>
          <w:p w:rsidR="00C16539" w:rsidRPr="002036D9" w:rsidRDefault="00C16539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16539" w:rsidRPr="002036D9" w:rsidRDefault="00C16539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C16539" w:rsidRPr="002036D9" w:rsidRDefault="00C16539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C6B54" w:rsidRPr="002036D9" w:rsidTr="00334EAD">
        <w:trPr>
          <w:trHeight w:val="6043"/>
        </w:trPr>
        <w:tc>
          <w:tcPr>
            <w:tcW w:w="1101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36D9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ГАНИЗАЦИЯ ДОПОЛНИТЕЛЬНОЙ РАБОТЫ В ЛЕКОТЕКЕ</w:t>
            </w:r>
          </w:p>
          <w:p w:rsidR="005C6B54" w:rsidRPr="002036D9" w:rsidRDefault="005C6B54" w:rsidP="0014117B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Работа с детьми, дошкольное учреждение с особыми нуждами и проблемами в развитии.</w:t>
            </w:r>
          </w:p>
          <w:p w:rsidR="005C6B54" w:rsidRPr="002036D9" w:rsidRDefault="005C6B54" w:rsidP="0014117B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банка данных на детей с особыми нуждами и с проблемами в развитии. </w:t>
            </w:r>
          </w:p>
          <w:p w:rsidR="005C6B54" w:rsidRPr="002036D9" w:rsidRDefault="005C6B54" w:rsidP="0014117B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диагностики уровня актуального развития ребенка.</w:t>
            </w:r>
          </w:p>
          <w:p w:rsidR="005C6B54" w:rsidRPr="002036D9" w:rsidRDefault="005C6B54" w:rsidP="0014117B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введение документации отражающую актуальное развитие ребенка, динамику его состояния.</w:t>
            </w:r>
          </w:p>
          <w:p w:rsidR="005C6B54" w:rsidRPr="002036D9" w:rsidRDefault="005C6B54" w:rsidP="0014117B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 и планов по коррекционно-развивающей работы с детьми.</w:t>
            </w:r>
          </w:p>
          <w:p w:rsidR="005C6B54" w:rsidRPr="002036D9" w:rsidRDefault="005C6B54" w:rsidP="0014117B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индивидуальных и групповых игровых сеансов с детьми и в совместной деятельности с родителями.</w:t>
            </w:r>
          </w:p>
          <w:p w:rsidR="005C6B54" w:rsidRPr="002036D9" w:rsidRDefault="005C6B54" w:rsidP="0014117B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просветительской и диагностической помощи родителям. </w:t>
            </w:r>
          </w:p>
          <w:p w:rsidR="005C6B54" w:rsidRPr="002036D9" w:rsidRDefault="005C6B54" w:rsidP="00334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C6B54" w:rsidRPr="002036D9" w:rsidRDefault="005C6B54" w:rsidP="00334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6D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C6B54" w:rsidRPr="002036D9" w:rsidRDefault="005C6B54" w:rsidP="005C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B54" w:rsidRPr="002036D9" w:rsidRDefault="005C6B54" w:rsidP="005C6B54">
      <w:pPr>
        <w:rPr>
          <w:sz w:val="28"/>
          <w:szCs w:val="28"/>
        </w:rPr>
      </w:pPr>
    </w:p>
    <w:p w:rsidR="00F64186" w:rsidRDefault="00F64186" w:rsidP="007A7E4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64186" w:rsidSect="008E5DAE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B6" w:rsidRDefault="001F6EB6" w:rsidP="005E6C79">
      <w:pPr>
        <w:spacing w:after="0" w:line="240" w:lineRule="auto"/>
      </w:pPr>
      <w:r>
        <w:separator/>
      </w:r>
    </w:p>
  </w:endnote>
  <w:endnote w:type="continuationSeparator" w:id="0">
    <w:p w:rsidR="001F6EB6" w:rsidRDefault="001F6EB6" w:rsidP="005E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945639"/>
    </w:sdtPr>
    <w:sdtEndPr/>
    <w:sdtContent>
      <w:p w:rsidR="008E1F80" w:rsidRDefault="008E1F8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F80" w:rsidRDefault="008E1F8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B6" w:rsidRDefault="001F6EB6" w:rsidP="005E6C79">
      <w:pPr>
        <w:spacing w:after="0" w:line="240" w:lineRule="auto"/>
      </w:pPr>
      <w:r>
        <w:separator/>
      </w:r>
    </w:p>
  </w:footnote>
  <w:footnote w:type="continuationSeparator" w:id="0">
    <w:p w:rsidR="001F6EB6" w:rsidRDefault="001F6EB6" w:rsidP="005E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446"/>
        </w:tabs>
        <w:ind w:left="4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432"/>
        </w:tabs>
        <w:ind w:left="43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61"/>
        </w:tabs>
        <w:ind w:left="46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461"/>
        </w:tabs>
        <w:ind w:left="46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81"/>
        </w:tabs>
        <w:ind w:left="11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01"/>
        </w:tabs>
        <w:ind w:left="19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546"/>
        </w:tabs>
        <w:ind w:left="5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66"/>
        </w:tabs>
        <w:ind w:left="12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6"/>
        </w:tabs>
        <w:ind w:left="19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06"/>
        </w:tabs>
        <w:ind w:left="27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66"/>
        </w:tabs>
        <w:ind w:left="48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86"/>
        </w:tabs>
        <w:ind w:left="55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89"/>
        </w:tabs>
        <w:ind w:left="3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cs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89"/>
        </w:tabs>
        <w:ind w:left="38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446"/>
        </w:tabs>
        <w:ind w:left="4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cs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403"/>
        </w:tabs>
        <w:ind w:left="4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Wingdings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1DA277E"/>
    <w:multiLevelType w:val="hybridMultilevel"/>
    <w:tmpl w:val="2E2486B4"/>
    <w:lvl w:ilvl="0" w:tplc="21D6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F530A"/>
    <w:multiLevelType w:val="hybridMultilevel"/>
    <w:tmpl w:val="ED265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B882041"/>
    <w:multiLevelType w:val="hybridMultilevel"/>
    <w:tmpl w:val="28EA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2F1DC3"/>
    <w:multiLevelType w:val="hybridMultilevel"/>
    <w:tmpl w:val="CE647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AC3689"/>
    <w:multiLevelType w:val="hybridMultilevel"/>
    <w:tmpl w:val="C9DCA41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12CC5384"/>
    <w:multiLevelType w:val="hybridMultilevel"/>
    <w:tmpl w:val="883012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D4A9D"/>
    <w:multiLevelType w:val="hybridMultilevel"/>
    <w:tmpl w:val="DF0C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9975F0"/>
    <w:multiLevelType w:val="hybridMultilevel"/>
    <w:tmpl w:val="7002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F603ED"/>
    <w:multiLevelType w:val="multilevel"/>
    <w:tmpl w:val="8496D78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96" w:hanging="2160"/>
      </w:pPr>
      <w:rPr>
        <w:rFonts w:hint="default"/>
      </w:rPr>
    </w:lvl>
  </w:abstractNum>
  <w:abstractNum w:abstractNumId="31" w15:restartNumberingAfterBreak="0">
    <w:nsid w:val="14BD4129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506FD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68D619F"/>
    <w:multiLevelType w:val="hybridMultilevel"/>
    <w:tmpl w:val="C478E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8B511DB"/>
    <w:multiLevelType w:val="hybridMultilevel"/>
    <w:tmpl w:val="96B0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361429"/>
    <w:multiLevelType w:val="hybridMultilevel"/>
    <w:tmpl w:val="5E66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46178"/>
    <w:multiLevelType w:val="hybridMultilevel"/>
    <w:tmpl w:val="FED600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1FB52BAD"/>
    <w:multiLevelType w:val="hybridMultilevel"/>
    <w:tmpl w:val="84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B03BC7"/>
    <w:multiLevelType w:val="hybridMultilevel"/>
    <w:tmpl w:val="E6B8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1807AF"/>
    <w:multiLevelType w:val="hybridMultilevel"/>
    <w:tmpl w:val="1B2E34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6054816"/>
    <w:multiLevelType w:val="hybridMultilevel"/>
    <w:tmpl w:val="92B00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73936"/>
    <w:multiLevelType w:val="hybridMultilevel"/>
    <w:tmpl w:val="EB0CD348"/>
    <w:lvl w:ilvl="0" w:tplc="530EC9A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A4971FF"/>
    <w:multiLevelType w:val="hybridMultilevel"/>
    <w:tmpl w:val="1A5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860A2"/>
    <w:multiLevelType w:val="hybridMultilevel"/>
    <w:tmpl w:val="D242A9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55D789C"/>
    <w:multiLevelType w:val="hybridMultilevel"/>
    <w:tmpl w:val="81F4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6513BF"/>
    <w:multiLevelType w:val="hybridMultilevel"/>
    <w:tmpl w:val="70DACC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71977"/>
    <w:multiLevelType w:val="hybridMultilevel"/>
    <w:tmpl w:val="7C7E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E67B5F"/>
    <w:multiLevelType w:val="hybridMultilevel"/>
    <w:tmpl w:val="F6E0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7275AF"/>
    <w:multiLevelType w:val="hybridMultilevel"/>
    <w:tmpl w:val="06B6D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9EE770E"/>
    <w:multiLevelType w:val="hybridMultilevel"/>
    <w:tmpl w:val="AFA4C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E304D7A"/>
    <w:multiLevelType w:val="hybridMultilevel"/>
    <w:tmpl w:val="D068A0D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0" w15:restartNumberingAfterBreak="0">
    <w:nsid w:val="4FFA6BAA"/>
    <w:multiLevelType w:val="hybridMultilevel"/>
    <w:tmpl w:val="4F1C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C034C"/>
    <w:multiLevelType w:val="hybridMultilevel"/>
    <w:tmpl w:val="3B12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96F2A"/>
    <w:multiLevelType w:val="hybridMultilevel"/>
    <w:tmpl w:val="E1343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AFE0873"/>
    <w:multiLevelType w:val="hybridMultilevel"/>
    <w:tmpl w:val="B60EC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B6B6C16"/>
    <w:multiLevelType w:val="hybridMultilevel"/>
    <w:tmpl w:val="9988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0B04B2"/>
    <w:multiLevelType w:val="hybridMultilevel"/>
    <w:tmpl w:val="A3D809A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56" w15:restartNumberingAfterBreak="0">
    <w:nsid w:val="5EBB7D56"/>
    <w:multiLevelType w:val="hybridMultilevel"/>
    <w:tmpl w:val="4912A5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32D2A"/>
    <w:multiLevelType w:val="hybridMultilevel"/>
    <w:tmpl w:val="9CA03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C707E8"/>
    <w:multiLevelType w:val="hybridMultilevel"/>
    <w:tmpl w:val="0C1C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7474E8"/>
    <w:multiLevelType w:val="hybridMultilevel"/>
    <w:tmpl w:val="79E2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0C3EAC"/>
    <w:multiLevelType w:val="hybridMultilevel"/>
    <w:tmpl w:val="2C6219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692336A0"/>
    <w:multiLevelType w:val="hybridMultilevel"/>
    <w:tmpl w:val="CDF4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885DE9"/>
    <w:multiLevelType w:val="hybridMultilevel"/>
    <w:tmpl w:val="ADA63C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71A05D1D"/>
    <w:multiLevelType w:val="hybridMultilevel"/>
    <w:tmpl w:val="BB380A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72BA1019"/>
    <w:multiLevelType w:val="hybridMultilevel"/>
    <w:tmpl w:val="D8D61B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3C817E3"/>
    <w:multiLevelType w:val="hybridMultilevel"/>
    <w:tmpl w:val="4A80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614704"/>
    <w:multiLevelType w:val="hybridMultilevel"/>
    <w:tmpl w:val="3EA0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0C0635"/>
    <w:multiLevelType w:val="hybridMultilevel"/>
    <w:tmpl w:val="A8402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7984171C"/>
    <w:multiLevelType w:val="hybridMultilevel"/>
    <w:tmpl w:val="8F34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3E3D87"/>
    <w:multiLevelType w:val="hybridMultilevel"/>
    <w:tmpl w:val="4E74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4015D3"/>
    <w:multiLevelType w:val="hybridMultilevel"/>
    <w:tmpl w:val="F16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A0675A"/>
    <w:multiLevelType w:val="hybridMultilevel"/>
    <w:tmpl w:val="85581FDE"/>
    <w:lvl w:ilvl="0" w:tplc="E24A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013CBB"/>
    <w:multiLevelType w:val="hybridMultilevel"/>
    <w:tmpl w:val="26C8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2"/>
  </w:num>
  <w:num w:numId="3">
    <w:abstractNumId w:val="48"/>
  </w:num>
  <w:num w:numId="4">
    <w:abstractNumId w:val="64"/>
  </w:num>
  <w:num w:numId="5">
    <w:abstractNumId w:val="40"/>
  </w:num>
  <w:num w:numId="6">
    <w:abstractNumId w:val="31"/>
  </w:num>
  <w:num w:numId="7">
    <w:abstractNumId w:val="71"/>
  </w:num>
  <w:num w:numId="8">
    <w:abstractNumId w:val="22"/>
  </w:num>
  <w:num w:numId="9">
    <w:abstractNumId w:val="58"/>
  </w:num>
  <w:num w:numId="10">
    <w:abstractNumId w:val="54"/>
  </w:num>
  <w:num w:numId="11">
    <w:abstractNumId w:val="51"/>
  </w:num>
  <w:num w:numId="12">
    <w:abstractNumId w:val="66"/>
  </w:num>
  <w:num w:numId="13">
    <w:abstractNumId w:val="72"/>
  </w:num>
  <w:num w:numId="14">
    <w:abstractNumId w:val="50"/>
  </w:num>
  <w:num w:numId="15">
    <w:abstractNumId w:val="29"/>
  </w:num>
  <w:num w:numId="16">
    <w:abstractNumId w:val="28"/>
  </w:num>
  <w:num w:numId="17">
    <w:abstractNumId w:val="35"/>
  </w:num>
  <w:num w:numId="18">
    <w:abstractNumId w:val="65"/>
  </w:num>
  <w:num w:numId="19">
    <w:abstractNumId w:val="61"/>
  </w:num>
  <w:num w:numId="20">
    <w:abstractNumId w:val="70"/>
  </w:num>
  <w:num w:numId="21">
    <w:abstractNumId w:val="34"/>
  </w:num>
  <w:num w:numId="22">
    <w:abstractNumId w:val="30"/>
  </w:num>
  <w:num w:numId="23">
    <w:abstractNumId w:val="45"/>
  </w:num>
  <w:num w:numId="24">
    <w:abstractNumId w:val="46"/>
  </w:num>
  <w:num w:numId="25">
    <w:abstractNumId w:val="44"/>
  </w:num>
  <w:num w:numId="26">
    <w:abstractNumId w:val="56"/>
  </w:num>
  <w:num w:numId="27">
    <w:abstractNumId w:val="27"/>
  </w:num>
  <w:num w:numId="28">
    <w:abstractNumId w:val="33"/>
  </w:num>
  <w:num w:numId="29">
    <w:abstractNumId w:val="38"/>
  </w:num>
  <w:num w:numId="30">
    <w:abstractNumId w:val="49"/>
  </w:num>
  <w:num w:numId="31">
    <w:abstractNumId w:val="36"/>
  </w:num>
  <w:num w:numId="32">
    <w:abstractNumId w:val="59"/>
  </w:num>
  <w:num w:numId="33">
    <w:abstractNumId w:val="39"/>
  </w:num>
  <w:num w:numId="34">
    <w:abstractNumId w:val="69"/>
  </w:num>
  <w:num w:numId="35">
    <w:abstractNumId w:val="68"/>
  </w:num>
  <w:num w:numId="36">
    <w:abstractNumId w:val="43"/>
  </w:num>
  <w:num w:numId="37">
    <w:abstractNumId w:val="26"/>
  </w:num>
  <w:num w:numId="38">
    <w:abstractNumId w:val="24"/>
  </w:num>
  <w:num w:numId="39">
    <w:abstractNumId w:val="37"/>
  </w:num>
  <w:num w:numId="40">
    <w:abstractNumId w:val="57"/>
  </w:num>
  <w:num w:numId="41">
    <w:abstractNumId w:val="60"/>
  </w:num>
  <w:num w:numId="42">
    <w:abstractNumId w:val="67"/>
  </w:num>
  <w:num w:numId="43">
    <w:abstractNumId w:val="52"/>
  </w:num>
  <w:num w:numId="44">
    <w:abstractNumId w:val="23"/>
  </w:num>
  <w:num w:numId="45">
    <w:abstractNumId w:val="32"/>
  </w:num>
  <w:num w:numId="46">
    <w:abstractNumId w:val="42"/>
  </w:num>
  <w:num w:numId="47">
    <w:abstractNumId w:val="47"/>
  </w:num>
  <w:num w:numId="48">
    <w:abstractNumId w:val="63"/>
  </w:num>
  <w:num w:numId="49">
    <w:abstractNumId w:val="41"/>
  </w:num>
  <w:num w:numId="50">
    <w:abstractNumId w:val="53"/>
  </w:num>
  <w:num w:numId="51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C79"/>
    <w:rsid w:val="0000283E"/>
    <w:rsid w:val="00003C78"/>
    <w:rsid w:val="00041FAE"/>
    <w:rsid w:val="000521B5"/>
    <w:rsid w:val="00063F75"/>
    <w:rsid w:val="00065D5C"/>
    <w:rsid w:val="00065DA9"/>
    <w:rsid w:val="00070ED3"/>
    <w:rsid w:val="00083958"/>
    <w:rsid w:val="00084883"/>
    <w:rsid w:val="000855B6"/>
    <w:rsid w:val="00087659"/>
    <w:rsid w:val="00096701"/>
    <w:rsid w:val="000A011B"/>
    <w:rsid w:val="000B7800"/>
    <w:rsid w:val="000C748B"/>
    <w:rsid w:val="000D5431"/>
    <w:rsid w:val="000E2485"/>
    <w:rsid w:val="000E36FD"/>
    <w:rsid w:val="00115171"/>
    <w:rsid w:val="001176A5"/>
    <w:rsid w:val="00124A8F"/>
    <w:rsid w:val="00124E97"/>
    <w:rsid w:val="0012631C"/>
    <w:rsid w:val="00140D77"/>
    <w:rsid w:val="0014117B"/>
    <w:rsid w:val="00144F06"/>
    <w:rsid w:val="00156B5A"/>
    <w:rsid w:val="00157C7A"/>
    <w:rsid w:val="00171357"/>
    <w:rsid w:val="00185AF4"/>
    <w:rsid w:val="00190413"/>
    <w:rsid w:val="001909DF"/>
    <w:rsid w:val="001963B9"/>
    <w:rsid w:val="00196E03"/>
    <w:rsid w:val="001A1979"/>
    <w:rsid w:val="001A2717"/>
    <w:rsid w:val="001B42FE"/>
    <w:rsid w:val="001B5489"/>
    <w:rsid w:val="001B7A30"/>
    <w:rsid w:val="001B7E2C"/>
    <w:rsid w:val="001C5463"/>
    <w:rsid w:val="001D463F"/>
    <w:rsid w:val="001D6C25"/>
    <w:rsid w:val="001F2340"/>
    <w:rsid w:val="001F4D39"/>
    <w:rsid w:val="001F6EB6"/>
    <w:rsid w:val="00201178"/>
    <w:rsid w:val="00204B34"/>
    <w:rsid w:val="002101CF"/>
    <w:rsid w:val="00213940"/>
    <w:rsid w:val="002222D6"/>
    <w:rsid w:val="00242A91"/>
    <w:rsid w:val="0024683E"/>
    <w:rsid w:val="00250665"/>
    <w:rsid w:val="00261B7D"/>
    <w:rsid w:val="00265892"/>
    <w:rsid w:val="00272777"/>
    <w:rsid w:val="002835D4"/>
    <w:rsid w:val="002A5D4E"/>
    <w:rsid w:val="002B372D"/>
    <w:rsid w:val="002B4132"/>
    <w:rsid w:val="002C42C9"/>
    <w:rsid w:val="002D0A78"/>
    <w:rsid w:val="002D5083"/>
    <w:rsid w:val="002D7B44"/>
    <w:rsid w:val="002E047D"/>
    <w:rsid w:val="002E427E"/>
    <w:rsid w:val="002E7017"/>
    <w:rsid w:val="002F05CA"/>
    <w:rsid w:val="002F0B9E"/>
    <w:rsid w:val="003157CA"/>
    <w:rsid w:val="003235A8"/>
    <w:rsid w:val="00327766"/>
    <w:rsid w:val="00334EAD"/>
    <w:rsid w:val="0034033F"/>
    <w:rsid w:val="0034505A"/>
    <w:rsid w:val="003514EB"/>
    <w:rsid w:val="00353CAA"/>
    <w:rsid w:val="003561AA"/>
    <w:rsid w:val="00366BB3"/>
    <w:rsid w:val="003731B0"/>
    <w:rsid w:val="00376077"/>
    <w:rsid w:val="00392A22"/>
    <w:rsid w:val="003939C4"/>
    <w:rsid w:val="003A124D"/>
    <w:rsid w:val="003B31F7"/>
    <w:rsid w:val="003B55BA"/>
    <w:rsid w:val="003C3E80"/>
    <w:rsid w:val="003C6BA6"/>
    <w:rsid w:val="003D3D7C"/>
    <w:rsid w:val="003E1430"/>
    <w:rsid w:val="003E51BE"/>
    <w:rsid w:val="003E625F"/>
    <w:rsid w:val="003F5682"/>
    <w:rsid w:val="0040064A"/>
    <w:rsid w:val="00400680"/>
    <w:rsid w:val="004019C1"/>
    <w:rsid w:val="00405121"/>
    <w:rsid w:val="004063D3"/>
    <w:rsid w:val="00406808"/>
    <w:rsid w:val="00411F39"/>
    <w:rsid w:val="004159B5"/>
    <w:rsid w:val="00420612"/>
    <w:rsid w:val="004306B3"/>
    <w:rsid w:val="004534AB"/>
    <w:rsid w:val="00454B6C"/>
    <w:rsid w:val="004577E1"/>
    <w:rsid w:val="00470052"/>
    <w:rsid w:val="004703EE"/>
    <w:rsid w:val="004823E1"/>
    <w:rsid w:val="004966F9"/>
    <w:rsid w:val="00497800"/>
    <w:rsid w:val="004B404B"/>
    <w:rsid w:val="004D5651"/>
    <w:rsid w:val="004E1DAA"/>
    <w:rsid w:val="004E2552"/>
    <w:rsid w:val="004E28C4"/>
    <w:rsid w:val="004E3730"/>
    <w:rsid w:val="004E4AA9"/>
    <w:rsid w:val="004F0A4D"/>
    <w:rsid w:val="00507AA6"/>
    <w:rsid w:val="0051087D"/>
    <w:rsid w:val="00513C32"/>
    <w:rsid w:val="0051621E"/>
    <w:rsid w:val="00517810"/>
    <w:rsid w:val="0053334E"/>
    <w:rsid w:val="00534558"/>
    <w:rsid w:val="00534FBD"/>
    <w:rsid w:val="00541D78"/>
    <w:rsid w:val="00550C95"/>
    <w:rsid w:val="00554226"/>
    <w:rsid w:val="0057300B"/>
    <w:rsid w:val="005822FD"/>
    <w:rsid w:val="00593A43"/>
    <w:rsid w:val="005A1515"/>
    <w:rsid w:val="005A3ABA"/>
    <w:rsid w:val="005A40BC"/>
    <w:rsid w:val="005B6E45"/>
    <w:rsid w:val="005C15D2"/>
    <w:rsid w:val="005C6B54"/>
    <w:rsid w:val="005D1D04"/>
    <w:rsid w:val="005D3085"/>
    <w:rsid w:val="005D7FFE"/>
    <w:rsid w:val="005E6C79"/>
    <w:rsid w:val="00601605"/>
    <w:rsid w:val="00603BB7"/>
    <w:rsid w:val="0060657D"/>
    <w:rsid w:val="006110C1"/>
    <w:rsid w:val="006118E7"/>
    <w:rsid w:val="00613D3D"/>
    <w:rsid w:val="006261A1"/>
    <w:rsid w:val="0063051C"/>
    <w:rsid w:val="006351CA"/>
    <w:rsid w:val="00637680"/>
    <w:rsid w:val="00644EFB"/>
    <w:rsid w:val="006529CA"/>
    <w:rsid w:val="00653ADF"/>
    <w:rsid w:val="00656417"/>
    <w:rsid w:val="00657177"/>
    <w:rsid w:val="006644DF"/>
    <w:rsid w:val="00664D84"/>
    <w:rsid w:val="00670778"/>
    <w:rsid w:val="00681A50"/>
    <w:rsid w:val="00681DCF"/>
    <w:rsid w:val="00693D22"/>
    <w:rsid w:val="006A5867"/>
    <w:rsid w:val="006B0468"/>
    <w:rsid w:val="006B1C03"/>
    <w:rsid w:val="006B5F52"/>
    <w:rsid w:val="006C3106"/>
    <w:rsid w:val="006D1E7A"/>
    <w:rsid w:val="006E5524"/>
    <w:rsid w:val="006F0F7B"/>
    <w:rsid w:val="006F308B"/>
    <w:rsid w:val="006F4F96"/>
    <w:rsid w:val="006F5DE3"/>
    <w:rsid w:val="007173DE"/>
    <w:rsid w:val="00723129"/>
    <w:rsid w:val="007460BE"/>
    <w:rsid w:val="00752806"/>
    <w:rsid w:val="00753AA3"/>
    <w:rsid w:val="00756506"/>
    <w:rsid w:val="00757B54"/>
    <w:rsid w:val="00774FF4"/>
    <w:rsid w:val="00792891"/>
    <w:rsid w:val="00794E4F"/>
    <w:rsid w:val="00796521"/>
    <w:rsid w:val="0079671E"/>
    <w:rsid w:val="007A3AF3"/>
    <w:rsid w:val="007A55B0"/>
    <w:rsid w:val="007A7E43"/>
    <w:rsid w:val="007C428E"/>
    <w:rsid w:val="007E0531"/>
    <w:rsid w:val="007E09EE"/>
    <w:rsid w:val="007E37F9"/>
    <w:rsid w:val="007E3FB8"/>
    <w:rsid w:val="007E6A94"/>
    <w:rsid w:val="007E7601"/>
    <w:rsid w:val="007F416C"/>
    <w:rsid w:val="008033D6"/>
    <w:rsid w:val="0080656A"/>
    <w:rsid w:val="00807E97"/>
    <w:rsid w:val="00824B7B"/>
    <w:rsid w:val="00832110"/>
    <w:rsid w:val="00832AC8"/>
    <w:rsid w:val="008424E9"/>
    <w:rsid w:val="00843C99"/>
    <w:rsid w:val="008743EC"/>
    <w:rsid w:val="00880979"/>
    <w:rsid w:val="00882326"/>
    <w:rsid w:val="0088416E"/>
    <w:rsid w:val="008949D7"/>
    <w:rsid w:val="008A7801"/>
    <w:rsid w:val="008B47C9"/>
    <w:rsid w:val="008B7AAA"/>
    <w:rsid w:val="008D7F03"/>
    <w:rsid w:val="008E0699"/>
    <w:rsid w:val="008E1F80"/>
    <w:rsid w:val="008E3306"/>
    <w:rsid w:val="008E5DAE"/>
    <w:rsid w:val="00911B9B"/>
    <w:rsid w:val="00912203"/>
    <w:rsid w:val="0092128E"/>
    <w:rsid w:val="00931CE7"/>
    <w:rsid w:val="009347EC"/>
    <w:rsid w:val="00941525"/>
    <w:rsid w:val="00942C14"/>
    <w:rsid w:val="00972C6E"/>
    <w:rsid w:val="009749F1"/>
    <w:rsid w:val="00976C53"/>
    <w:rsid w:val="00981135"/>
    <w:rsid w:val="00981F0C"/>
    <w:rsid w:val="009847E6"/>
    <w:rsid w:val="00987184"/>
    <w:rsid w:val="009A1AB0"/>
    <w:rsid w:val="009A4D97"/>
    <w:rsid w:val="009A6F8D"/>
    <w:rsid w:val="009B3135"/>
    <w:rsid w:val="009C2DE0"/>
    <w:rsid w:val="009D3AD9"/>
    <w:rsid w:val="009D420C"/>
    <w:rsid w:val="009D6609"/>
    <w:rsid w:val="009D7C1A"/>
    <w:rsid w:val="009E066C"/>
    <w:rsid w:val="009F25BD"/>
    <w:rsid w:val="00A05F87"/>
    <w:rsid w:val="00A1369D"/>
    <w:rsid w:val="00A172B7"/>
    <w:rsid w:val="00A1771F"/>
    <w:rsid w:val="00A21FDC"/>
    <w:rsid w:val="00A41AE1"/>
    <w:rsid w:val="00A430B6"/>
    <w:rsid w:val="00A44BDD"/>
    <w:rsid w:val="00A45C0D"/>
    <w:rsid w:val="00A81C2F"/>
    <w:rsid w:val="00A9573E"/>
    <w:rsid w:val="00AC6B60"/>
    <w:rsid w:val="00AE52E0"/>
    <w:rsid w:val="00AF0A4F"/>
    <w:rsid w:val="00AF5DF9"/>
    <w:rsid w:val="00B07C5F"/>
    <w:rsid w:val="00B11C52"/>
    <w:rsid w:val="00B123C5"/>
    <w:rsid w:val="00B12EE5"/>
    <w:rsid w:val="00B16E7C"/>
    <w:rsid w:val="00B24289"/>
    <w:rsid w:val="00B25C45"/>
    <w:rsid w:val="00B37D80"/>
    <w:rsid w:val="00B46776"/>
    <w:rsid w:val="00B5307A"/>
    <w:rsid w:val="00B7152E"/>
    <w:rsid w:val="00B72749"/>
    <w:rsid w:val="00B765DF"/>
    <w:rsid w:val="00B80120"/>
    <w:rsid w:val="00B8570E"/>
    <w:rsid w:val="00B85B02"/>
    <w:rsid w:val="00B97237"/>
    <w:rsid w:val="00BA2F67"/>
    <w:rsid w:val="00BA5814"/>
    <w:rsid w:val="00BA6F18"/>
    <w:rsid w:val="00BB5778"/>
    <w:rsid w:val="00BC2AA2"/>
    <w:rsid w:val="00BD049C"/>
    <w:rsid w:val="00BD4637"/>
    <w:rsid w:val="00BD79D2"/>
    <w:rsid w:val="00BD7C93"/>
    <w:rsid w:val="00BE1C0C"/>
    <w:rsid w:val="00BE1D70"/>
    <w:rsid w:val="00BE7228"/>
    <w:rsid w:val="00BF0B84"/>
    <w:rsid w:val="00C01D88"/>
    <w:rsid w:val="00C022B7"/>
    <w:rsid w:val="00C05C84"/>
    <w:rsid w:val="00C1537C"/>
    <w:rsid w:val="00C16539"/>
    <w:rsid w:val="00C27C30"/>
    <w:rsid w:val="00C34866"/>
    <w:rsid w:val="00C40C3B"/>
    <w:rsid w:val="00C41A59"/>
    <w:rsid w:val="00C4360E"/>
    <w:rsid w:val="00C663C1"/>
    <w:rsid w:val="00C701C4"/>
    <w:rsid w:val="00C71B13"/>
    <w:rsid w:val="00C771EE"/>
    <w:rsid w:val="00C86965"/>
    <w:rsid w:val="00C90816"/>
    <w:rsid w:val="00C979CF"/>
    <w:rsid w:val="00CA1845"/>
    <w:rsid w:val="00CA1E40"/>
    <w:rsid w:val="00CA3189"/>
    <w:rsid w:val="00CB2EB1"/>
    <w:rsid w:val="00CB6C39"/>
    <w:rsid w:val="00CC2B49"/>
    <w:rsid w:val="00CD5D2F"/>
    <w:rsid w:val="00CE679D"/>
    <w:rsid w:val="00D07A70"/>
    <w:rsid w:val="00D309AC"/>
    <w:rsid w:val="00D311C0"/>
    <w:rsid w:val="00D31B2D"/>
    <w:rsid w:val="00D336B6"/>
    <w:rsid w:val="00D47DEC"/>
    <w:rsid w:val="00D6227C"/>
    <w:rsid w:val="00D84E4C"/>
    <w:rsid w:val="00D8733F"/>
    <w:rsid w:val="00D938CE"/>
    <w:rsid w:val="00D9564C"/>
    <w:rsid w:val="00D96773"/>
    <w:rsid w:val="00DA3B7B"/>
    <w:rsid w:val="00DA4D59"/>
    <w:rsid w:val="00DA7655"/>
    <w:rsid w:val="00DB1A65"/>
    <w:rsid w:val="00DB3129"/>
    <w:rsid w:val="00DB63C4"/>
    <w:rsid w:val="00DC5184"/>
    <w:rsid w:val="00DC76D5"/>
    <w:rsid w:val="00DD0714"/>
    <w:rsid w:val="00DF597D"/>
    <w:rsid w:val="00E04C76"/>
    <w:rsid w:val="00E31E9A"/>
    <w:rsid w:val="00E41796"/>
    <w:rsid w:val="00E43067"/>
    <w:rsid w:val="00E53120"/>
    <w:rsid w:val="00E54C42"/>
    <w:rsid w:val="00E66431"/>
    <w:rsid w:val="00E66B21"/>
    <w:rsid w:val="00E76803"/>
    <w:rsid w:val="00ED1FA1"/>
    <w:rsid w:val="00EF1479"/>
    <w:rsid w:val="00EF30A3"/>
    <w:rsid w:val="00F05ED2"/>
    <w:rsid w:val="00F06074"/>
    <w:rsid w:val="00F41AC3"/>
    <w:rsid w:val="00F44B36"/>
    <w:rsid w:val="00F50485"/>
    <w:rsid w:val="00F52ACA"/>
    <w:rsid w:val="00F53C9F"/>
    <w:rsid w:val="00F552EF"/>
    <w:rsid w:val="00F56FFE"/>
    <w:rsid w:val="00F5782E"/>
    <w:rsid w:val="00F64186"/>
    <w:rsid w:val="00F665D5"/>
    <w:rsid w:val="00F66B97"/>
    <w:rsid w:val="00F67CE1"/>
    <w:rsid w:val="00F731E2"/>
    <w:rsid w:val="00F84653"/>
    <w:rsid w:val="00FA6036"/>
    <w:rsid w:val="00FB0E34"/>
    <w:rsid w:val="00FB42C5"/>
    <w:rsid w:val="00FC0364"/>
    <w:rsid w:val="00FC4183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A7451F-1C10-48A8-BAFC-1815CC20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6C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6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E6C79"/>
    <w:rPr>
      <w:sz w:val="28"/>
    </w:rPr>
  </w:style>
  <w:style w:type="paragraph" w:styleId="a4">
    <w:name w:val="No Spacing"/>
    <w:link w:val="a3"/>
    <w:qFormat/>
    <w:rsid w:val="005E6C79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E6C7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5E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2"/>
    <w:locked/>
    <w:rsid w:val="005E6C79"/>
    <w:rPr>
      <w:b/>
      <w:sz w:val="28"/>
      <w:szCs w:val="28"/>
      <w:u w:val="single"/>
    </w:rPr>
  </w:style>
  <w:style w:type="paragraph" w:customStyle="1" w:styleId="12">
    <w:name w:val="Стиль1"/>
    <w:basedOn w:val="a"/>
    <w:link w:val="11"/>
    <w:qFormat/>
    <w:rsid w:val="005E6C79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eastAsiaTheme="minorHAnsi"/>
      <w:b/>
      <w:sz w:val="28"/>
      <w:szCs w:val="28"/>
      <w:u w:val="single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E6C79"/>
    <w:pPr>
      <w:spacing w:after="100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5E6C79"/>
    <w:rPr>
      <w:color w:val="0000FF" w:themeColor="hyperlink"/>
      <w:u w:val="single"/>
    </w:rPr>
  </w:style>
  <w:style w:type="paragraph" w:customStyle="1" w:styleId="Standard">
    <w:name w:val="Standard"/>
    <w:rsid w:val="005E6C7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5E6C79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5E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C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6C7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TableContents">
    <w:name w:val="Table Contents"/>
    <w:basedOn w:val="a"/>
    <w:rsid w:val="005E6C79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14">
    <w:name w:val="Без интервала1"/>
    <w:rsid w:val="005E6C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Стиль2 Знак"/>
    <w:link w:val="22"/>
    <w:locked/>
    <w:rsid w:val="005E6C79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5E6C79"/>
    <w:pPr>
      <w:spacing w:after="0" w:line="240" w:lineRule="auto"/>
      <w:ind w:right="141"/>
      <w:jc w:val="center"/>
    </w:pPr>
    <w:rPr>
      <w:rFonts w:eastAsiaTheme="minorHAnsi"/>
      <w:b/>
      <w:i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5E6C79"/>
  </w:style>
  <w:style w:type="character" w:styleId="a9">
    <w:name w:val="Strong"/>
    <w:basedOn w:val="a0"/>
    <w:uiPriority w:val="22"/>
    <w:qFormat/>
    <w:rsid w:val="005E6C7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6C7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E6C79"/>
    <w:rPr>
      <w:rFonts w:ascii="Segoe UI" w:hAnsi="Segoe UI" w:cs="Segoe UI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5E6C79"/>
    <w:pPr>
      <w:spacing w:after="100"/>
      <w:ind w:left="220"/>
    </w:pPr>
    <w:rPr>
      <w:rFonts w:eastAsiaTheme="minorHAnsi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5E6C7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5E6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5E6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header"/>
    <w:basedOn w:val="a"/>
    <w:link w:val="af0"/>
    <w:uiPriority w:val="99"/>
    <w:unhideWhenUsed/>
    <w:rsid w:val="005E6C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5E6C79"/>
  </w:style>
  <w:style w:type="paragraph" w:styleId="af1">
    <w:name w:val="footer"/>
    <w:basedOn w:val="a"/>
    <w:link w:val="af2"/>
    <w:uiPriority w:val="99"/>
    <w:unhideWhenUsed/>
    <w:rsid w:val="005E6C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E6C79"/>
  </w:style>
  <w:style w:type="character" w:customStyle="1" w:styleId="c3">
    <w:name w:val="c3"/>
    <w:basedOn w:val="a0"/>
    <w:rsid w:val="005E6C79"/>
  </w:style>
  <w:style w:type="character" w:customStyle="1" w:styleId="4">
    <w:name w:val="Стиль4 Знак"/>
    <w:link w:val="40"/>
    <w:locked/>
    <w:rsid w:val="005E6C79"/>
    <w:rPr>
      <w:b/>
      <w:bCs/>
      <w:sz w:val="24"/>
      <w:szCs w:val="24"/>
    </w:rPr>
  </w:style>
  <w:style w:type="paragraph" w:customStyle="1" w:styleId="40">
    <w:name w:val="Стиль4"/>
    <w:basedOn w:val="3"/>
    <w:link w:val="4"/>
    <w:qFormat/>
    <w:rsid w:val="005E6C79"/>
    <w:pPr>
      <w:keepLines w:val="0"/>
      <w:spacing w:before="120" w:after="120" w:line="24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5">
    <w:name w:val="Стиль5 Знак"/>
    <w:basedOn w:val="4"/>
    <w:link w:val="50"/>
    <w:locked/>
    <w:rsid w:val="005E6C79"/>
    <w:rPr>
      <w:b/>
      <w:bCs/>
      <w:sz w:val="24"/>
      <w:szCs w:val="24"/>
    </w:rPr>
  </w:style>
  <w:style w:type="paragraph" w:customStyle="1" w:styleId="50">
    <w:name w:val="Стиль5"/>
    <w:basedOn w:val="40"/>
    <w:link w:val="5"/>
    <w:qFormat/>
    <w:rsid w:val="005E6C79"/>
  </w:style>
  <w:style w:type="character" w:customStyle="1" w:styleId="apple-style-span">
    <w:name w:val="apple-style-span"/>
    <w:basedOn w:val="a0"/>
    <w:rsid w:val="005E6C79"/>
  </w:style>
  <w:style w:type="character" w:customStyle="1" w:styleId="submenu-table">
    <w:name w:val="submenu-table"/>
    <w:basedOn w:val="a0"/>
    <w:rsid w:val="005E6C79"/>
  </w:style>
  <w:style w:type="table" w:customStyle="1" w:styleId="15">
    <w:name w:val="Сетка таблицы1"/>
    <w:basedOn w:val="a1"/>
    <w:next w:val="a8"/>
    <w:uiPriority w:val="59"/>
    <w:rsid w:val="00BD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59"/>
    <w:rsid w:val="003C3E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EE2E-BD4C-4363-98C0-E61E45C4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3432</Words>
  <Characters>76568</Characters>
  <Application>Microsoft Office Word</Application>
  <DocSecurity>0</DocSecurity>
  <Lines>638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ePack by Diakov</cp:lastModifiedBy>
  <cp:revision>298</cp:revision>
  <dcterms:created xsi:type="dcterms:W3CDTF">2015-10-12T02:20:00Z</dcterms:created>
  <dcterms:modified xsi:type="dcterms:W3CDTF">2022-09-16T03:41:00Z</dcterms:modified>
</cp:coreProperties>
</file>